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8B5D4" w14:textId="77777777" w:rsidR="00225188" w:rsidRPr="00225188" w:rsidRDefault="00225188" w:rsidP="00225188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Start w:id="1" w:name="_Toc484350355"/>
      <w:bookmarkEnd w:id="0"/>
      <w:r w:rsidRPr="00225188">
        <w:rPr>
          <w:sz w:val="28"/>
          <w:szCs w:val="28"/>
        </w:rPr>
        <w:t>МИНОБРНАУКИ РОССИИ</w:t>
      </w:r>
    </w:p>
    <w:p w14:paraId="2F348086" w14:textId="7E3258A2" w:rsidR="00225188" w:rsidRPr="00225188" w:rsidRDefault="00225188" w:rsidP="00225188">
      <w:pPr>
        <w:ind w:left="-284"/>
        <w:jc w:val="center"/>
        <w:rPr>
          <w:sz w:val="28"/>
          <w:szCs w:val="28"/>
        </w:rPr>
      </w:pPr>
      <w:r w:rsidRPr="00225188">
        <w:rPr>
          <w:sz w:val="28"/>
          <w:szCs w:val="28"/>
        </w:rPr>
        <w:t xml:space="preserve">ФЕДЕРАЛЬНОЕ ГОСУДАРСТВЕННОЕ БЮДЖЕТНОЕ </w:t>
      </w:r>
      <w:r w:rsidR="004713AD">
        <w:rPr>
          <w:sz w:val="28"/>
          <w:szCs w:val="28"/>
        </w:rPr>
        <w:br/>
      </w:r>
      <w:r w:rsidRPr="00225188">
        <w:rPr>
          <w:sz w:val="28"/>
          <w:szCs w:val="28"/>
        </w:rPr>
        <w:t>ОБРАЗОВАТЕЛЬНОЕ</w:t>
      </w:r>
    </w:p>
    <w:p w14:paraId="0C336DEC" w14:textId="77777777" w:rsidR="00225188" w:rsidRP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УЧРЕЖДЕНИЕ ВЫСШЕГО ОБРАЗОВАНИЯ</w:t>
      </w:r>
    </w:p>
    <w:p w14:paraId="2C0CB706" w14:textId="77777777" w:rsidR="00225188" w:rsidRP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«ВОРОНЕЖСКИЙ ГОСУДАРСТВЕННЫЙ УНИВЕРСИТЕТ»</w:t>
      </w:r>
    </w:p>
    <w:p w14:paraId="7ED6352C" w14:textId="47D79131" w:rsid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(ФГБОУ ВО «ВГУ»)</w:t>
      </w:r>
    </w:p>
    <w:p w14:paraId="33E9CD68" w14:textId="2B79E8FF" w:rsidR="00225188" w:rsidRDefault="00225188" w:rsidP="00225188">
      <w:pPr>
        <w:jc w:val="center"/>
        <w:rPr>
          <w:sz w:val="28"/>
          <w:szCs w:val="28"/>
        </w:rPr>
      </w:pPr>
    </w:p>
    <w:p w14:paraId="7EEC4CC9" w14:textId="77777777" w:rsidR="00225188" w:rsidRPr="0031497F" w:rsidRDefault="00225188" w:rsidP="00225188">
      <w:pPr>
        <w:jc w:val="center"/>
        <w:rPr>
          <w:sz w:val="28"/>
          <w:szCs w:val="28"/>
        </w:rPr>
      </w:pPr>
    </w:p>
    <w:p w14:paraId="5BA5D892" w14:textId="77777777" w:rsidR="0031497F" w:rsidRPr="0031497F" w:rsidRDefault="0031497F" w:rsidP="0031497F">
      <w:pPr>
        <w:jc w:val="center"/>
        <w:rPr>
          <w:sz w:val="28"/>
          <w:szCs w:val="28"/>
        </w:rPr>
      </w:pPr>
      <w:bookmarkStart w:id="2" w:name="_Toc484350356"/>
      <w:bookmarkEnd w:id="1"/>
      <w:r w:rsidRPr="0031497F">
        <w:rPr>
          <w:sz w:val="28"/>
          <w:szCs w:val="28"/>
        </w:rPr>
        <w:t>Факультет Компьютерных наук</w:t>
      </w:r>
    </w:p>
    <w:p w14:paraId="2E394877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  <w:r w:rsidRPr="00225188">
        <w:rPr>
          <w:rFonts w:ascii="Times New Roman" w:hAnsi="Times New Roman" w:cs="Times New Roman"/>
          <w:i w:val="0"/>
          <w:sz w:val="28"/>
          <w:szCs w:val="28"/>
        </w:rPr>
        <w:t xml:space="preserve">Кафедра </w:t>
      </w:r>
      <w:bookmarkEnd w:id="2"/>
      <w:r w:rsidRPr="00225188">
        <w:rPr>
          <w:rFonts w:ascii="Times New Roman" w:hAnsi="Times New Roman" w:cs="Times New Roman"/>
          <w:i w:val="0"/>
          <w:sz w:val="28"/>
          <w:szCs w:val="28"/>
        </w:rPr>
        <w:t>информационных технологий управления</w:t>
      </w:r>
    </w:p>
    <w:p w14:paraId="4DC13CB2" w14:textId="77777777" w:rsidR="007700AA" w:rsidRPr="00225188" w:rsidRDefault="007700AA" w:rsidP="00225188">
      <w:pPr>
        <w:pStyle w:val="24"/>
        <w:jc w:val="left"/>
        <w:rPr>
          <w:rFonts w:ascii="Times New Roman" w:hAnsi="Times New Roman" w:cs="Times New Roman"/>
          <w:i w:val="0"/>
          <w:sz w:val="28"/>
          <w:szCs w:val="28"/>
        </w:rPr>
      </w:pPr>
    </w:p>
    <w:p w14:paraId="094264F0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</w:p>
    <w:p w14:paraId="532710B8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</w:p>
    <w:p w14:paraId="1CB95244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  <w:r w:rsidRPr="00225188">
        <w:rPr>
          <w:rFonts w:ascii="Times New Roman" w:hAnsi="Times New Roman" w:cs="Times New Roman"/>
          <w:i w:val="0"/>
          <w:sz w:val="28"/>
          <w:szCs w:val="28"/>
        </w:rPr>
        <w:t>Техническое задание в соответствии с ГОСТ 34.602-89</w:t>
      </w:r>
    </w:p>
    <w:p w14:paraId="0C95B201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65DA85C9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0B4B5D6B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6D7B51D1" w14:textId="77777777" w:rsidR="007700AA" w:rsidRPr="00225188" w:rsidRDefault="007700AA" w:rsidP="007700AA">
      <w:pPr>
        <w:spacing w:before="240" w:after="120"/>
        <w:rPr>
          <w:sz w:val="28"/>
          <w:szCs w:val="28"/>
        </w:rPr>
      </w:pPr>
    </w:p>
    <w:p w14:paraId="2EFEB29E" w14:textId="17FD2618" w:rsidR="007700AA" w:rsidRDefault="007700AA" w:rsidP="007700AA">
      <w:pPr>
        <w:spacing w:before="240" w:after="120"/>
        <w:rPr>
          <w:sz w:val="28"/>
          <w:szCs w:val="28"/>
        </w:rPr>
      </w:pPr>
    </w:p>
    <w:p w14:paraId="7C171C41" w14:textId="77777777" w:rsidR="007700AA" w:rsidRPr="00225188" w:rsidRDefault="007700AA" w:rsidP="007700AA">
      <w:pPr>
        <w:spacing w:before="240" w:after="120"/>
        <w:rPr>
          <w:sz w:val="28"/>
          <w:szCs w:val="28"/>
        </w:rPr>
      </w:pPr>
      <w:r w:rsidRPr="00225188">
        <w:rPr>
          <w:sz w:val="28"/>
          <w:szCs w:val="28"/>
        </w:rPr>
        <w:t>Исполнител</w:t>
      </w:r>
      <w:r w:rsidR="00E368D0" w:rsidRPr="00225188">
        <w:rPr>
          <w:sz w:val="28"/>
          <w:szCs w:val="28"/>
        </w:rPr>
        <w:t>ь</w:t>
      </w:r>
      <w:r w:rsidRPr="00225188">
        <w:rPr>
          <w:sz w:val="28"/>
          <w:szCs w:val="28"/>
        </w:rPr>
        <w:t xml:space="preserve"> </w:t>
      </w:r>
      <w:r w:rsidRPr="00225188">
        <w:rPr>
          <w:sz w:val="28"/>
          <w:szCs w:val="28"/>
          <w:u w:val="single"/>
        </w:rPr>
        <w:t xml:space="preserve">                                                        </w:t>
      </w:r>
      <w:r w:rsidR="00472B95" w:rsidRPr="00225188">
        <w:rPr>
          <w:sz w:val="28"/>
          <w:szCs w:val="28"/>
        </w:rPr>
        <w:t>Е.А. Кирин</w:t>
      </w:r>
      <w:r w:rsidRPr="00225188">
        <w:rPr>
          <w:sz w:val="28"/>
          <w:szCs w:val="28"/>
        </w:rPr>
        <w:t xml:space="preserve"> </w:t>
      </w:r>
    </w:p>
    <w:p w14:paraId="1DA3E70C" w14:textId="77777777" w:rsidR="00E368D0" w:rsidRPr="00225188" w:rsidRDefault="00E368D0" w:rsidP="007700AA">
      <w:pPr>
        <w:spacing w:before="240" w:after="120"/>
        <w:rPr>
          <w:sz w:val="28"/>
          <w:szCs w:val="28"/>
        </w:rPr>
      </w:pPr>
      <w:r w:rsidRPr="00225188">
        <w:rPr>
          <w:sz w:val="28"/>
          <w:szCs w:val="28"/>
        </w:rPr>
        <w:t xml:space="preserve">Исполнитель </w:t>
      </w:r>
      <w:r w:rsidRPr="00225188">
        <w:rPr>
          <w:sz w:val="28"/>
          <w:szCs w:val="28"/>
          <w:u w:val="single"/>
        </w:rPr>
        <w:t xml:space="preserve">                                                        </w:t>
      </w:r>
      <w:r w:rsidRPr="00225188">
        <w:rPr>
          <w:sz w:val="28"/>
          <w:szCs w:val="28"/>
        </w:rPr>
        <w:t xml:space="preserve">Д.Ю. Бесхмельницына </w:t>
      </w:r>
    </w:p>
    <w:p w14:paraId="33E36D89" w14:textId="77777777" w:rsidR="007700AA" w:rsidRPr="00225188" w:rsidRDefault="007700AA" w:rsidP="007700AA">
      <w:pPr>
        <w:spacing w:before="240" w:after="120"/>
        <w:rPr>
          <w:i/>
          <w:sz w:val="28"/>
          <w:szCs w:val="28"/>
        </w:rPr>
      </w:pPr>
      <w:r w:rsidRPr="00225188">
        <w:rPr>
          <w:sz w:val="28"/>
          <w:szCs w:val="28"/>
        </w:rPr>
        <w:t xml:space="preserve">Заказчик </w:t>
      </w:r>
      <w:r w:rsidRPr="00225188">
        <w:rPr>
          <w:sz w:val="28"/>
          <w:szCs w:val="28"/>
          <w:u w:val="single"/>
        </w:rPr>
        <w:t xml:space="preserve">                                                               </w:t>
      </w:r>
      <w:r w:rsidRPr="00225188">
        <w:rPr>
          <w:sz w:val="28"/>
          <w:szCs w:val="28"/>
        </w:rPr>
        <w:t>В.С. Тарасов</w:t>
      </w:r>
      <w:r w:rsidRPr="00225188">
        <w:rPr>
          <w:i/>
          <w:sz w:val="28"/>
          <w:szCs w:val="28"/>
        </w:rPr>
        <w:t xml:space="preserve"> </w:t>
      </w:r>
    </w:p>
    <w:p w14:paraId="36EDE0C2" w14:textId="77777777" w:rsidR="007700AA" w:rsidRPr="00225188" w:rsidRDefault="007700AA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5ED450F6" w14:textId="55136627" w:rsidR="007700AA" w:rsidRDefault="007700AA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6442CBEB" w14:textId="77777777" w:rsidR="0031497F" w:rsidRPr="00225188" w:rsidRDefault="0031497F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1232C915" w14:textId="1B393937" w:rsidR="007700AA" w:rsidRDefault="007700AA" w:rsidP="007700AA">
      <w:pPr>
        <w:spacing w:before="240" w:after="120"/>
        <w:rPr>
          <w:i/>
          <w:sz w:val="28"/>
          <w:szCs w:val="28"/>
        </w:rPr>
      </w:pPr>
    </w:p>
    <w:p w14:paraId="14EE5796" w14:textId="77777777" w:rsidR="00225188" w:rsidRPr="00225188" w:rsidRDefault="00225188" w:rsidP="007700AA">
      <w:pPr>
        <w:spacing w:before="240" w:after="120"/>
        <w:rPr>
          <w:i/>
          <w:sz w:val="28"/>
          <w:szCs w:val="28"/>
        </w:rPr>
      </w:pPr>
    </w:p>
    <w:p w14:paraId="593E62C9" w14:textId="419D92BE" w:rsidR="00225188" w:rsidRDefault="0031497F" w:rsidP="00225188">
      <w:pPr>
        <w:spacing w:before="240" w:after="12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7700AA" w:rsidRPr="00225188">
        <w:rPr>
          <w:sz w:val="28"/>
          <w:szCs w:val="28"/>
        </w:rPr>
        <w:t>Воронеж 2023</w:t>
      </w:r>
      <w:r w:rsidR="00225188">
        <w:rPr>
          <w:sz w:val="28"/>
          <w:szCs w:val="28"/>
        </w:rPr>
        <w:br w:type="page"/>
      </w:r>
    </w:p>
    <w:p w14:paraId="5BEF5CB4" w14:textId="77777777" w:rsidR="00F16947" w:rsidRDefault="00F16947" w:rsidP="00F16947">
      <w:pPr>
        <w:pStyle w:val="ac"/>
      </w:pPr>
      <w:bookmarkStart w:id="3" w:name="_Toc52264134"/>
      <w:bookmarkStart w:id="4" w:name="_Toc130308430"/>
      <w:bookmarkStart w:id="5" w:name="_Toc130812870"/>
      <w:r w:rsidRPr="00A07FED">
        <w:lastRenderedPageBreak/>
        <w:t>Содержание</w:t>
      </w:r>
      <w:bookmarkEnd w:id="3"/>
      <w:bookmarkEnd w:id="4"/>
      <w:bookmarkEnd w:id="5"/>
    </w:p>
    <w:p w14:paraId="048B8282" w14:textId="6469DB67" w:rsidR="001629D7" w:rsidRPr="001629D7" w:rsidRDefault="00D246E2" w:rsidP="001629D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629D7">
        <w:rPr>
          <w:rFonts w:ascii="Times New Roman" w:hAnsi="Times New Roman"/>
          <w:sz w:val="28"/>
          <w:szCs w:val="28"/>
        </w:rPr>
        <w:fldChar w:fldCharType="begin"/>
      </w:r>
      <w:r w:rsidRPr="001629D7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1629D7">
        <w:rPr>
          <w:rFonts w:ascii="Times New Roman" w:hAnsi="Times New Roman"/>
          <w:sz w:val="28"/>
          <w:szCs w:val="28"/>
        </w:rPr>
        <w:fldChar w:fldCharType="separate"/>
      </w:r>
      <w:hyperlink w:anchor="_Toc130812870" w:history="1">
        <w:r w:rsidR="001629D7"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1629D7"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629D7"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629D7"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70 \h </w:instrText>
        </w:r>
        <w:r w:rsidR="001629D7"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="001629D7"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1629D7"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1A7B48" w14:textId="49D97270" w:rsidR="001629D7" w:rsidRPr="001629D7" w:rsidRDefault="001629D7" w:rsidP="001629D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71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71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F872FD" w14:textId="6D2EB037" w:rsidR="001629D7" w:rsidRPr="001629D7" w:rsidRDefault="001629D7" w:rsidP="001629D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72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72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603B3C" w14:textId="1619C68E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73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73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CD5925" w14:textId="1DDFF34E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74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74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E1ACF2" w14:textId="2C0D672E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75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75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B484DA" w14:textId="341E5761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76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76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5956DE" w14:textId="3D38742A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77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77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665AEA" w14:textId="1501042B" w:rsidR="001629D7" w:rsidRPr="001629D7" w:rsidRDefault="001629D7" w:rsidP="001629D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78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78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BA9BCC" w14:textId="0470CCAB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79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79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F7C450" w14:textId="2068886D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80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80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331DC9" w14:textId="5F2F80BD" w:rsidR="001629D7" w:rsidRPr="001629D7" w:rsidRDefault="001629D7" w:rsidP="001629D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81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81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0A7113" w14:textId="65F21EF1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82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82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A0C390" w14:textId="71E567EC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83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83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7B471A" w14:textId="4C12B86F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84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84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63777A" w14:textId="2C08E66B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85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85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EB64A6" w14:textId="7CCBE9FC" w:rsidR="001629D7" w:rsidRPr="001629D7" w:rsidRDefault="001629D7" w:rsidP="001629D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86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86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8132B5" w14:textId="629D2BA7" w:rsidR="001629D7" w:rsidRPr="001629D7" w:rsidRDefault="001629D7" w:rsidP="001629D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87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87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833413" w14:textId="23D23E2F" w:rsidR="001629D7" w:rsidRPr="001629D7" w:rsidRDefault="001629D7" w:rsidP="001629D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88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88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71B385" w14:textId="7AEA34EA" w:rsidR="001629D7" w:rsidRPr="001629D7" w:rsidRDefault="001629D7" w:rsidP="001629D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89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89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00971C" w14:textId="54AB468A" w:rsidR="001629D7" w:rsidRPr="001629D7" w:rsidRDefault="001629D7" w:rsidP="001629D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90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90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B1E3F1" w14:textId="16D74B8A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91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91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26091" w14:textId="40E83449" w:rsidR="001629D7" w:rsidRPr="001629D7" w:rsidRDefault="001629D7" w:rsidP="001629D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92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92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BF6BDD" w14:textId="29228B9B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93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 Описание динамических страниц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93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99BC90" w14:textId="53F249D4" w:rsidR="001629D7" w:rsidRPr="001629D7" w:rsidRDefault="001629D7" w:rsidP="001629D7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94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94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E3B624" w14:textId="5C8F5C5B" w:rsidR="001629D7" w:rsidRPr="001629D7" w:rsidRDefault="001629D7" w:rsidP="001629D7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95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95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CF72C2" w14:textId="0AB165B8" w:rsidR="001629D7" w:rsidRPr="001629D7" w:rsidRDefault="001629D7" w:rsidP="001629D7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96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3 Главная страница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96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725F62" w14:textId="2D6D7122" w:rsidR="001629D7" w:rsidRPr="001629D7" w:rsidRDefault="001629D7" w:rsidP="001629D7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97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4 Страница «Товары»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97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C20373" w14:textId="5FE2D7DA" w:rsidR="001629D7" w:rsidRPr="001629D7" w:rsidRDefault="001629D7" w:rsidP="001629D7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98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5 Страница «Товар»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98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0B2C3F" w14:textId="69B4EDB6" w:rsidR="001629D7" w:rsidRPr="001629D7" w:rsidRDefault="001629D7" w:rsidP="001629D7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899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6 Страница «Корзина»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899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AD1BB8" w14:textId="567C319A" w:rsidR="001629D7" w:rsidRPr="001629D7" w:rsidRDefault="001629D7" w:rsidP="001629D7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00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7 Страница «Оформление заказа»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00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0D297A" w14:textId="726ECA31" w:rsidR="001629D7" w:rsidRPr="001629D7" w:rsidRDefault="001629D7" w:rsidP="001629D7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01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8 Страница «Профиль»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01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FCF9AC" w14:textId="4C21BDD7" w:rsidR="001629D7" w:rsidRPr="001629D7" w:rsidRDefault="001629D7" w:rsidP="001629D7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02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9 Страница «Заказы пользователя»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02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0318D8" w14:textId="5DE8BE67" w:rsidR="001629D7" w:rsidRPr="001629D7" w:rsidRDefault="001629D7" w:rsidP="001629D7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03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0 Страница «Товары заказа»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03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DCFCBF" w14:textId="7B4A30B8" w:rsidR="001629D7" w:rsidRPr="001629D7" w:rsidRDefault="001629D7" w:rsidP="001629D7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04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1 Страница «Добавление товара»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04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D902FA" w14:textId="61F74D8D" w:rsidR="001629D7" w:rsidRPr="001629D7" w:rsidRDefault="001629D7" w:rsidP="001629D7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05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2 Страница «Редактирование товара»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05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5417A0" w14:textId="73C1FA94" w:rsidR="001629D7" w:rsidRPr="001629D7" w:rsidRDefault="001629D7" w:rsidP="001629D7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06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3 Страница «Список пользователей»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06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bookmarkStart w:id="6" w:name="_GoBack"/>
      <w:bookmarkEnd w:id="6"/>
    </w:p>
    <w:p w14:paraId="561B10B1" w14:textId="4A22B155" w:rsidR="001629D7" w:rsidRPr="001629D7" w:rsidRDefault="001629D7" w:rsidP="001629D7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07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4 Страница «Заказы курьера»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07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5C3FA6" w14:textId="20965C09" w:rsidR="001629D7" w:rsidRPr="001629D7" w:rsidRDefault="001629D7" w:rsidP="001629D7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08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5 Страница «Заказы администратора»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08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02ABFA" w14:textId="436D2D62" w:rsidR="001629D7" w:rsidRPr="001629D7" w:rsidRDefault="001629D7" w:rsidP="001629D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09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09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8C8C81" w14:textId="2865DAB9" w:rsidR="001629D7" w:rsidRPr="001629D7" w:rsidRDefault="001629D7" w:rsidP="001629D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10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10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F72646" w14:textId="0E76EFCF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11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11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843D78" w14:textId="75D0939D" w:rsidR="001629D7" w:rsidRPr="001629D7" w:rsidRDefault="001629D7" w:rsidP="001629D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12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 Приложение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12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370FF8" w14:textId="0EBD9FC1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13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1 Диаграмма прецедентов (</w:t>
        </w:r>
        <w:r w:rsidRPr="001629D7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1629D7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1629D7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13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6C5BCF" w14:textId="598B67BE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14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2 Диаграмма классов (Class diagram)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14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0AEF50" w14:textId="2DEFB80E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15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3 Диаграмма активности (Activity diagram)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15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8BA51A" w14:textId="7735CA55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16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4 Диаграмма последовательности</w:t>
        </w:r>
        <w:r w:rsidRPr="001629D7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16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49DCDF" w14:textId="4AC6DB19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17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5 Диаграмма развёртывания (Deployment diagram)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17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AB0564" w14:textId="50F481C7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18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6 Диаграмма сотрудничества (Collaboratio diagram)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18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FAB7E1" w14:textId="21F487A7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19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7 Диаграмма объектов (Object diagram)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19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6CF175" w14:textId="000554D3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20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8 Диаграмма состояний (Statechart diagram)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20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77CA42" w14:textId="2FD7C727" w:rsidR="001629D7" w:rsidRPr="001629D7" w:rsidRDefault="001629D7" w:rsidP="001629D7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21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9</w:t>
        </w:r>
        <w:r w:rsidRPr="001629D7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IDEF0 </w:t>
        </w:r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21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96F4A8" w14:textId="0ABD33E4" w:rsidR="001629D7" w:rsidRPr="001629D7" w:rsidRDefault="001629D7" w:rsidP="001629D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22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22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4B118" w14:textId="19F0F6E4" w:rsidR="001629D7" w:rsidRPr="001629D7" w:rsidRDefault="001629D7" w:rsidP="001629D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12923" w:history="1">
        <w:r w:rsidRPr="001629D7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12923 \h </w:instrTex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81CD5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1629D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32B929F6" w:rsidR="007700AA" w:rsidRPr="00320748" w:rsidRDefault="00D246E2" w:rsidP="001629D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29D7">
        <w:rPr>
          <w:rFonts w:ascii="Times New Roman" w:hAnsi="Times New Roman"/>
          <w:sz w:val="28"/>
          <w:szCs w:val="28"/>
        </w:rPr>
        <w:fldChar w:fldCharType="end"/>
      </w:r>
      <w:r w:rsidR="00320748" w:rsidRPr="00320748">
        <w:rPr>
          <w:rFonts w:ascii="Times New Roman" w:hAnsi="Times New Roman"/>
          <w:sz w:val="28"/>
          <w:szCs w:val="28"/>
        </w:rPr>
        <w:br w:type="page"/>
      </w:r>
    </w:p>
    <w:p w14:paraId="14737C3E" w14:textId="77777777" w:rsidR="00F16947" w:rsidRDefault="000F4670" w:rsidP="00F16947">
      <w:pPr>
        <w:pStyle w:val="a3"/>
        <w:numPr>
          <w:ilvl w:val="0"/>
          <w:numId w:val="3"/>
        </w:numPr>
      </w:pPr>
      <w:bookmarkStart w:id="7" w:name="_Toc130308431"/>
      <w:bookmarkStart w:id="8" w:name="_Toc130812871"/>
      <w:r>
        <w:lastRenderedPageBreak/>
        <w:t>Термины</w:t>
      </w:r>
      <w:r w:rsidRPr="000F4670">
        <w:t>, используемые в техническом задании</w:t>
      </w:r>
      <w:bookmarkEnd w:id="7"/>
      <w:bookmarkEnd w:id="8"/>
    </w:p>
    <w:p w14:paraId="2D721FF4" w14:textId="77777777" w:rsidR="00F16947" w:rsidRDefault="00F16947" w:rsidP="000F4670">
      <w:pPr>
        <w:pStyle w:val="ab"/>
      </w:pPr>
      <w:r>
        <w:rPr>
          <w:b/>
          <w:bCs/>
        </w:rPr>
        <w:t xml:space="preserve">Администратор </w:t>
      </w:r>
      <w:bookmarkStart w:id="9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 w:rsidR="003E2865"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 w:rsidR="003E2865">
        <w:t>изменением</w:t>
      </w:r>
      <w:r w:rsidRPr="00F16947">
        <w:t xml:space="preserve"> ролей пользователей и их удалением</w:t>
      </w:r>
      <w:r w:rsidR="003E2865">
        <w:t>, записью заказов курьерам</w:t>
      </w:r>
      <w:r w:rsidRPr="00F16947">
        <w:t>.</w:t>
      </w:r>
    </w:p>
    <w:p w14:paraId="0E40ADC8" w14:textId="77777777" w:rsidR="00F16947" w:rsidRDefault="00F16947" w:rsidP="000F4670">
      <w:pPr>
        <w:pStyle w:val="ab"/>
      </w:pPr>
      <w:bookmarkStart w:id="10" w:name="_Hlk130412030"/>
      <w:bookmarkEnd w:id="9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10"/>
    <w:p w14:paraId="625798D6" w14:textId="2A61B7B6" w:rsidR="00F16947" w:rsidRPr="000F4670" w:rsidRDefault="00F16947" w:rsidP="000F4670">
      <w:pPr>
        <w:pStyle w:val="ab"/>
      </w:pPr>
      <w:r>
        <w:rPr>
          <w:b/>
          <w:bCs/>
        </w:rPr>
        <w:t xml:space="preserve">Курьер </w:t>
      </w:r>
      <w:bookmarkStart w:id="11" w:name="_Hlk130412108"/>
      <w:r w:rsidRPr="00C05C00">
        <w:t>–</w:t>
      </w:r>
      <w:r w:rsidR="000F4670" w:rsidRPr="000F4670">
        <w:t xml:space="preserve"> </w:t>
      </w:r>
      <w:r w:rsidR="000F4670">
        <w:t>авторизованный пользователь сайт</w:t>
      </w:r>
      <w:r w:rsidR="00A871C7">
        <w:t>а</w:t>
      </w:r>
      <w:r w:rsidR="000F4670">
        <w:t>, занимающийся доставкой заказов пользователям.</w:t>
      </w:r>
    </w:p>
    <w:p w14:paraId="558F3902" w14:textId="5310E9ED" w:rsidR="00F16947" w:rsidRDefault="003E2865" w:rsidP="000F4670">
      <w:pPr>
        <w:pStyle w:val="ab"/>
      </w:pPr>
      <w:bookmarkStart w:id="12" w:name="_Hlk130411974"/>
      <w:bookmarkEnd w:id="11"/>
      <w:r>
        <w:rPr>
          <w:b/>
          <w:bCs/>
        </w:rPr>
        <w:t>Авторизованный пользователь (к</w:t>
      </w:r>
      <w:r w:rsidR="00F16947">
        <w:rPr>
          <w:b/>
          <w:bCs/>
        </w:rPr>
        <w:t>лиент</w:t>
      </w:r>
      <w:r>
        <w:rPr>
          <w:b/>
          <w:bCs/>
        </w:rPr>
        <w:t>)</w:t>
      </w:r>
      <w:r w:rsidR="00F16947">
        <w:rPr>
          <w:b/>
          <w:bCs/>
        </w:rPr>
        <w:t xml:space="preserve"> </w:t>
      </w:r>
      <w:r w:rsidR="00F16947" w:rsidRPr="00C05C00">
        <w:t>–</w:t>
      </w:r>
      <w:r w:rsidR="000F4670">
        <w:t xml:space="preserve"> авторизованный пользователь сайт</w:t>
      </w:r>
      <w:r w:rsidR="00A871C7">
        <w:t>а</w:t>
      </w:r>
      <w:r w:rsidR="000F4670">
        <w:t>, имеющий полный доступ к функциям сайта.</w:t>
      </w:r>
    </w:p>
    <w:bookmarkEnd w:id="12"/>
    <w:p w14:paraId="728AF7D0" w14:textId="77777777" w:rsidR="00F16947" w:rsidRDefault="00F16947" w:rsidP="000F4670">
      <w:pPr>
        <w:pStyle w:val="ab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</w:t>
      </w:r>
      <w:r w:rsidR="000F4670">
        <w:t>веб-страница пользователя сайта с персональными данными о нем.</w:t>
      </w:r>
    </w:p>
    <w:p w14:paraId="5851CA97" w14:textId="10E9AF58" w:rsidR="00F16947" w:rsidRDefault="00F16947" w:rsidP="000F4670">
      <w:pPr>
        <w:pStyle w:val="ab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r w:rsidR="007D360F">
        <w:t>и</w:t>
      </w:r>
      <w:r w:rsidR="007D360F" w:rsidRPr="00B15307">
        <w:t>нтернет</w:t>
      </w:r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54D5EF93" w14:textId="77777777" w:rsidR="00F16947" w:rsidRDefault="000F4670" w:rsidP="000F4670">
      <w:pPr>
        <w:pStyle w:val="ab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77777777" w:rsidR="000F4670" w:rsidRDefault="00F16947" w:rsidP="000F4670">
      <w:pPr>
        <w:pStyle w:val="ab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  <w:r w:rsidRPr="00C05C00">
        <w:t xml:space="preserve"> </w:t>
      </w:r>
    </w:p>
    <w:p w14:paraId="05CC7B15" w14:textId="77777777" w:rsidR="000F4670" w:rsidRDefault="000F4670" w:rsidP="000F4670">
      <w:pPr>
        <w:pStyle w:val="ab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удобно вести коллективную разработку IT-проектов.</w:t>
      </w:r>
    </w:p>
    <w:p w14:paraId="109A8E2D" w14:textId="77777777" w:rsidR="002838A3" w:rsidRDefault="000F4670" w:rsidP="002838A3">
      <w:pPr>
        <w:pStyle w:val="ab"/>
      </w:pPr>
      <w:r>
        <w:rPr>
          <w:b/>
          <w:bCs/>
          <w:lang w:val="en-US"/>
        </w:rPr>
        <w:t>Trell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система управления проектами.</w:t>
      </w:r>
    </w:p>
    <w:p w14:paraId="144D1B02" w14:textId="77777777" w:rsidR="002838A3" w:rsidRPr="00320748" w:rsidRDefault="00320748" w:rsidP="002838A3">
      <w:pPr>
        <w:pStyle w:val="ab"/>
        <w:rPr>
          <w:b/>
        </w:rPr>
      </w:pPr>
      <w:r>
        <w:rPr>
          <w:b/>
          <w:lang w:val="en-US"/>
        </w:rPr>
        <w:lastRenderedPageBreak/>
        <w:t>Node</w:t>
      </w:r>
      <w:r w:rsidRPr="00320748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320748">
        <w:rPr>
          <w:b/>
        </w:rPr>
        <w:t xml:space="preserve"> </w:t>
      </w:r>
      <w:r w:rsidRPr="00C05C00">
        <w:t>–</w:t>
      </w:r>
      <w:r w:rsidRPr="00320748">
        <w:t xml:space="preserve"> среда исполнения с открытым исходным кодом, которая позволяет создавать серверные инструменты и приложения используя язык </w:t>
      </w:r>
      <w:proofErr w:type="spellStart"/>
      <w:r w:rsidRPr="00320748">
        <w:t>JavaScript</w:t>
      </w:r>
      <w:proofErr w:type="spellEnd"/>
      <w:r w:rsidRPr="00320748">
        <w:t>.</w:t>
      </w:r>
    </w:p>
    <w:p w14:paraId="6D11DA37" w14:textId="77777777" w:rsidR="002838A3" w:rsidRDefault="000F4670" w:rsidP="002838A3">
      <w:pPr>
        <w:pStyle w:val="ab"/>
      </w:pPr>
      <w:r>
        <w:rPr>
          <w:b/>
          <w:bCs/>
          <w:lang w:val="en-US"/>
        </w:rPr>
        <w:t>Expre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м</w:t>
      </w:r>
      <w:r w:rsidRPr="008877AC">
        <w:t>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60ED5C8D" w14:textId="77777777" w:rsidR="000F4670" w:rsidRDefault="000F4670" w:rsidP="000F4670">
      <w:pPr>
        <w:pStyle w:val="ab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0D046EB5" w14:textId="77777777" w:rsidR="000F4670" w:rsidRPr="000F4670" w:rsidRDefault="000F4670" w:rsidP="000F4670">
      <w:pPr>
        <w:pStyle w:val="ab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0F4670">
      <w:pPr>
        <w:pStyle w:val="ab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77777777" w:rsidR="000F4670" w:rsidRDefault="000F4670" w:rsidP="000F4670">
      <w:pPr>
        <w:pStyle w:val="ab"/>
      </w:pPr>
      <w:r>
        <w:rPr>
          <w:b/>
          <w:bCs/>
          <w:lang w:val="en-US"/>
        </w:rPr>
        <w:t>JavaScrip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я</w:t>
      </w:r>
      <w:r w:rsidRPr="00F819C5">
        <w:t>зык программирования</w:t>
      </w:r>
      <w:r>
        <w:t xml:space="preserve"> высокого уровня</w:t>
      </w:r>
      <w:r w:rsidRPr="00F819C5">
        <w:t xml:space="preserve">, </w:t>
      </w:r>
      <w:r>
        <w:t xml:space="preserve">который </w:t>
      </w:r>
      <w:r w:rsidRPr="00F819C5">
        <w:t>используется</w:t>
      </w:r>
      <w:r>
        <w:t xml:space="preserve"> для написания </w:t>
      </w:r>
      <w:proofErr w:type="spellStart"/>
      <w:r w:rsidRPr="008877AC">
        <w:t>frontend</w:t>
      </w:r>
      <w:proofErr w:type="spellEnd"/>
      <w:r w:rsidRPr="008877AC">
        <w:t xml:space="preserve">- и </w:t>
      </w:r>
      <w:proofErr w:type="spellStart"/>
      <w:r w:rsidRPr="008877AC">
        <w:t>backend</w:t>
      </w:r>
      <w:proofErr w:type="spellEnd"/>
      <w:r w:rsidRPr="008877AC">
        <w:t>-частей сайтов, а также мобильных приложений</w:t>
      </w:r>
      <w:r w:rsidRPr="00F819C5">
        <w:t>.</w:t>
      </w:r>
    </w:p>
    <w:p w14:paraId="0A5FB3AC" w14:textId="77777777" w:rsidR="000F4670" w:rsidRDefault="000F4670" w:rsidP="000F4670">
      <w:pPr>
        <w:pStyle w:val="ab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Pr="000F4670" w:rsidRDefault="000F4670" w:rsidP="000F4670">
      <w:pPr>
        <w:pStyle w:val="ab"/>
        <w:rPr>
          <w:b/>
          <w:bCs/>
        </w:rPr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proofErr w:type="spellStart"/>
      <w:r w:rsidRPr="008877AC">
        <w:t>JavaScript</w:t>
      </w:r>
      <w:proofErr w:type="spellEnd"/>
      <w:r w:rsidRPr="008877AC">
        <w:t>-библиотека для создания пользовательских интерфейсов.</w:t>
      </w:r>
    </w:p>
    <w:p w14:paraId="0A07110A" w14:textId="77777777" w:rsidR="00F16947" w:rsidRDefault="00F16947" w:rsidP="000F4670">
      <w:pPr>
        <w:pStyle w:val="ab"/>
      </w:pPr>
      <w:r>
        <w:br w:type="page"/>
      </w:r>
    </w:p>
    <w:p w14:paraId="4C2562A8" w14:textId="77777777" w:rsidR="00F16947" w:rsidRDefault="00F16947" w:rsidP="00F16947">
      <w:pPr>
        <w:pStyle w:val="a3"/>
      </w:pPr>
      <w:bookmarkStart w:id="13" w:name="_Toc130308432"/>
      <w:bookmarkStart w:id="14" w:name="_Toc130812872"/>
      <w:r>
        <w:lastRenderedPageBreak/>
        <w:t>Общие положения</w:t>
      </w:r>
      <w:bookmarkEnd w:id="13"/>
      <w:bookmarkEnd w:id="14"/>
    </w:p>
    <w:p w14:paraId="51469F72" w14:textId="77777777" w:rsidR="00F16947" w:rsidRDefault="00F16947" w:rsidP="000F4670">
      <w:pPr>
        <w:pStyle w:val="a4"/>
      </w:pPr>
      <w:bookmarkStart w:id="15" w:name="_Toc130308433"/>
      <w:bookmarkStart w:id="16" w:name="_Toc130812873"/>
      <w:r>
        <w:t>Название сайта</w:t>
      </w:r>
      <w:bookmarkEnd w:id="15"/>
      <w:bookmarkEnd w:id="16"/>
    </w:p>
    <w:p w14:paraId="1D5FBF25" w14:textId="77777777" w:rsidR="000F4670" w:rsidRPr="00F819C5" w:rsidRDefault="000F4670" w:rsidP="000F4670">
      <w:pPr>
        <w:pStyle w:val="af0"/>
      </w:pPr>
      <w:r w:rsidRPr="00F819C5">
        <w:t>Полное наименование сайта: «</w:t>
      </w:r>
      <w:r w:rsidRPr="00F819C5">
        <w:rPr>
          <w:szCs w:val="20"/>
        </w:rPr>
        <w:t xml:space="preserve">Продовольственный онлайн-супермаркет с доставкой на дом 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7D34A30A" w14:textId="77777777" w:rsidR="000F4670" w:rsidRPr="009D6080" w:rsidRDefault="000F4670" w:rsidP="000F4670">
      <w:pPr>
        <w:pStyle w:val="af0"/>
      </w:pPr>
      <w:r w:rsidRPr="00F819C5">
        <w:t>Условное обозначение сайта: «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675FA41A" w14:textId="77777777" w:rsidR="00F16947" w:rsidRDefault="00F16947" w:rsidP="000F4670">
      <w:pPr>
        <w:pStyle w:val="a4"/>
      </w:pPr>
      <w:bookmarkStart w:id="17" w:name="_Toc130308434"/>
      <w:bookmarkStart w:id="18" w:name="_Toc130812874"/>
      <w:r>
        <w:t>Н</w:t>
      </w:r>
      <w:r w:rsidRPr="00683A69">
        <w:t>аименование разработчика и заказчика сайта и их реквизиты</w:t>
      </w:r>
      <w:bookmarkEnd w:id="17"/>
      <w:bookmarkEnd w:id="18"/>
    </w:p>
    <w:p w14:paraId="5B2761D2" w14:textId="77777777" w:rsidR="000F4670" w:rsidRPr="00F819C5" w:rsidRDefault="000F4670" w:rsidP="000F4670">
      <w:pPr>
        <w:pStyle w:val="af0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77777777" w:rsidR="000F4670" w:rsidRPr="00F819C5" w:rsidRDefault="000F4670" w:rsidP="000F4670">
      <w:pPr>
        <w:pStyle w:val="af0"/>
      </w:pPr>
      <w:r w:rsidRPr="00F819C5">
        <w:t>Разработчик: 2 команда группы 4.1.</w:t>
      </w:r>
    </w:p>
    <w:p w14:paraId="120514FB" w14:textId="77777777" w:rsidR="000F4670" w:rsidRPr="00F819C5" w:rsidRDefault="000F4670" w:rsidP="000F4670">
      <w:pPr>
        <w:pStyle w:val="af0"/>
      </w:pPr>
      <w:r w:rsidRPr="00F819C5">
        <w:t>Состав команды разработчика:</w:t>
      </w:r>
    </w:p>
    <w:p w14:paraId="6802AB5C" w14:textId="74A2568B" w:rsidR="000F4670" w:rsidRPr="00C4034C" w:rsidRDefault="009E6353" w:rsidP="00C4034C">
      <w:pPr>
        <w:pStyle w:val="a"/>
      </w:pPr>
      <w:r w:rsidRPr="00C4034C">
        <w:t xml:space="preserve"> </w:t>
      </w:r>
      <w:r w:rsidR="000F4670" w:rsidRPr="00C4034C">
        <w:t>Бесхмельницына Д. Ю.</w:t>
      </w:r>
    </w:p>
    <w:p w14:paraId="4974E1E1" w14:textId="6B7B4F69" w:rsidR="000F4670" w:rsidRPr="00C4034C" w:rsidRDefault="009E6353" w:rsidP="00C4034C">
      <w:pPr>
        <w:pStyle w:val="a"/>
      </w:pPr>
      <w:r w:rsidRPr="00C4034C">
        <w:t xml:space="preserve"> </w:t>
      </w:r>
      <w:r w:rsidR="000F4670" w:rsidRPr="00C4034C">
        <w:t>Кирин Е. А.</w:t>
      </w:r>
    </w:p>
    <w:p w14:paraId="240A5F70" w14:textId="3D8459D5" w:rsidR="00F16947" w:rsidRDefault="00F16947" w:rsidP="000F4670">
      <w:pPr>
        <w:pStyle w:val="a4"/>
      </w:pPr>
      <w:bookmarkStart w:id="19" w:name="_Toc130308435"/>
      <w:bookmarkStart w:id="20" w:name="_Toc130812875"/>
      <w:r>
        <w:t>Перечень документов, на основании которых создается сайт</w:t>
      </w:r>
      <w:bookmarkEnd w:id="19"/>
      <w:bookmarkEnd w:id="20"/>
    </w:p>
    <w:p w14:paraId="628CB218" w14:textId="77777777" w:rsidR="003849EC" w:rsidRDefault="000F4670" w:rsidP="000F4670">
      <w:pPr>
        <w:pStyle w:val="af0"/>
      </w:pPr>
      <w:r w:rsidRPr="00F819C5">
        <w:t xml:space="preserve">Данный сайт будет создаваться на основании </w:t>
      </w:r>
      <w:r w:rsidR="003849EC">
        <w:t xml:space="preserve">следующих документов: </w:t>
      </w:r>
    </w:p>
    <w:p w14:paraId="6F25A2D2" w14:textId="11E44E00" w:rsidR="00870B89" w:rsidRDefault="00870B89" w:rsidP="00870B89">
      <w:pPr>
        <w:pStyle w:val="af0"/>
        <w:numPr>
          <w:ilvl w:val="0"/>
          <w:numId w:val="45"/>
        </w:numPr>
      </w:pPr>
      <w:r>
        <w:t>т</w:t>
      </w:r>
      <w:r w:rsidR="000F4670" w:rsidRPr="00F819C5">
        <w:t>ехническо</w:t>
      </w:r>
      <w:r>
        <w:t>го</w:t>
      </w:r>
      <w:r w:rsidR="000F4670" w:rsidRPr="00F819C5">
        <w:t xml:space="preserve"> задания, составленного в соответствии с ГОСТ 34.602-89</w:t>
      </w:r>
      <w:r>
        <w:t>;</w:t>
      </w:r>
    </w:p>
    <w:p w14:paraId="152AD86B" w14:textId="0AF9DBD8" w:rsidR="00870B89" w:rsidRDefault="00870B89" w:rsidP="00870B89">
      <w:pPr>
        <w:pStyle w:val="a1"/>
        <w:numPr>
          <w:ilvl w:val="0"/>
          <w:numId w:val="45"/>
        </w:numPr>
      </w:pPr>
      <w:r>
        <w:t>з</w:t>
      </w:r>
      <w:r w:rsidRPr="0007070D">
        <w:t>акон</w:t>
      </w:r>
      <w:r>
        <w:t>а</w:t>
      </w:r>
      <w:r w:rsidRPr="0007070D">
        <w:t xml:space="preserve"> РФ от 07.02.1992 N 2300-1 (ред. от 11.06.2021) "О защите прав потребителей"</w:t>
      </w:r>
      <w:r>
        <w:t>;</w:t>
      </w:r>
    </w:p>
    <w:p w14:paraId="035017FB" w14:textId="4B33F6C6" w:rsidR="00870B89" w:rsidRPr="0007070D" w:rsidRDefault="00870B89" w:rsidP="00870B89">
      <w:pPr>
        <w:pStyle w:val="a1"/>
        <w:numPr>
          <w:ilvl w:val="0"/>
          <w:numId w:val="45"/>
        </w:numPr>
      </w:pPr>
      <w:r>
        <w:t>ф</w:t>
      </w:r>
      <w:r w:rsidRPr="0007070D">
        <w:t>едеральн</w:t>
      </w:r>
      <w:r>
        <w:t>ого</w:t>
      </w:r>
      <w:r w:rsidRPr="0007070D">
        <w:t xml:space="preserve"> закон</w:t>
      </w:r>
      <w:r>
        <w:t>а</w:t>
      </w:r>
      <w:r w:rsidRPr="0007070D">
        <w:t xml:space="preserve"> "О персональных данных" от 27.07.2006 N 152-ФЗ</w:t>
      </w:r>
      <w:r>
        <w:t>.</w:t>
      </w:r>
    </w:p>
    <w:p w14:paraId="2E3E947A" w14:textId="77777777" w:rsidR="00F16947" w:rsidRDefault="00F16947" w:rsidP="000F4670">
      <w:pPr>
        <w:pStyle w:val="a4"/>
      </w:pPr>
      <w:bookmarkStart w:id="21" w:name="_Toc130308436"/>
      <w:bookmarkStart w:id="22" w:name="_Toc130812876"/>
      <w:r w:rsidRPr="00683A69">
        <w:t>Состав и содержание работ по созданию системы</w:t>
      </w:r>
      <w:bookmarkEnd w:id="21"/>
      <w:bookmarkEnd w:id="22"/>
    </w:p>
    <w:p w14:paraId="31D2E21D" w14:textId="77777777" w:rsidR="009455A6" w:rsidRPr="00F819C5" w:rsidRDefault="009455A6" w:rsidP="009455A6">
      <w:pPr>
        <w:pStyle w:val="af0"/>
      </w:pPr>
      <w:r w:rsidRPr="00F819C5">
        <w:t>Состав и содержание работ по созданию сайта включают в себя следующие этапы:</w:t>
      </w:r>
    </w:p>
    <w:p w14:paraId="02394B8E" w14:textId="77777777" w:rsidR="009455A6" w:rsidRPr="00C41720" w:rsidRDefault="009455A6" w:rsidP="00C41720">
      <w:pPr>
        <w:pStyle w:val="a"/>
      </w:pPr>
      <w:r w:rsidRPr="00C41720">
        <w:lastRenderedPageBreak/>
        <w:t>сбор необходимой информации и предпроектное обследование</w:t>
      </w:r>
      <w:r w:rsidR="005004D6" w:rsidRPr="00C41720">
        <w:t>,</w:t>
      </w:r>
      <w:r w:rsidRPr="00C41720">
        <w:t xml:space="preserve"> целей, задач системы, которые в будущем должны быть реализованы;</w:t>
      </w:r>
    </w:p>
    <w:p w14:paraId="6B1431F8" w14:textId="77777777" w:rsidR="009455A6" w:rsidRPr="00C41720" w:rsidRDefault="009455A6" w:rsidP="00C41720">
      <w:pPr>
        <w:pStyle w:val="a"/>
      </w:pPr>
      <w:r w:rsidRPr="00C41720">
        <w:t>анализ предметной области</w:t>
      </w:r>
      <w:r w:rsidR="005004D6" w:rsidRPr="00C41720">
        <w:t xml:space="preserve">, </w:t>
      </w:r>
      <w:r w:rsidRPr="00C41720">
        <w:t>анализ системы и построение структуры требований, ведущих к решению поставленных задач и целей;</w:t>
      </w:r>
    </w:p>
    <w:p w14:paraId="00CDD775" w14:textId="77777777" w:rsidR="009455A6" w:rsidRPr="00C41720" w:rsidRDefault="009455A6" w:rsidP="00C41720">
      <w:pPr>
        <w:pStyle w:val="a"/>
      </w:pPr>
      <w:r w:rsidRPr="00C41720">
        <w:t>построение модели программы</w:t>
      </w:r>
      <w:r w:rsidR="005004D6" w:rsidRPr="00C41720">
        <w:t xml:space="preserve">, </w:t>
      </w:r>
      <w:r w:rsidRPr="00C41720">
        <w:t>описание спецификаций данных, определение связей между сущностями, разработка модели БД;</w:t>
      </w:r>
    </w:p>
    <w:p w14:paraId="73CF5E52" w14:textId="77777777" w:rsidR="009455A6" w:rsidRPr="00C41720" w:rsidRDefault="009455A6" w:rsidP="00C41720">
      <w:pPr>
        <w:pStyle w:val="a"/>
      </w:pPr>
      <w:bookmarkStart w:id="23" w:name="_Hlk130318322"/>
      <w:r w:rsidRPr="00C41720">
        <w:t>построение рабочего проекта, состоящего из написания кода, отладки и корректировки кода программы;</w:t>
      </w:r>
    </w:p>
    <w:p w14:paraId="7562602E" w14:textId="77777777" w:rsidR="009455A6" w:rsidRPr="00C41720" w:rsidRDefault="009455A6" w:rsidP="00C41720">
      <w:pPr>
        <w:pStyle w:val="a"/>
      </w:pPr>
      <w:bookmarkStart w:id="24" w:name="_Hlk130318328"/>
      <w:bookmarkEnd w:id="23"/>
      <w:r w:rsidRPr="00C41720">
        <w:t>проведение тестирования и доработка информационного программного обеспечения.</w:t>
      </w:r>
    </w:p>
    <w:bookmarkEnd w:id="24"/>
    <w:p w14:paraId="5A10BBC5" w14:textId="77777777" w:rsidR="00F16947" w:rsidRPr="00C83350" w:rsidRDefault="005004D6" w:rsidP="000F4670">
      <w:pPr>
        <w:pStyle w:val="a4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25" w:name="_Toc130308437"/>
      <w:bookmarkStart w:id="26" w:name="_Toc130812877"/>
      <w:r w:rsidR="00F16947">
        <w:t>Порядок оформления и предъявления заказчику результатов работ по</w:t>
      </w:r>
      <w:r>
        <w:fldChar w:fldCharType="end"/>
      </w:r>
      <w:r w:rsidR="00F16947">
        <w:t xml:space="preserve"> созданию сайта</w:t>
      </w:r>
      <w:bookmarkEnd w:id="25"/>
      <w:bookmarkEnd w:id="26"/>
    </w:p>
    <w:p w14:paraId="4F006688" w14:textId="77777777" w:rsidR="009455A6" w:rsidRPr="00F819C5" w:rsidRDefault="009455A6" w:rsidP="009455A6">
      <w:pPr>
        <w:pStyle w:val="af0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77777777" w:rsidR="009455A6" w:rsidRPr="00C4034C" w:rsidRDefault="009455A6" w:rsidP="00C4034C">
      <w:pPr>
        <w:pStyle w:val="a"/>
      </w:pPr>
      <w:r w:rsidRPr="00C4034C">
        <w:t xml:space="preserve">1 аттестация (24.03.2023) – создан репозиторий проекта на </w:t>
      </w:r>
      <w:proofErr w:type="spellStart"/>
      <w:r w:rsidRPr="00C4034C">
        <w:t>GitHub</w:t>
      </w:r>
      <w:proofErr w:type="spellEnd"/>
      <w:r w:rsidRPr="00C4034C">
        <w:t xml:space="preserve">, распределены задачи проекта в </w:t>
      </w:r>
      <w:proofErr w:type="spellStart"/>
      <w:r w:rsidRPr="00C4034C">
        <w:t>таск</w:t>
      </w:r>
      <w:proofErr w:type="spellEnd"/>
      <w:r w:rsidRPr="00C4034C">
        <w:t xml:space="preserve">-менеджере </w:t>
      </w:r>
      <w:proofErr w:type="spellStart"/>
      <w:r w:rsidRPr="00C4034C">
        <w:t>Trello</w:t>
      </w:r>
      <w:proofErr w:type="spellEnd"/>
      <w:r w:rsidRPr="00C4034C">
        <w:t xml:space="preserve">, создан проект </w:t>
      </w:r>
      <w:proofErr w:type="spellStart"/>
      <w:r w:rsidRPr="00C4034C">
        <w:t>Miro</w:t>
      </w:r>
      <w:proofErr w:type="spellEnd"/>
      <w:r w:rsidRPr="00C4034C"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531E1553" w14:textId="77777777" w:rsidR="009455A6" w:rsidRPr="00C4034C" w:rsidRDefault="009455A6" w:rsidP="00C4034C">
      <w:pPr>
        <w:pStyle w:val="a"/>
      </w:pPr>
      <w:r w:rsidRPr="00C4034C">
        <w:t>2 аттестация (конец апреля 2023) – написана основополагающая часть 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566F0E6B" w14:textId="5378D80F" w:rsidR="00F16947" w:rsidRPr="001629D7" w:rsidRDefault="009455A6" w:rsidP="00F16947">
      <w:pPr>
        <w:pStyle w:val="a"/>
        <w:rPr>
          <w:b/>
        </w:rPr>
      </w:pPr>
      <w:r w:rsidRPr="00C4034C">
        <w:t>3 аттестация (конец мая 2023) – разработан курсовой проект, выполнены завершающие работы по доработке приложения, предоставлена готовая система.</w:t>
      </w:r>
      <w:bookmarkStart w:id="27" w:name="_Toc52264141"/>
      <w:r w:rsidR="00F16947">
        <w:br w:type="page"/>
      </w:r>
    </w:p>
    <w:p w14:paraId="7D891328" w14:textId="0AA260D5" w:rsidR="00F16947" w:rsidRDefault="00F16947" w:rsidP="00F16947">
      <w:pPr>
        <w:pStyle w:val="a3"/>
      </w:pPr>
      <w:bookmarkStart w:id="28" w:name="_Toc130308438"/>
      <w:bookmarkStart w:id="29" w:name="_Toc130812878"/>
      <w:bookmarkEnd w:id="27"/>
      <w:r w:rsidRPr="00683A69">
        <w:lastRenderedPageBreak/>
        <w:t>Назначение и цели создания сайт</w:t>
      </w:r>
      <w:r>
        <w:t>а</w:t>
      </w:r>
      <w:bookmarkEnd w:id="28"/>
      <w:bookmarkEnd w:id="29"/>
    </w:p>
    <w:p w14:paraId="0EB0E224" w14:textId="77777777" w:rsidR="00F16947" w:rsidRDefault="00F16947" w:rsidP="000F4670">
      <w:pPr>
        <w:pStyle w:val="a4"/>
      </w:pPr>
      <w:bookmarkStart w:id="30" w:name="_Toc130308439"/>
      <w:bookmarkStart w:id="31" w:name="_Toc130812879"/>
      <w:r>
        <w:t>Ц</w:t>
      </w:r>
      <w:r w:rsidRPr="00683A69">
        <w:t>ели создания сайт</w:t>
      </w:r>
      <w:r>
        <w:t>а</w:t>
      </w:r>
      <w:bookmarkEnd w:id="30"/>
      <w:bookmarkEnd w:id="31"/>
    </w:p>
    <w:p w14:paraId="32E03541" w14:textId="77777777" w:rsidR="009455A6" w:rsidRPr="00F819C5" w:rsidRDefault="009455A6" w:rsidP="009455A6">
      <w:pPr>
        <w:pStyle w:val="af0"/>
      </w:pPr>
      <w:r w:rsidRPr="00F819C5">
        <w:t>Целями создания сайта являются:</w:t>
      </w:r>
    </w:p>
    <w:p w14:paraId="5E67BE9A" w14:textId="77777777" w:rsidR="009455A6" w:rsidRPr="00C4034C" w:rsidRDefault="009455A6" w:rsidP="00C4034C">
      <w:pPr>
        <w:pStyle w:val="a"/>
      </w:pPr>
      <w:r w:rsidRPr="00C4034C">
        <w:t>реализация системы, позволяющей пользователям быстро, удобно и по доступным ценам совершать покупки с минимальными ресурсными затратами;</w:t>
      </w:r>
    </w:p>
    <w:p w14:paraId="4D07F86E" w14:textId="38FEB2DF" w:rsidR="009455A6" w:rsidRPr="00C4034C" w:rsidRDefault="009455A6" w:rsidP="00C4034C">
      <w:pPr>
        <w:pStyle w:val="a"/>
      </w:pPr>
      <w:r w:rsidRPr="00C4034C">
        <w:t>доставка заказов пользователям сайта по указанным адресам;</w:t>
      </w:r>
    </w:p>
    <w:p w14:paraId="1E20E3D7" w14:textId="7AD11C8B" w:rsidR="007D360F" w:rsidRPr="00C4034C" w:rsidRDefault="007D360F" w:rsidP="00C4034C">
      <w:pPr>
        <w:pStyle w:val="a"/>
      </w:pPr>
      <w:r w:rsidRPr="00C4034C">
        <w:t>выбор товар</w:t>
      </w:r>
      <w:r w:rsidR="009A2E0F" w:rsidRPr="00C4034C">
        <w:t>а</w:t>
      </w:r>
      <w:r w:rsidRPr="00C4034C">
        <w:t xml:space="preserve"> с расчетом его количества и пищевой ценности;</w:t>
      </w:r>
    </w:p>
    <w:p w14:paraId="45D26FAC" w14:textId="77777777" w:rsidR="009455A6" w:rsidRPr="00C4034C" w:rsidRDefault="009455A6" w:rsidP="00C4034C">
      <w:pPr>
        <w:pStyle w:val="a"/>
      </w:pPr>
      <w:r w:rsidRPr="00C4034C">
        <w:t>упрощение продажи товаров для конкретной группы людей с системой питания, исключающей определенные типы пищи.</w:t>
      </w:r>
    </w:p>
    <w:p w14:paraId="3512FFEA" w14:textId="77B1DE2C" w:rsidR="00F16947" w:rsidRDefault="00F16947" w:rsidP="000F4670">
      <w:pPr>
        <w:pStyle w:val="a4"/>
      </w:pPr>
      <w:bookmarkStart w:id="32" w:name="_Toc130308440"/>
      <w:bookmarkStart w:id="33" w:name="_Toc130812880"/>
      <w:r w:rsidRPr="00683A69">
        <w:t>Задачи, решаемые при помощи сайта</w:t>
      </w:r>
      <w:bookmarkEnd w:id="32"/>
      <w:bookmarkEnd w:id="33"/>
    </w:p>
    <w:p w14:paraId="34F07319" w14:textId="3C512758" w:rsidR="009455A6" w:rsidRPr="00F819C5" w:rsidRDefault="009455A6" w:rsidP="009455A6">
      <w:pPr>
        <w:pStyle w:val="af0"/>
      </w:pPr>
      <w:r w:rsidRPr="00F819C5">
        <w:t xml:space="preserve">Сайт </w:t>
      </w:r>
      <w:r w:rsidR="00855380">
        <w:t>позволяет решать следующие задачи:</w:t>
      </w:r>
    </w:p>
    <w:p w14:paraId="077C5DAD" w14:textId="5A8FEEB4" w:rsidR="009455A6" w:rsidRPr="00C4034C" w:rsidRDefault="00334E97" w:rsidP="00C4034C">
      <w:pPr>
        <w:pStyle w:val="a"/>
      </w:pPr>
      <w:bookmarkStart w:id="34" w:name="_Hlk130412702"/>
      <w:r w:rsidRPr="00C4034C">
        <w:t>предоставля</w:t>
      </w:r>
      <w:r w:rsidR="00EF1021">
        <w:t>ет</w:t>
      </w:r>
      <w:r w:rsidRPr="00C4034C">
        <w:t xml:space="preserve"> возможность </w:t>
      </w:r>
      <w:r w:rsidR="009455A6" w:rsidRPr="00C4034C">
        <w:t>получать информацию о наличи</w:t>
      </w:r>
      <w:r w:rsidR="00A871C7">
        <w:t>и</w:t>
      </w:r>
      <w:r w:rsidR="009455A6" w:rsidRPr="00C4034C">
        <w:t xml:space="preserve"> определенных пищевых ценностей в различных товарах;</w:t>
      </w:r>
    </w:p>
    <w:p w14:paraId="49227649" w14:textId="583B7972" w:rsidR="009455A6" w:rsidRDefault="00334E97" w:rsidP="00C4034C">
      <w:pPr>
        <w:pStyle w:val="a"/>
      </w:pPr>
      <w:r w:rsidRPr="00C4034C">
        <w:t>предоставля</w:t>
      </w:r>
      <w:r w:rsidR="00EF1021">
        <w:t>ет</w:t>
      </w:r>
      <w:r w:rsidRPr="00C4034C">
        <w:t xml:space="preserve"> возможность </w:t>
      </w:r>
      <w:r w:rsidR="009455A6" w:rsidRPr="00C4034C">
        <w:t>просматривать категории товаров;</w:t>
      </w:r>
    </w:p>
    <w:p w14:paraId="1CBEF6D7" w14:textId="540CE331" w:rsidR="008F5A1E" w:rsidRPr="00C4034C" w:rsidRDefault="008F5A1E" w:rsidP="00C4034C">
      <w:pPr>
        <w:pStyle w:val="a"/>
      </w:pPr>
      <w:r>
        <w:t xml:space="preserve">предоставляет возможность </w:t>
      </w:r>
      <w:r w:rsidRPr="00C4034C">
        <w:t>выбор</w:t>
      </w:r>
      <w:r>
        <w:t>а</w:t>
      </w:r>
      <w:r w:rsidRPr="00C4034C">
        <w:t xml:space="preserve"> товар</w:t>
      </w:r>
      <w:r>
        <w:t>а</w:t>
      </w:r>
      <w:r w:rsidRPr="00C4034C">
        <w:t xml:space="preserve"> с расчетом его количества и пищевой ценности</w:t>
      </w:r>
      <w:r>
        <w:t>;</w:t>
      </w:r>
    </w:p>
    <w:p w14:paraId="141D554E" w14:textId="37CEA458" w:rsidR="009455A6" w:rsidRPr="00C4034C" w:rsidRDefault="00334E97" w:rsidP="00C4034C">
      <w:pPr>
        <w:pStyle w:val="a"/>
      </w:pPr>
      <w:r w:rsidRPr="00C4034C">
        <w:t>предоставля</w:t>
      </w:r>
      <w:r w:rsidR="00EF1021">
        <w:t>ет</w:t>
      </w:r>
      <w:r w:rsidRPr="00C4034C">
        <w:t xml:space="preserve"> возможность </w:t>
      </w:r>
      <w:r w:rsidR="009455A6" w:rsidRPr="00C4034C">
        <w:t>осуществлять редактирование данных своего аккаунта после авторизации или регистрации в системе;</w:t>
      </w:r>
    </w:p>
    <w:p w14:paraId="445E3B4C" w14:textId="00B8565C" w:rsidR="009455A6" w:rsidRPr="00C4034C" w:rsidRDefault="00334E97" w:rsidP="00C4034C">
      <w:pPr>
        <w:pStyle w:val="a"/>
      </w:pPr>
      <w:r w:rsidRPr="00C4034C">
        <w:t>предоставля</w:t>
      </w:r>
      <w:r w:rsidR="00EF1021">
        <w:t>ет</w:t>
      </w:r>
      <w:r w:rsidRPr="00C4034C">
        <w:t xml:space="preserve"> возможность </w:t>
      </w:r>
      <w:r w:rsidR="003F5D9B" w:rsidRPr="00C4034C">
        <w:t>оформлят</w:t>
      </w:r>
      <w:r w:rsidR="00675375" w:rsidRPr="00C4034C">
        <w:t>ь</w:t>
      </w:r>
      <w:r w:rsidR="009455A6" w:rsidRPr="00C4034C">
        <w:t xml:space="preserve"> заказы товаров с доставкой по указанному адресу авторизованными пользователями;</w:t>
      </w:r>
    </w:p>
    <w:p w14:paraId="265B4A10" w14:textId="6C7747AB" w:rsidR="009455A6" w:rsidRPr="00C4034C" w:rsidRDefault="00334E97" w:rsidP="00C4034C">
      <w:pPr>
        <w:pStyle w:val="a"/>
      </w:pPr>
      <w:r w:rsidRPr="00C4034C">
        <w:t>предоставля</w:t>
      </w:r>
      <w:r w:rsidR="00EF1021">
        <w:t>ет</w:t>
      </w:r>
      <w:r w:rsidRPr="00C4034C">
        <w:t xml:space="preserve"> возможность </w:t>
      </w:r>
      <w:r w:rsidR="009455A6" w:rsidRPr="00C4034C">
        <w:t>искать товары по названию</w:t>
      </w:r>
      <w:r w:rsidR="008F5A1E">
        <w:t>;</w:t>
      </w:r>
    </w:p>
    <w:p w14:paraId="684E0D58" w14:textId="6187DC81" w:rsidR="009455A6" w:rsidRPr="00C4034C" w:rsidRDefault="00334E97" w:rsidP="00C4034C">
      <w:pPr>
        <w:pStyle w:val="a"/>
      </w:pPr>
      <w:bookmarkStart w:id="35" w:name="_Hlk130412822"/>
      <w:bookmarkEnd w:id="34"/>
      <w:r w:rsidRPr="00C4034C">
        <w:t>предоставля</w:t>
      </w:r>
      <w:r w:rsidR="00EF1021">
        <w:t>ет</w:t>
      </w:r>
      <w:r w:rsidRPr="00C4034C">
        <w:t xml:space="preserve"> возможность </w:t>
      </w:r>
      <w:r w:rsidR="009455A6" w:rsidRPr="00C4034C">
        <w:t>добавлени</w:t>
      </w:r>
      <w:r w:rsidRPr="00C4034C">
        <w:t>я</w:t>
      </w:r>
      <w:r w:rsidR="009455A6" w:rsidRPr="00C4034C">
        <w:t>, редактировани</w:t>
      </w:r>
      <w:r w:rsidRPr="00C4034C">
        <w:t>я</w:t>
      </w:r>
      <w:r w:rsidR="009455A6" w:rsidRPr="00C4034C">
        <w:t xml:space="preserve"> товаров и  их удаление</w:t>
      </w:r>
      <w:r w:rsidR="00EF1021">
        <w:t xml:space="preserve"> администратором</w:t>
      </w:r>
      <w:r w:rsidR="009455A6" w:rsidRPr="00C4034C">
        <w:t xml:space="preserve">; </w:t>
      </w:r>
    </w:p>
    <w:p w14:paraId="0E6A10BB" w14:textId="35EEC671" w:rsidR="009455A6" w:rsidRPr="00C4034C" w:rsidRDefault="00334E97" w:rsidP="00C4034C">
      <w:pPr>
        <w:pStyle w:val="a"/>
      </w:pPr>
      <w:r w:rsidRPr="00C4034C">
        <w:t>предоставля</w:t>
      </w:r>
      <w:r w:rsidR="00EF1021">
        <w:t>ет</w:t>
      </w:r>
      <w:r w:rsidRPr="00C4034C">
        <w:t xml:space="preserve"> возможность </w:t>
      </w:r>
      <w:r w:rsidR="009455A6" w:rsidRPr="00C4034C">
        <w:t>изменени</w:t>
      </w:r>
      <w:r w:rsidRPr="00C4034C">
        <w:t>я</w:t>
      </w:r>
      <w:r w:rsidR="009455A6" w:rsidRPr="00C4034C">
        <w:t xml:space="preserve"> ролей пользователей</w:t>
      </w:r>
      <w:r w:rsidRPr="00C4034C">
        <w:t xml:space="preserve"> и их удаление</w:t>
      </w:r>
      <w:r w:rsidR="00EF1021">
        <w:t xml:space="preserve"> администратором</w:t>
      </w:r>
      <w:r w:rsidRPr="00C4034C">
        <w:t>;</w:t>
      </w:r>
    </w:p>
    <w:p w14:paraId="11C52638" w14:textId="5CB56D87" w:rsidR="009455A6" w:rsidRPr="00C4034C" w:rsidRDefault="00334E97" w:rsidP="00C4034C">
      <w:pPr>
        <w:pStyle w:val="a"/>
      </w:pPr>
      <w:bookmarkStart w:id="36" w:name="_Hlk130412901"/>
      <w:bookmarkEnd w:id="35"/>
      <w:r w:rsidRPr="00C4034C">
        <w:lastRenderedPageBreak/>
        <w:t>предоставля</w:t>
      </w:r>
      <w:r w:rsidR="00EF1021">
        <w:t>ет</w:t>
      </w:r>
      <w:r w:rsidRPr="00C4034C">
        <w:t xml:space="preserve"> возможность </w:t>
      </w:r>
      <w:r w:rsidR="009455A6" w:rsidRPr="00C4034C">
        <w:t>просматривать список полученных заказов</w:t>
      </w:r>
      <w:r w:rsidRPr="00C4034C">
        <w:t xml:space="preserve"> курьером</w:t>
      </w:r>
      <w:r w:rsidR="009455A6" w:rsidRPr="00C4034C">
        <w:t xml:space="preserve">; </w:t>
      </w:r>
    </w:p>
    <w:p w14:paraId="5357E9B7" w14:textId="1E46BC85" w:rsidR="00F16947" w:rsidRPr="00C4034C" w:rsidRDefault="00334E97" w:rsidP="00C4034C">
      <w:pPr>
        <w:pStyle w:val="a"/>
      </w:pPr>
      <w:r w:rsidRPr="00C4034C">
        <w:t>предоставля</w:t>
      </w:r>
      <w:r w:rsidR="00EF1021">
        <w:t>ет</w:t>
      </w:r>
      <w:r w:rsidRPr="00C4034C">
        <w:t xml:space="preserve"> возможность </w:t>
      </w:r>
      <w:r w:rsidR="009455A6" w:rsidRPr="00C4034C">
        <w:t>выбирать заказ для выполнения</w:t>
      </w:r>
      <w:r w:rsidRPr="00C4034C">
        <w:t xml:space="preserve"> курьером.</w:t>
      </w:r>
    </w:p>
    <w:bookmarkEnd w:id="36"/>
    <w:p w14:paraId="6EADF43C" w14:textId="77777777" w:rsidR="00F16947" w:rsidRDefault="00F16947" w:rsidP="00F16947">
      <w:pPr>
        <w:rPr>
          <w:sz w:val="28"/>
        </w:rPr>
      </w:pPr>
      <w:r>
        <w:br w:type="page"/>
      </w:r>
    </w:p>
    <w:p w14:paraId="227F8B13" w14:textId="77777777" w:rsidR="00F16947" w:rsidRDefault="00F16947" w:rsidP="00F16947">
      <w:pPr>
        <w:pStyle w:val="a3"/>
      </w:pPr>
      <w:bookmarkStart w:id="37" w:name="_Toc130308441"/>
      <w:bookmarkStart w:id="38" w:name="_Toc130812881"/>
      <w:r w:rsidRPr="00683A69">
        <w:lastRenderedPageBreak/>
        <w:t>Требования к сайту и программному обеспечению</w:t>
      </w:r>
      <w:bookmarkEnd w:id="37"/>
      <w:bookmarkEnd w:id="38"/>
    </w:p>
    <w:p w14:paraId="12071353" w14:textId="77777777" w:rsidR="00F16947" w:rsidRDefault="00F16947" w:rsidP="000F4670">
      <w:pPr>
        <w:pStyle w:val="a4"/>
      </w:pPr>
      <w:bookmarkStart w:id="39" w:name="_Toc130308442"/>
      <w:bookmarkStart w:id="40" w:name="_Toc130812882"/>
      <w:r w:rsidRPr="00683A69">
        <w:t>Требования к программному обеспечению</w:t>
      </w:r>
      <w:r>
        <w:t xml:space="preserve"> сайта</w:t>
      </w:r>
      <w:bookmarkEnd w:id="39"/>
      <w:bookmarkEnd w:id="40"/>
    </w:p>
    <w:p w14:paraId="4E45CCFC" w14:textId="77777777" w:rsidR="00752420" w:rsidRDefault="00752420" w:rsidP="00752420">
      <w:pPr>
        <w:pStyle w:val="af0"/>
      </w:pPr>
      <w:r w:rsidRPr="00F819C5">
        <w:t>Сайт должен иметь архитектуру, соответствующую модели Клиент-Серверного взаимодействия</w:t>
      </w:r>
      <w:r>
        <w:t xml:space="preserve"> на основе </w:t>
      </w:r>
      <w:r>
        <w:rPr>
          <w:lang w:val="en-US"/>
        </w:rPr>
        <w:t>REST</w:t>
      </w:r>
      <w:r w:rsidRPr="00297D60">
        <w:t xml:space="preserve"> </w:t>
      </w:r>
      <w:r>
        <w:rPr>
          <w:lang w:val="en-US"/>
        </w:rPr>
        <w:t>API</w:t>
      </w:r>
      <w:r w:rsidRPr="00297D60">
        <w:t>.</w:t>
      </w:r>
    </w:p>
    <w:p w14:paraId="3C49F172" w14:textId="3BEA27C7" w:rsidR="009455A6" w:rsidRPr="00F819C5" w:rsidRDefault="009455A6" w:rsidP="009455A6">
      <w:pPr>
        <w:pStyle w:val="af0"/>
      </w:pPr>
      <w:r w:rsidRPr="00F819C5">
        <w:t>Для реализации серверной части сайта будут использоваться следующие средства:</w:t>
      </w:r>
    </w:p>
    <w:p w14:paraId="7BC071FC" w14:textId="77777777" w:rsidR="002838A3" w:rsidRDefault="002838A3" w:rsidP="00C4034C">
      <w:pPr>
        <w:pStyle w:val="a"/>
      </w:pPr>
      <w:r>
        <w:t xml:space="preserve">программная платформа </w:t>
      </w:r>
      <w:r>
        <w:rPr>
          <w:lang w:val="en-US"/>
        </w:rPr>
        <w:t>Node.js</w:t>
      </w:r>
      <w:r>
        <w:t>;</w:t>
      </w:r>
    </w:p>
    <w:p w14:paraId="20E1CD01" w14:textId="77777777" w:rsidR="009455A6" w:rsidRPr="00F819C5" w:rsidRDefault="009455A6" w:rsidP="00C4034C">
      <w:pPr>
        <w:pStyle w:val="a"/>
      </w:pPr>
      <w:r w:rsidRPr="00F819C5">
        <w:t>фреймворк</w:t>
      </w:r>
      <w:r w:rsidRPr="00F819C5">
        <w:rPr>
          <w:lang w:val="en-US"/>
        </w:rPr>
        <w:t xml:space="preserve"> Express</w:t>
      </w:r>
      <w:r w:rsidRPr="00F819C5">
        <w:t>;</w:t>
      </w:r>
    </w:p>
    <w:p w14:paraId="11826DF7" w14:textId="77777777" w:rsidR="009455A6" w:rsidRPr="00F819C5" w:rsidRDefault="009455A6" w:rsidP="00C4034C">
      <w:pPr>
        <w:pStyle w:val="a"/>
      </w:pPr>
      <w:r w:rsidRPr="00F819C5">
        <w:t xml:space="preserve">СУБД </w:t>
      </w:r>
      <w:proofErr w:type="spellStart"/>
      <w:r w:rsidRPr="00F819C5">
        <w:t>PostgreSQL</w:t>
      </w:r>
      <w:proofErr w:type="spellEnd"/>
      <w:r w:rsidRPr="00F819C5">
        <w:t>;</w:t>
      </w:r>
    </w:p>
    <w:p w14:paraId="53C164F6" w14:textId="77777777" w:rsidR="009455A6" w:rsidRPr="00F819C5" w:rsidRDefault="009455A6" w:rsidP="00C4034C">
      <w:pPr>
        <w:pStyle w:val="a"/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.</w:t>
      </w:r>
    </w:p>
    <w:p w14:paraId="3D4B0F1A" w14:textId="77777777" w:rsidR="009455A6" w:rsidRPr="00F819C5" w:rsidRDefault="009455A6" w:rsidP="009455A6">
      <w:pPr>
        <w:pStyle w:val="af0"/>
      </w:pPr>
      <w:r w:rsidRPr="00F819C5">
        <w:t>Для реализации клиентской части сайта будут использоваться следующие средства:</w:t>
      </w:r>
    </w:p>
    <w:p w14:paraId="038F3B34" w14:textId="77777777" w:rsidR="009455A6" w:rsidRPr="00F819C5" w:rsidRDefault="009455A6" w:rsidP="00C4034C">
      <w:pPr>
        <w:pStyle w:val="a"/>
      </w:pPr>
      <w:r w:rsidRPr="00F819C5">
        <w:t xml:space="preserve">я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28DEFCCE" w14:textId="77777777" w:rsidR="009455A6" w:rsidRPr="00F819C5" w:rsidRDefault="009455A6" w:rsidP="00C4034C">
      <w:pPr>
        <w:pStyle w:val="a"/>
      </w:pPr>
      <w:r w:rsidRPr="00F819C5">
        <w:t>формальный язык описания внешнего вида документа CSS;</w:t>
      </w:r>
    </w:p>
    <w:p w14:paraId="0D95262F" w14:textId="77777777" w:rsidR="009455A6" w:rsidRPr="00F819C5" w:rsidRDefault="009455A6" w:rsidP="00C4034C">
      <w:pPr>
        <w:pStyle w:val="a"/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;</w:t>
      </w:r>
    </w:p>
    <w:p w14:paraId="2DE68728" w14:textId="77777777" w:rsidR="009455A6" w:rsidRPr="00F819C5" w:rsidRDefault="009455A6" w:rsidP="00C4034C">
      <w:pPr>
        <w:pStyle w:val="a"/>
      </w:pPr>
      <w:r w:rsidRPr="00F819C5">
        <w:t xml:space="preserve">фреймворк </w:t>
      </w:r>
      <w:r w:rsidRPr="00F819C5">
        <w:rPr>
          <w:lang w:val="en-US"/>
        </w:rPr>
        <w:t>React.</w:t>
      </w:r>
    </w:p>
    <w:p w14:paraId="7FDBD834" w14:textId="4B96120E" w:rsidR="00F16947" w:rsidRDefault="00F16947" w:rsidP="000F4670">
      <w:pPr>
        <w:pStyle w:val="a4"/>
      </w:pPr>
      <w:bookmarkStart w:id="41" w:name="_Toc130308443"/>
      <w:bookmarkStart w:id="42" w:name="_Toc130812883"/>
      <w:r w:rsidRPr="00683A69">
        <w:t>Общие требования к оформлению и верстке страниц</w:t>
      </w:r>
      <w:bookmarkEnd w:id="41"/>
      <w:bookmarkEnd w:id="42"/>
    </w:p>
    <w:p w14:paraId="30023874" w14:textId="77777777" w:rsidR="00435431" w:rsidRPr="00F819C5" w:rsidRDefault="00435431" w:rsidP="00435431">
      <w:pPr>
        <w:pStyle w:val="af0"/>
      </w:pPr>
      <w:r w:rsidRPr="00F819C5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 </w:t>
      </w:r>
    </w:p>
    <w:p w14:paraId="603C93D4" w14:textId="09BC2499" w:rsidR="00435431" w:rsidRDefault="00435431" w:rsidP="00435431">
      <w:pPr>
        <w:pStyle w:val="af0"/>
      </w:pPr>
      <w:r w:rsidRPr="00F819C5">
        <w:t xml:space="preserve">Необходимо корректное и одинаковое отображение страниц сайта в следующих браузерах: </w:t>
      </w:r>
      <w:r w:rsidRPr="00F819C5">
        <w:rPr>
          <w:lang w:val="en-US"/>
        </w:rPr>
        <w:t>Microsoft</w:t>
      </w:r>
      <w:r w:rsidRPr="00F819C5">
        <w:t xml:space="preserve"> </w:t>
      </w:r>
      <w:r w:rsidRPr="00F819C5">
        <w:rPr>
          <w:lang w:val="en-US"/>
        </w:rPr>
        <w:t>Edge</w:t>
      </w:r>
      <w:r w:rsidR="00752420">
        <w:t xml:space="preserve"> </w:t>
      </w:r>
      <w:r w:rsidR="00752420" w:rsidRPr="00752420">
        <w:t>110.0.1587.57</w:t>
      </w:r>
      <w:r w:rsidRPr="00F819C5">
        <w:t xml:space="preserve">, </w:t>
      </w:r>
      <w:r w:rsidRPr="00F819C5">
        <w:rPr>
          <w:lang w:val="en-US"/>
        </w:rPr>
        <w:t>Google</w:t>
      </w:r>
      <w:r w:rsidRPr="00F819C5">
        <w:t xml:space="preserve"> </w:t>
      </w:r>
      <w:r w:rsidRPr="00F819C5">
        <w:rPr>
          <w:lang w:val="en-US"/>
        </w:rPr>
        <w:t>Chrome</w:t>
      </w:r>
      <w:r w:rsidR="00870B89">
        <w:t xml:space="preserve"> </w:t>
      </w:r>
      <w:r w:rsidR="00870B89" w:rsidRPr="00870B89">
        <w:t>110.0.5481.177</w:t>
      </w:r>
      <w:r w:rsidRPr="00F819C5">
        <w:t xml:space="preserve">, </w:t>
      </w:r>
      <w:r w:rsidRPr="00F819C5">
        <w:rPr>
          <w:lang w:val="en-US"/>
        </w:rPr>
        <w:t>Mozilla</w:t>
      </w:r>
      <w:r w:rsidRPr="00F819C5">
        <w:t xml:space="preserve"> </w:t>
      </w:r>
      <w:r w:rsidRPr="00F819C5">
        <w:rPr>
          <w:lang w:val="en-US"/>
        </w:rPr>
        <w:t>Firefox</w:t>
      </w:r>
      <w:r w:rsidR="00752420">
        <w:t xml:space="preserve"> </w:t>
      </w:r>
      <w:r w:rsidR="00752420" w:rsidRPr="00752420">
        <w:t>111.0</w:t>
      </w:r>
      <w:r w:rsidRPr="00F819C5">
        <w:t xml:space="preserve">, </w:t>
      </w:r>
      <w:r w:rsidRPr="00F819C5">
        <w:rPr>
          <w:lang w:val="en-US"/>
        </w:rPr>
        <w:t>Yandex</w:t>
      </w:r>
      <w:r w:rsidRPr="00F819C5">
        <w:t xml:space="preserve"> </w:t>
      </w:r>
      <w:r w:rsidRPr="00F819C5">
        <w:rPr>
          <w:lang w:val="en-US"/>
        </w:rPr>
        <w:t>Browser</w:t>
      </w:r>
      <w:r w:rsidR="00752420">
        <w:t xml:space="preserve"> </w:t>
      </w:r>
      <w:r w:rsidR="00752420" w:rsidRPr="00752420">
        <w:t>23.1.5</w:t>
      </w:r>
      <w:r w:rsidRPr="00F819C5">
        <w:t>.</w:t>
      </w:r>
    </w:p>
    <w:p w14:paraId="11D4C253" w14:textId="13E8F0C9" w:rsidR="001629D7" w:rsidRDefault="001629D7" w:rsidP="00435431">
      <w:pPr>
        <w:pStyle w:val="af0"/>
      </w:pPr>
    </w:p>
    <w:p w14:paraId="6A6A1154" w14:textId="77777777" w:rsidR="001629D7" w:rsidRPr="00F819C5" w:rsidRDefault="001629D7" w:rsidP="00435431">
      <w:pPr>
        <w:pStyle w:val="af0"/>
      </w:pPr>
    </w:p>
    <w:p w14:paraId="115D382B" w14:textId="77777777" w:rsidR="00F16947" w:rsidRDefault="00F16947" w:rsidP="000F4670">
      <w:pPr>
        <w:pStyle w:val="a4"/>
      </w:pPr>
      <w:bookmarkStart w:id="43" w:name="_Toc130308444"/>
      <w:bookmarkStart w:id="44" w:name="_Toc130812884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43"/>
      <w:bookmarkEnd w:id="44"/>
    </w:p>
    <w:p w14:paraId="40409719" w14:textId="77777777" w:rsidR="00435431" w:rsidRPr="00F819C5" w:rsidRDefault="00435431" w:rsidP="00435431">
      <w:pPr>
        <w:pStyle w:val="af0"/>
      </w:pPr>
      <w:r>
        <w:t>С</w:t>
      </w:r>
      <w:r w:rsidRPr="00F819C5">
        <w:t>айт должен иметь следующий обслуживающий персонал:</w:t>
      </w:r>
    </w:p>
    <w:p w14:paraId="08F16CE2" w14:textId="01BE2322" w:rsidR="00435431" w:rsidRPr="00C4034C" w:rsidRDefault="00435431" w:rsidP="00C4034C">
      <w:pPr>
        <w:pStyle w:val="a"/>
      </w:pPr>
      <w:r w:rsidRPr="00C4034C">
        <w:t>администратор, ознакомленный с правилами работы сайта, который будет добавлять, редактировать товары на сайте и удалять их, а также удалять пользователей и изменять их роли;</w:t>
      </w:r>
    </w:p>
    <w:p w14:paraId="30EAC290" w14:textId="6EB820E8" w:rsidR="00435431" w:rsidRPr="00C4034C" w:rsidRDefault="00435431" w:rsidP="00C4034C">
      <w:pPr>
        <w:pStyle w:val="a"/>
      </w:pPr>
      <w:r w:rsidRPr="00C4034C">
        <w:t>курьер, отвечающ</w:t>
      </w:r>
      <w:r w:rsidR="00752420">
        <w:t>ий</w:t>
      </w:r>
      <w:r w:rsidRPr="00C4034C">
        <w:t xml:space="preserve"> за доставку заказов пользователям сайта. </w:t>
      </w:r>
    </w:p>
    <w:p w14:paraId="3936EB73" w14:textId="717FDD96" w:rsidR="00F16947" w:rsidRDefault="00F16947" w:rsidP="000F4670">
      <w:pPr>
        <w:pStyle w:val="a4"/>
      </w:pPr>
      <w:bookmarkStart w:id="45" w:name="_Toc130308445"/>
      <w:bookmarkStart w:id="46" w:name="_Toc130812885"/>
      <w:r w:rsidRPr="00AD5063">
        <w:t>Требования к системе администрировани</w:t>
      </w:r>
      <w:r>
        <w:t>я</w:t>
      </w:r>
      <w:bookmarkEnd w:id="45"/>
      <w:bookmarkEnd w:id="46"/>
    </w:p>
    <w:p w14:paraId="0AF36C27" w14:textId="77777777" w:rsidR="00435431" w:rsidRPr="00F819C5" w:rsidRDefault="00435431" w:rsidP="00435431">
      <w:pPr>
        <w:pStyle w:val="af0"/>
      </w:pPr>
      <w:r w:rsidRPr="00F819C5">
        <w:t>С помощью системы администрирования администраторы должны иметь возможность добавлять, редактировать, удалять товары, а также удалять пользователей и изменять их роли</w:t>
      </w:r>
      <w:r w:rsidR="00351FCC">
        <w:t>, записывать заказы курьерам</w:t>
      </w:r>
      <w:r w:rsidRPr="00F819C5">
        <w:t xml:space="preserve">. </w:t>
      </w:r>
    </w:p>
    <w:p w14:paraId="3788D1AF" w14:textId="77777777" w:rsidR="00435431" w:rsidRDefault="00435431" w:rsidP="000F4670">
      <w:pPr>
        <w:pStyle w:val="ab"/>
      </w:pP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51948BC6" w14:textId="77777777" w:rsidR="00F16947" w:rsidRDefault="00F16947" w:rsidP="00F16947">
      <w:pPr>
        <w:pStyle w:val="a3"/>
      </w:pPr>
      <w:bookmarkStart w:id="47" w:name="_Toc130308446"/>
      <w:bookmarkStart w:id="48" w:name="_Toc130812886"/>
      <w:r w:rsidRPr="00AD5063">
        <w:lastRenderedPageBreak/>
        <w:t>Структура сайта</w:t>
      </w:r>
      <w:bookmarkEnd w:id="47"/>
      <w:bookmarkEnd w:id="48"/>
    </w:p>
    <w:p w14:paraId="515A6758" w14:textId="77777777" w:rsidR="00752420" w:rsidRDefault="00752420" w:rsidP="00752420">
      <w:pPr>
        <w:pStyle w:val="af0"/>
      </w:pPr>
      <w:r w:rsidRPr="008C5872">
        <w:t>Веб-приложение</w:t>
      </w:r>
      <w:r>
        <w:t xml:space="preserve"> должно</w:t>
      </w:r>
      <w:r w:rsidRPr="008C5872">
        <w:t xml:space="preserve"> иметь </w:t>
      </w:r>
      <w:r>
        <w:t>страницы/виды страниц следующих типов:</w:t>
      </w:r>
    </w:p>
    <w:p w14:paraId="143B696C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главная страница</w:t>
      </w:r>
      <w:r w:rsidRPr="00AA1A54">
        <w:t>;</w:t>
      </w:r>
    </w:p>
    <w:p w14:paraId="46480E87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авторизации/регистрации</w:t>
      </w:r>
      <w:r w:rsidRPr="00AA1A54">
        <w:t>;</w:t>
      </w:r>
    </w:p>
    <w:p w14:paraId="55623705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Товары», содержащая список товаров</w:t>
      </w:r>
      <w:r w:rsidRPr="00467765">
        <w:t>;</w:t>
      </w:r>
    </w:p>
    <w:p w14:paraId="33E59CD3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Товар» отражает информацию о конкретном товаре</w:t>
      </w:r>
      <w:r w:rsidRPr="00467765">
        <w:t>;</w:t>
      </w:r>
    </w:p>
    <w:p w14:paraId="0ABE149C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Корзина», содержащая информацию о добавленных товарах в корзину</w:t>
      </w:r>
      <w:r w:rsidRPr="00467765">
        <w:t>;</w:t>
      </w:r>
    </w:p>
    <w:p w14:paraId="392962DD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Оформление заказа», отражающая форму оформления заказа</w:t>
      </w:r>
      <w:r w:rsidRPr="00467765">
        <w:t>;</w:t>
      </w:r>
    </w:p>
    <w:p w14:paraId="03C288FD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Профиль», отображающая данные пользователя</w:t>
      </w:r>
      <w:r w:rsidRPr="00467765">
        <w:t>;</w:t>
      </w:r>
    </w:p>
    <w:p w14:paraId="590DF713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Заказы пользователя», отображающая список заказов</w:t>
      </w:r>
      <w:r w:rsidRPr="00467765">
        <w:t>;</w:t>
      </w:r>
    </w:p>
    <w:p w14:paraId="07CC7157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Товары заказа», отображающая список товаров в заказе</w:t>
      </w:r>
      <w:r w:rsidRPr="00467765">
        <w:t>;</w:t>
      </w:r>
    </w:p>
    <w:p w14:paraId="4924DD7D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Добавление товара», позволяющая администратору добавить новый товара;</w:t>
      </w:r>
    </w:p>
    <w:p w14:paraId="2651D7CF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Редактирование товара», позволяющая администратору  редактировать данные о товарах;</w:t>
      </w:r>
    </w:p>
    <w:p w14:paraId="2CD0DA0C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Список пользователей», позволяющая администратору удалять пользователей и менять их роли;</w:t>
      </w:r>
    </w:p>
    <w:p w14:paraId="6349BA86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Заказы курьера», отображающая список заказов для выполнения курьером</w:t>
      </w:r>
      <w:r w:rsidRPr="00467765">
        <w:t>;</w:t>
      </w:r>
    </w:p>
    <w:p w14:paraId="1E85A16A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Заказы администратора», отображающая список заказов, предназначенных для распределения между курьерами.</w:t>
      </w:r>
    </w:p>
    <w:p w14:paraId="0AF70672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41BF0966" w14:textId="77777777" w:rsidR="00F16947" w:rsidRDefault="00F16947" w:rsidP="00F16947">
      <w:pPr>
        <w:pStyle w:val="a3"/>
      </w:pPr>
      <w:bookmarkStart w:id="49" w:name="_Toc130308447"/>
      <w:bookmarkStart w:id="50" w:name="_Toc130812887"/>
      <w:r w:rsidRPr="00AD5063">
        <w:lastRenderedPageBreak/>
        <w:t>Языковые версии сайта</w:t>
      </w:r>
      <w:bookmarkEnd w:id="49"/>
      <w:bookmarkEnd w:id="50"/>
    </w:p>
    <w:p w14:paraId="58D85A8E" w14:textId="77777777" w:rsidR="00435431" w:rsidRPr="00F819C5" w:rsidRDefault="00435431" w:rsidP="00435431">
      <w:pPr>
        <w:pStyle w:val="af0"/>
      </w:pPr>
      <w:r w:rsidRPr="00F819C5">
        <w:t xml:space="preserve">Сайт и его страницы должны быть реализованы с поддержкой русской языковой версии. </w:t>
      </w:r>
    </w:p>
    <w:p w14:paraId="7F16E4E1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2C579023" w14:textId="77777777" w:rsidR="00F16947" w:rsidRDefault="00F16947" w:rsidP="00F16947">
      <w:pPr>
        <w:pStyle w:val="a3"/>
      </w:pPr>
      <w:bookmarkStart w:id="51" w:name="_Toc130308448"/>
      <w:bookmarkStart w:id="52" w:name="_Toc130812888"/>
      <w:r w:rsidRPr="00AD5063">
        <w:lastRenderedPageBreak/>
        <w:t>Группы пользователей</w:t>
      </w:r>
      <w:bookmarkEnd w:id="51"/>
      <w:bookmarkEnd w:id="52"/>
    </w:p>
    <w:p w14:paraId="3641670E" w14:textId="71369675" w:rsidR="00435431" w:rsidRPr="00F819C5" w:rsidRDefault="00B52F3D" w:rsidP="00435431">
      <w:pPr>
        <w:pStyle w:val="af0"/>
      </w:pPr>
      <w:r>
        <w:t xml:space="preserve">На сайте </w:t>
      </w:r>
      <w:r w:rsidR="00435431" w:rsidRPr="00F819C5">
        <w:t>присутствуют следующие  группы пользователей:</w:t>
      </w:r>
    </w:p>
    <w:p w14:paraId="061B63D9" w14:textId="7244A97E" w:rsidR="00435431" w:rsidRPr="00C4034C" w:rsidRDefault="00435431" w:rsidP="00C4034C">
      <w:pPr>
        <w:pStyle w:val="a"/>
      </w:pPr>
      <w:r w:rsidRPr="00C4034C">
        <w:t>неавторизованны</w:t>
      </w:r>
      <w:r w:rsidR="00336281">
        <w:t>й</w:t>
      </w:r>
      <w:r w:rsidRPr="00C4034C">
        <w:t xml:space="preserve"> пользовател</w:t>
      </w:r>
      <w:r w:rsidR="00336281">
        <w:t>ь</w:t>
      </w:r>
      <w:r w:rsidRPr="00C4034C">
        <w:t xml:space="preserve"> – пользовател</w:t>
      </w:r>
      <w:r w:rsidR="00336281">
        <w:t>ь</w:t>
      </w:r>
      <w:r w:rsidRPr="00C4034C">
        <w:t>, не зарегистрированные в системе или не прошедшие авторизацию;</w:t>
      </w:r>
    </w:p>
    <w:p w14:paraId="63D2348D" w14:textId="140346B2" w:rsidR="00435431" w:rsidRPr="00C4034C" w:rsidRDefault="00435431" w:rsidP="00C4034C">
      <w:pPr>
        <w:pStyle w:val="a"/>
      </w:pPr>
      <w:r w:rsidRPr="00C4034C">
        <w:t>авторизованны</w:t>
      </w:r>
      <w:r w:rsidR="00087732">
        <w:t>й</w:t>
      </w:r>
      <w:r w:rsidRPr="00C4034C">
        <w:t xml:space="preserve"> пользовател</w:t>
      </w:r>
      <w:r w:rsidR="00087732">
        <w:t>ь</w:t>
      </w:r>
      <w:r w:rsidRPr="00C4034C">
        <w:t xml:space="preserve"> – пользовател</w:t>
      </w:r>
      <w:r w:rsidR="00087732">
        <w:t>ь</w:t>
      </w:r>
      <w:r w:rsidRPr="00C4034C">
        <w:t>, прошедшие авторизацию системы;</w:t>
      </w:r>
    </w:p>
    <w:p w14:paraId="1236F252" w14:textId="77777777" w:rsidR="00435431" w:rsidRPr="00C4034C" w:rsidRDefault="00435431" w:rsidP="00C4034C">
      <w:pPr>
        <w:pStyle w:val="a"/>
      </w:pPr>
      <w:r w:rsidRPr="00C4034C">
        <w:t>администратор – авторизованный пользователь с возможностью изменения данных системы;</w:t>
      </w:r>
    </w:p>
    <w:p w14:paraId="60FAF93F" w14:textId="77777777" w:rsidR="00435431" w:rsidRPr="00C4034C" w:rsidRDefault="00435431" w:rsidP="00C4034C">
      <w:pPr>
        <w:pStyle w:val="a"/>
      </w:pPr>
      <w:r w:rsidRPr="00C4034C">
        <w:t>курьер – авторизованный пользователь, получающий и доставляющий заказы пользователям по указанным адресам доставки.</w:t>
      </w:r>
    </w:p>
    <w:p w14:paraId="07BB3557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33FA10E4" w14:textId="77777777" w:rsidR="00F16947" w:rsidRDefault="00F16947" w:rsidP="00F16947">
      <w:pPr>
        <w:pStyle w:val="a3"/>
      </w:pPr>
      <w:bookmarkStart w:id="53" w:name="_Toc130308449"/>
      <w:bookmarkStart w:id="54" w:name="_Toc130812889"/>
      <w:r>
        <w:lastRenderedPageBreak/>
        <w:t>Дизайн сайта</w:t>
      </w:r>
      <w:bookmarkEnd w:id="53"/>
      <w:bookmarkEnd w:id="54"/>
    </w:p>
    <w:p w14:paraId="1B66BCD8" w14:textId="77777777" w:rsidR="00435431" w:rsidRPr="00F819C5" w:rsidRDefault="00435431" w:rsidP="00435431">
      <w:pPr>
        <w:pStyle w:val="af0"/>
      </w:pPr>
      <w:r w:rsidRPr="00F819C5">
        <w:t>Оформление сайта должно соответствовать следующим критериям:</w:t>
      </w:r>
    </w:p>
    <w:p w14:paraId="4F675EEB" w14:textId="77777777" w:rsidR="00435431" w:rsidRPr="00C4034C" w:rsidRDefault="00435431" w:rsidP="00C4034C">
      <w:pPr>
        <w:pStyle w:val="a"/>
      </w:pPr>
      <w:r w:rsidRPr="00C4034C">
        <w:t>сайт должен быть сделан в минималистичном, едином стиле преимущественно белого цвета, за исключением выделения деталей;</w:t>
      </w:r>
    </w:p>
    <w:p w14:paraId="4BB13CE7" w14:textId="77777777" w:rsidR="00435431" w:rsidRPr="00C4034C" w:rsidRDefault="00435431" w:rsidP="00C4034C">
      <w:pPr>
        <w:pStyle w:val="a"/>
      </w:pPr>
      <w:r w:rsidRPr="00C4034C">
        <w:t>элементы сайта должны быть четко видны в общей картине страниц;</w:t>
      </w:r>
    </w:p>
    <w:p w14:paraId="697A5A75" w14:textId="77777777" w:rsidR="00435431" w:rsidRPr="00C4034C" w:rsidRDefault="00435431" w:rsidP="00C4034C">
      <w:pPr>
        <w:pStyle w:val="a"/>
      </w:pPr>
      <w:r w:rsidRPr="00C4034C">
        <w:t>в верхней части страницы должна быть шапка сайта;</w:t>
      </w:r>
    </w:p>
    <w:p w14:paraId="15ED33F7" w14:textId="77777777" w:rsidR="00435431" w:rsidRPr="00C4034C" w:rsidRDefault="00435431" w:rsidP="00C4034C">
      <w:pPr>
        <w:pStyle w:val="a"/>
      </w:pPr>
      <w:r w:rsidRPr="00C4034C">
        <w:t>футер сайта должен располагаться  в нижней части;</w:t>
      </w:r>
    </w:p>
    <w:p w14:paraId="47EF4F11" w14:textId="77777777" w:rsidR="00435431" w:rsidRPr="00C4034C" w:rsidRDefault="00435431" w:rsidP="00C4034C">
      <w:pPr>
        <w:pStyle w:val="a"/>
      </w:pPr>
      <w:r w:rsidRPr="00C4034C">
        <w:t>в дизайне сайта должно использоваться не более 3 шрифтов;</w:t>
      </w:r>
    </w:p>
    <w:p w14:paraId="42B90BD4" w14:textId="77777777" w:rsidR="00435431" w:rsidRPr="00C4034C" w:rsidRDefault="00435431" w:rsidP="00C4034C">
      <w:pPr>
        <w:pStyle w:val="a"/>
      </w:pPr>
      <w:r w:rsidRPr="00C4034C">
        <w:t>на сайте не должно быть объемных блоков с текстом, за исключением специальных информационных блоков;</w:t>
      </w:r>
    </w:p>
    <w:p w14:paraId="500796E3" w14:textId="77777777" w:rsidR="00435431" w:rsidRPr="00C4034C" w:rsidRDefault="00435431" w:rsidP="00C4034C">
      <w:pPr>
        <w:pStyle w:val="a"/>
      </w:pPr>
      <w:r w:rsidRPr="00C4034C">
        <w:t>страницы сайта должны корректно отображаться на любых экранах устройств.</w:t>
      </w:r>
    </w:p>
    <w:p w14:paraId="4E345842" w14:textId="77777777" w:rsidR="00435431" w:rsidRPr="002545C9" w:rsidRDefault="00435431" w:rsidP="000F4670">
      <w:pPr>
        <w:pStyle w:val="ab"/>
      </w:pP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77777777" w:rsidR="00F16947" w:rsidRDefault="00F16947" w:rsidP="00F16947">
      <w:pPr>
        <w:pStyle w:val="a3"/>
      </w:pPr>
      <w:bookmarkStart w:id="55" w:name="_Toc130308450"/>
      <w:bookmarkStart w:id="56" w:name="_Toc130812890"/>
      <w:r>
        <w:lastRenderedPageBreak/>
        <w:t>Навигация по сайту</w:t>
      </w:r>
      <w:bookmarkEnd w:id="55"/>
      <w:bookmarkEnd w:id="56"/>
    </w:p>
    <w:p w14:paraId="4F810E2C" w14:textId="77777777" w:rsidR="00F16947" w:rsidRDefault="00F16947" w:rsidP="000F4670">
      <w:pPr>
        <w:pStyle w:val="a4"/>
      </w:pPr>
      <w:bookmarkStart w:id="57" w:name="_Toc130308451"/>
      <w:bookmarkStart w:id="58" w:name="_Toc130812891"/>
      <w:r w:rsidRPr="00AD5063">
        <w:t>Основное навигационное меню</w:t>
      </w:r>
      <w:bookmarkEnd w:id="57"/>
      <w:bookmarkEnd w:id="58"/>
    </w:p>
    <w:p w14:paraId="25099E74" w14:textId="77777777" w:rsidR="00435431" w:rsidRPr="00F819C5" w:rsidRDefault="00435431" w:rsidP="00435431">
      <w:pPr>
        <w:pStyle w:val="af0"/>
      </w:pPr>
      <w:r w:rsidRPr="00F819C5">
        <w:t>Основное навигационное меню отображается в верхней части экрана.</w:t>
      </w:r>
    </w:p>
    <w:p w14:paraId="7D109444" w14:textId="77777777" w:rsidR="00435431" w:rsidRPr="00F819C5" w:rsidRDefault="00435431" w:rsidP="00435431">
      <w:pPr>
        <w:pStyle w:val="af0"/>
      </w:pPr>
      <w:r w:rsidRPr="00F819C5">
        <w:t xml:space="preserve">Навигация по сайту осуществляется с помощью кнопок, осуществляющих переход между страницами. </w:t>
      </w:r>
    </w:p>
    <w:p w14:paraId="0014E387" w14:textId="77777777" w:rsidR="00435431" w:rsidRPr="00F819C5" w:rsidRDefault="00435431" w:rsidP="00435431">
      <w:pPr>
        <w:pStyle w:val="af0"/>
      </w:pPr>
      <w:r w:rsidRPr="00F819C5">
        <w:t>Навигационное меню должно включать в себя:</w:t>
      </w:r>
    </w:p>
    <w:p w14:paraId="3C695808" w14:textId="5862D12D" w:rsidR="00435431" w:rsidRPr="00C4034C" w:rsidRDefault="00435431" w:rsidP="00C4034C">
      <w:pPr>
        <w:pStyle w:val="a"/>
      </w:pPr>
      <w:r w:rsidRPr="00C4034C">
        <w:t xml:space="preserve">логотип </w:t>
      </w:r>
      <w:r w:rsidR="00EF61E8" w:rsidRPr="00C4034C">
        <w:t xml:space="preserve">– </w:t>
      </w:r>
      <w:r w:rsidRPr="00C4034C">
        <w:t>ссылка, перенаправляющ</w:t>
      </w:r>
      <w:r w:rsidR="00E8792B">
        <w:t>ая</w:t>
      </w:r>
      <w:r w:rsidRPr="00C4034C">
        <w:t xml:space="preserve"> на главную страницу;</w:t>
      </w:r>
    </w:p>
    <w:p w14:paraId="30630845" w14:textId="0C6C1105" w:rsidR="00435431" w:rsidRPr="00C4034C" w:rsidRDefault="00435431" w:rsidP="00C4034C">
      <w:pPr>
        <w:pStyle w:val="a"/>
      </w:pPr>
      <w:r w:rsidRPr="00C4034C">
        <w:t xml:space="preserve">профиль </w:t>
      </w:r>
      <w:r w:rsidR="00EF61E8" w:rsidRPr="00C4034C">
        <w:t xml:space="preserve">– </w:t>
      </w:r>
      <w:r w:rsidRPr="00C4034C">
        <w:t>ссылка, перенаправляющей на форму регистрации/авторизации или в личный кабинет ранее авторизованного или зарегистрировавшегося пользователя</w:t>
      </w:r>
      <w:r w:rsidR="00C4034C">
        <w:t>;</w:t>
      </w:r>
    </w:p>
    <w:p w14:paraId="62410C9E" w14:textId="6F331E65" w:rsidR="00435431" w:rsidRPr="00C4034C" w:rsidRDefault="00435431" w:rsidP="00C4034C">
      <w:pPr>
        <w:pStyle w:val="a"/>
      </w:pPr>
      <w:r w:rsidRPr="00C4034C">
        <w:t xml:space="preserve">корзина </w:t>
      </w:r>
      <w:r w:rsidR="00EF61E8" w:rsidRPr="00C4034C">
        <w:t xml:space="preserve">– </w:t>
      </w:r>
      <w:r w:rsidRPr="00C4034C">
        <w:t>ссылка, открывающая страницу корзины пользователя</w:t>
      </w:r>
      <w:r w:rsidR="00C4034C">
        <w:t>;</w:t>
      </w:r>
    </w:p>
    <w:p w14:paraId="748DE329" w14:textId="441CC59F" w:rsidR="00B85D47" w:rsidRDefault="00435431" w:rsidP="00C4034C">
      <w:pPr>
        <w:pStyle w:val="a"/>
      </w:pPr>
      <w:r w:rsidRPr="00C4034C">
        <w:t>поиск – строка поиска, позволяющая искать товары по названию.</w:t>
      </w:r>
    </w:p>
    <w:p w14:paraId="1ED64233" w14:textId="77777777" w:rsidR="00B85D47" w:rsidRDefault="00B85D47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16879E30" w14:textId="77777777" w:rsidR="00F16947" w:rsidRDefault="00F16947" w:rsidP="00F16947">
      <w:pPr>
        <w:pStyle w:val="a3"/>
      </w:pPr>
      <w:bookmarkStart w:id="59" w:name="_Toc130308453"/>
      <w:bookmarkStart w:id="60" w:name="_Toc130812892"/>
      <w:r>
        <w:lastRenderedPageBreak/>
        <w:t>Описание страниц сайта</w:t>
      </w:r>
      <w:bookmarkEnd w:id="59"/>
      <w:bookmarkEnd w:id="60"/>
    </w:p>
    <w:p w14:paraId="6BCC6210" w14:textId="61B1A211" w:rsidR="00F16947" w:rsidRDefault="00F16947" w:rsidP="000F4670">
      <w:pPr>
        <w:pStyle w:val="a4"/>
      </w:pPr>
      <w:bookmarkStart w:id="61" w:name="_Toc130308454"/>
      <w:bookmarkStart w:id="62" w:name="_Toc130812893"/>
      <w:r w:rsidRPr="00AD5063">
        <w:t xml:space="preserve">Описание </w:t>
      </w:r>
      <w:r w:rsidR="00A81E5D">
        <w:t>динамических</w:t>
      </w:r>
      <w:r w:rsidRPr="00AD5063">
        <w:t xml:space="preserve"> страниц</w:t>
      </w:r>
      <w:bookmarkEnd w:id="61"/>
      <w:bookmarkEnd w:id="62"/>
    </w:p>
    <w:p w14:paraId="1ADAFCB8" w14:textId="77777777" w:rsidR="00F16947" w:rsidRDefault="00435431" w:rsidP="000F4670">
      <w:pPr>
        <w:pStyle w:val="a5"/>
      </w:pPr>
      <w:bookmarkStart w:id="63" w:name="_Toc130308456"/>
      <w:bookmarkStart w:id="64" w:name="_Toc130812894"/>
      <w:r>
        <w:t>Страница</w:t>
      </w:r>
      <w:r w:rsidR="00F16947">
        <w:t xml:space="preserve"> авторизации</w:t>
      </w:r>
      <w:bookmarkEnd w:id="63"/>
      <w:bookmarkEnd w:id="64"/>
    </w:p>
    <w:p w14:paraId="5E1DF0E4" w14:textId="77777777" w:rsidR="00CC7202" w:rsidRPr="00F819C5" w:rsidRDefault="00CC7202" w:rsidP="00CC7202">
      <w:pPr>
        <w:pStyle w:val="af0"/>
      </w:pPr>
      <w:r w:rsidRPr="00F819C5">
        <w:t>Страница авторизации доступна неавторизованным пользователям после нажатия кнопки  «Аккаунт» в основном навигационном меню.</w:t>
      </w:r>
    </w:p>
    <w:p w14:paraId="3DAF30B2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4EBFCA7" w14:textId="77777777" w:rsidR="00CC7202" w:rsidRPr="00C4034C" w:rsidRDefault="00CC7202" w:rsidP="00C4034C">
      <w:pPr>
        <w:pStyle w:val="a"/>
      </w:pPr>
      <w:proofErr w:type="spellStart"/>
      <w:r w:rsidRPr="00C4034C">
        <w:t>некликабельный</w:t>
      </w:r>
      <w:proofErr w:type="spellEnd"/>
      <w:r w:rsidRPr="00C4034C">
        <w:t xml:space="preserve"> заголовок «Войти в </w:t>
      </w:r>
      <w:proofErr w:type="spellStart"/>
      <w:r w:rsidRPr="00C4034C">
        <w:t>Diego</w:t>
      </w:r>
      <w:proofErr w:type="spellEnd"/>
      <w:r w:rsidRPr="00C4034C">
        <w:t>»;</w:t>
      </w:r>
    </w:p>
    <w:p w14:paraId="6C4839EE" w14:textId="77777777" w:rsidR="00CC7202" w:rsidRPr="00C4034C" w:rsidRDefault="00CC7202" w:rsidP="00C4034C">
      <w:pPr>
        <w:pStyle w:val="a"/>
      </w:pPr>
      <w:r w:rsidRPr="00C4034C">
        <w:t xml:space="preserve">форма для авторизации, содержащая в себе поля для ввода </w:t>
      </w:r>
      <w:r w:rsidR="00981720" w:rsidRPr="00C4034C">
        <w:t>данных;</w:t>
      </w:r>
    </w:p>
    <w:p w14:paraId="29E34032" w14:textId="77777777" w:rsidR="00CC7202" w:rsidRPr="00C4034C" w:rsidRDefault="00CC7202" w:rsidP="00C4034C">
      <w:pPr>
        <w:pStyle w:val="a"/>
      </w:pPr>
      <w:r w:rsidRPr="00C4034C">
        <w:t>кнопка входа в аккаунт «Войти»;</w:t>
      </w:r>
    </w:p>
    <w:p w14:paraId="0E2284D3" w14:textId="77777777" w:rsidR="00CC7202" w:rsidRPr="00C4034C" w:rsidRDefault="00CC7202" w:rsidP="00C4034C">
      <w:pPr>
        <w:pStyle w:val="a"/>
      </w:pPr>
      <w:proofErr w:type="spellStart"/>
      <w:r w:rsidRPr="00C4034C">
        <w:t>некликабельная</w:t>
      </w:r>
      <w:proofErr w:type="spellEnd"/>
      <w:r w:rsidRPr="00C4034C">
        <w:t xml:space="preserve"> строка «У вас нет аккаунта?» с ссылкой на страницу регистрации «Зарегистрироваться», переносящая пользователя на страницу регистрации. </w:t>
      </w:r>
    </w:p>
    <w:p w14:paraId="5D4E5124" w14:textId="100FD485" w:rsidR="00F16947" w:rsidRDefault="00435431" w:rsidP="000F4670">
      <w:pPr>
        <w:pStyle w:val="a5"/>
      </w:pPr>
      <w:bookmarkStart w:id="65" w:name="_Toc130308457"/>
      <w:bookmarkStart w:id="66" w:name="_Toc130812895"/>
      <w:r>
        <w:t>Страница</w:t>
      </w:r>
      <w:r w:rsidR="00F16947">
        <w:t xml:space="preserve"> регистрации</w:t>
      </w:r>
      <w:bookmarkEnd w:id="65"/>
      <w:bookmarkEnd w:id="66"/>
    </w:p>
    <w:p w14:paraId="208BBEA7" w14:textId="77777777" w:rsidR="00CC7202" w:rsidRPr="00F819C5" w:rsidRDefault="00CC7202" w:rsidP="00CC7202">
      <w:pPr>
        <w:pStyle w:val="af0"/>
      </w:pPr>
      <w:r w:rsidRPr="00F819C5">
        <w:t>Страница регистрации доступна неавторизованным пользователям после нажатия кнопки  «Зарегистрироваться» на странице авторизации.</w:t>
      </w:r>
    </w:p>
    <w:p w14:paraId="2C1DC7B7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D83700E" w14:textId="77777777" w:rsidR="00CC7202" w:rsidRPr="00C4034C" w:rsidRDefault="00CC7202" w:rsidP="00C4034C">
      <w:pPr>
        <w:pStyle w:val="a"/>
      </w:pPr>
      <w:proofErr w:type="spellStart"/>
      <w:r w:rsidRPr="00C4034C">
        <w:t>некликабельный</w:t>
      </w:r>
      <w:proofErr w:type="spellEnd"/>
      <w:r w:rsidRPr="00C4034C">
        <w:t xml:space="preserve"> заголовок «Регистрация на </w:t>
      </w:r>
      <w:proofErr w:type="spellStart"/>
      <w:r w:rsidRPr="00C4034C">
        <w:t>Diego</w:t>
      </w:r>
      <w:proofErr w:type="spellEnd"/>
      <w:r w:rsidRPr="00C4034C">
        <w:t>»;</w:t>
      </w:r>
    </w:p>
    <w:p w14:paraId="066E81E3" w14:textId="77777777" w:rsidR="00CC7202" w:rsidRPr="00C4034C" w:rsidRDefault="00CC7202" w:rsidP="00C4034C">
      <w:pPr>
        <w:pStyle w:val="a"/>
      </w:pPr>
      <w:r w:rsidRPr="00C4034C">
        <w:t xml:space="preserve">форма для регистрации, содержащая в себе поля для ввода </w:t>
      </w:r>
      <w:r w:rsidR="00981720" w:rsidRPr="00C4034C">
        <w:t>данных;</w:t>
      </w:r>
    </w:p>
    <w:p w14:paraId="587988CD" w14:textId="77777777" w:rsidR="00CC7202" w:rsidRPr="00C4034C" w:rsidRDefault="00CC7202" w:rsidP="00C4034C">
      <w:pPr>
        <w:pStyle w:val="a"/>
      </w:pPr>
      <w:r w:rsidRPr="00C4034C">
        <w:t>кнопка, регистрирующая пользователя на сайте, «</w:t>
      </w:r>
      <w:proofErr w:type="spellStart"/>
      <w:r w:rsidRPr="00C4034C">
        <w:t>Зарегестрироваться</w:t>
      </w:r>
      <w:proofErr w:type="spellEnd"/>
      <w:r w:rsidRPr="00C4034C">
        <w:t>»;</w:t>
      </w:r>
    </w:p>
    <w:p w14:paraId="4982082C" w14:textId="77777777" w:rsidR="00CC7202" w:rsidRPr="00C4034C" w:rsidRDefault="00CC7202" w:rsidP="00C4034C">
      <w:pPr>
        <w:pStyle w:val="a"/>
      </w:pPr>
      <w:proofErr w:type="spellStart"/>
      <w:r w:rsidRPr="00C4034C">
        <w:t>некликабельная</w:t>
      </w:r>
      <w:proofErr w:type="spellEnd"/>
      <w:r w:rsidRPr="00C4034C">
        <w:t xml:space="preserve"> строка «У вас уже есть аккаунт?» с ссылкой на страницу входа в аккаунт «Войти», переносящая пользователя на страницу авторизации.</w:t>
      </w:r>
    </w:p>
    <w:p w14:paraId="0541AB77" w14:textId="77777777" w:rsidR="007700AA" w:rsidRDefault="007700AA" w:rsidP="000F4670">
      <w:pPr>
        <w:pStyle w:val="a5"/>
      </w:pPr>
      <w:bookmarkStart w:id="67" w:name="_Toc130308459"/>
      <w:bookmarkStart w:id="68" w:name="_Toc130812896"/>
      <w:r>
        <w:t>Главная страница</w:t>
      </w:r>
      <w:bookmarkEnd w:id="68"/>
    </w:p>
    <w:p w14:paraId="435B94AD" w14:textId="77777777" w:rsidR="007700AA" w:rsidRPr="00F819C5" w:rsidRDefault="007700AA" w:rsidP="007700AA">
      <w:pPr>
        <w:pStyle w:val="af0"/>
      </w:pPr>
      <w:r w:rsidRPr="00F819C5">
        <w:t>Главная страница сайта открывается по умолчанию при его открытии.</w:t>
      </w:r>
    </w:p>
    <w:p w14:paraId="2B637D47" w14:textId="77777777" w:rsidR="007700AA" w:rsidRPr="00F819C5" w:rsidRDefault="007700AA" w:rsidP="007700AA">
      <w:pPr>
        <w:pStyle w:val="af0"/>
      </w:pPr>
      <w:r w:rsidRPr="00F819C5">
        <w:t>В шапке страницы находится основное навигационное меню.</w:t>
      </w:r>
    </w:p>
    <w:p w14:paraId="22C9CAC3" w14:textId="4C74ABDF" w:rsidR="007700AA" w:rsidRPr="00F819C5" w:rsidRDefault="007700AA" w:rsidP="007700AA">
      <w:pPr>
        <w:pStyle w:val="af0"/>
      </w:pPr>
      <w:r w:rsidRPr="00F819C5">
        <w:lastRenderedPageBreak/>
        <w:t xml:space="preserve">Футер содержит </w:t>
      </w:r>
      <w:r w:rsidR="00B85D47">
        <w:t>логотип сайта в виде названия и контактные данные.</w:t>
      </w:r>
      <w:r w:rsidRPr="00F819C5">
        <w:t xml:space="preserve"> </w:t>
      </w:r>
    </w:p>
    <w:p w14:paraId="327456A2" w14:textId="77777777" w:rsidR="007700AA" w:rsidRPr="00F819C5" w:rsidRDefault="007700AA" w:rsidP="007700AA">
      <w:pPr>
        <w:pStyle w:val="af0"/>
      </w:pPr>
      <w:r w:rsidRPr="00F819C5">
        <w:t>На главной странице находятся:</w:t>
      </w:r>
    </w:p>
    <w:p w14:paraId="342C5CBE" w14:textId="77777777" w:rsidR="007700AA" w:rsidRPr="00F819C5" w:rsidRDefault="007700AA" w:rsidP="00C4034C">
      <w:pPr>
        <w:pStyle w:val="a"/>
      </w:pPr>
      <w:r w:rsidRPr="00F819C5">
        <w:t xml:space="preserve">табло с </w:t>
      </w:r>
      <w:proofErr w:type="spellStart"/>
      <w:r w:rsidRPr="00F819C5">
        <w:t>кликабельными</w:t>
      </w:r>
      <w:proofErr w:type="spellEnd"/>
      <w:r w:rsidRPr="00F819C5">
        <w:t xml:space="preserve"> блоками категорий товаров</w:t>
      </w:r>
      <w:r w:rsidR="00981720">
        <w:t>;</w:t>
      </w:r>
    </w:p>
    <w:p w14:paraId="24EEC156" w14:textId="77777777" w:rsidR="007700AA" w:rsidRDefault="007700AA" w:rsidP="00C4034C">
      <w:pPr>
        <w:pStyle w:val="a"/>
      </w:pPr>
      <w:proofErr w:type="spellStart"/>
      <w:r w:rsidRPr="00F819C5">
        <w:t>некликабельный</w:t>
      </w:r>
      <w:proofErr w:type="spellEnd"/>
      <w:r w:rsidRPr="00F819C5">
        <w:t xml:space="preserve"> заголовок «Категории товаров» находится над блоками категорий.</w:t>
      </w:r>
    </w:p>
    <w:p w14:paraId="2CF0F4C2" w14:textId="33074A6B" w:rsidR="00F16947" w:rsidRDefault="00CC7202" w:rsidP="000F4670">
      <w:pPr>
        <w:pStyle w:val="a5"/>
      </w:pPr>
      <w:bookmarkStart w:id="69" w:name="_Toc130812897"/>
      <w:r>
        <w:t>Страница «Товары»</w:t>
      </w:r>
      <w:bookmarkEnd w:id="67"/>
      <w:bookmarkEnd w:id="69"/>
    </w:p>
    <w:p w14:paraId="32EA8F0B" w14:textId="77777777" w:rsidR="00CC7202" w:rsidRPr="00F819C5" w:rsidRDefault="00CC7202" w:rsidP="00CC7202">
      <w:pPr>
        <w:pStyle w:val="af0"/>
      </w:pPr>
      <w:r w:rsidRPr="00F819C5">
        <w:t>Страница товаров супермаркета доступна всем пользователям сайта после выбора конкретной категории товаров на главной странице.</w:t>
      </w:r>
    </w:p>
    <w:p w14:paraId="63450210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6B4DA154" w14:textId="77777777" w:rsidR="00CC7202" w:rsidRPr="00F819C5" w:rsidRDefault="00CC7202" w:rsidP="00CC7202">
      <w:pPr>
        <w:pStyle w:val="af0"/>
      </w:pPr>
      <w:r w:rsidRPr="00F819C5">
        <w:t>В шапке страницы находится основное навигационное меню.</w:t>
      </w:r>
    </w:p>
    <w:p w14:paraId="1C3301BD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6BD66AA0" w14:textId="77777777" w:rsidR="00CC7202" w:rsidRPr="00C4034C" w:rsidRDefault="00CC7202" w:rsidP="00C4034C">
      <w:pPr>
        <w:pStyle w:val="a"/>
      </w:pPr>
      <w:r w:rsidRPr="00C4034C">
        <w:t xml:space="preserve">табло с </w:t>
      </w:r>
      <w:proofErr w:type="spellStart"/>
      <w:r w:rsidRPr="00C4034C">
        <w:t>кликабельными</w:t>
      </w:r>
      <w:proofErr w:type="spellEnd"/>
      <w:r w:rsidRPr="00C4034C">
        <w:t xml:space="preserve"> блоками товаров супермаркета конкретной категории;</w:t>
      </w:r>
    </w:p>
    <w:p w14:paraId="1BC57A75" w14:textId="77777777" w:rsidR="00CC7202" w:rsidRPr="00C4034C" w:rsidRDefault="00CC7202" w:rsidP="00C4034C">
      <w:pPr>
        <w:pStyle w:val="a"/>
      </w:pPr>
      <w:r w:rsidRPr="00C4034C">
        <w:t>блок товара состоит из названия товара, цены и кнопки, добавляющей товар в корзину;</w:t>
      </w:r>
    </w:p>
    <w:p w14:paraId="01F79793" w14:textId="77777777" w:rsidR="00CC7202" w:rsidRPr="00C4034C" w:rsidRDefault="00CC7202" w:rsidP="00C4034C">
      <w:pPr>
        <w:pStyle w:val="a"/>
      </w:pPr>
      <w:r w:rsidRPr="00C4034C">
        <w:t>блок фильтрации товаров,</w:t>
      </w:r>
      <w:r w:rsidR="00981720" w:rsidRPr="00C4034C">
        <w:t xml:space="preserve"> позволяющий найти подходящий товар.</w:t>
      </w:r>
    </w:p>
    <w:p w14:paraId="1D7F47F5" w14:textId="77777777" w:rsidR="00CC7202" w:rsidRPr="00F819C5" w:rsidRDefault="00CC7202" w:rsidP="00CC7202">
      <w:pPr>
        <w:pStyle w:val="af0"/>
      </w:pPr>
      <w:r w:rsidRPr="00F819C5">
        <w:t xml:space="preserve">Страница «Товары» будет аналогичной при вводе названия интересуемого товара  в строку поиска, находящуюся в шапке сайте, лишь с разницей в том, что табло с блоками товара будет состоять из товаров со словом, которое было введено в строку поиска. </w:t>
      </w:r>
    </w:p>
    <w:p w14:paraId="6E4D5D24" w14:textId="77777777" w:rsidR="00CC7202" w:rsidRPr="00F819C5" w:rsidRDefault="00F21C42" w:rsidP="00CC7202">
      <w:pPr>
        <w:pStyle w:val="af0"/>
      </w:pPr>
      <w:r>
        <w:t>Е</w:t>
      </w:r>
      <w:r w:rsidR="00CC7202" w:rsidRPr="00F819C5">
        <w:t xml:space="preserve">сли на страницу «Товары» зашел администратор, то ему </w:t>
      </w:r>
      <w:r>
        <w:t xml:space="preserve">будет </w:t>
      </w:r>
      <w:r w:rsidR="00CC7202" w:rsidRPr="00F819C5">
        <w:t>доступна кнопка «Добавить товар», позволяющая добавлять новый блок товара</w:t>
      </w:r>
      <w:r>
        <w:t>.</w:t>
      </w:r>
    </w:p>
    <w:p w14:paraId="28FB2AD6" w14:textId="77777777" w:rsidR="00F16947" w:rsidRDefault="00CC7202" w:rsidP="000F4670">
      <w:pPr>
        <w:pStyle w:val="a5"/>
      </w:pPr>
      <w:bookmarkStart w:id="70" w:name="_Toc130308460"/>
      <w:bookmarkStart w:id="71" w:name="_Toc130812898"/>
      <w:r>
        <w:t>Страница «Товар»</w:t>
      </w:r>
      <w:bookmarkEnd w:id="70"/>
      <w:bookmarkEnd w:id="71"/>
    </w:p>
    <w:p w14:paraId="46A717DA" w14:textId="77777777" w:rsidR="00CC7202" w:rsidRPr="00F819C5" w:rsidRDefault="00CC7202" w:rsidP="00CC7202">
      <w:pPr>
        <w:pStyle w:val="af0"/>
      </w:pPr>
      <w:r w:rsidRPr="00F819C5">
        <w:t>Страница товара доступна всем пользователям сайта после выбора конкретного товара на странице «Товары».</w:t>
      </w:r>
    </w:p>
    <w:p w14:paraId="695F5299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3B256392" w14:textId="77777777" w:rsidR="00CC7202" w:rsidRPr="00F819C5" w:rsidRDefault="00CC7202" w:rsidP="00CC7202">
      <w:pPr>
        <w:pStyle w:val="af0"/>
      </w:pPr>
      <w:r w:rsidRPr="00F819C5">
        <w:t>В шапке страницы находится основное навигационное меню.</w:t>
      </w:r>
    </w:p>
    <w:p w14:paraId="2469ACB6" w14:textId="77777777" w:rsidR="00CC7202" w:rsidRPr="00F819C5" w:rsidRDefault="00CC7202" w:rsidP="00CC7202">
      <w:pPr>
        <w:pStyle w:val="af0"/>
      </w:pPr>
      <w:r w:rsidRPr="00F819C5">
        <w:lastRenderedPageBreak/>
        <w:t>На странице находятся:</w:t>
      </w:r>
    </w:p>
    <w:p w14:paraId="05137F56" w14:textId="77777777" w:rsidR="00CC7202" w:rsidRPr="00C4034C" w:rsidRDefault="00076044" w:rsidP="00C4034C">
      <w:pPr>
        <w:pStyle w:val="a"/>
      </w:pPr>
      <w:r w:rsidRPr="00C4034C">
        <w:t>изображение</w:t>
      </w:r>
      <w:r w:rsidR="00CC7202" w:rsidRPr="00C4034C">
        <w:t xml:space="preserve"> товара с названием;</w:t>
      </w:r>
    </w:p>
    <w:p w14:paraId="5808C914" w14:textId="77777777" w:rsidR="00CC7202" w:rsidRPr="00C4034C" w:rsidRDefault="00CC7202" w:rsidP="00C4034C">
      <w:pPr>
        <w:pStyle w:val="a"/>
      </w:pPr>
      <w:r w:rsidRPr="00C4034C">
        <w:t>цена товара и кнопка его добавления в корзину «В корзину»;</w:t>
      </w:r>
    </w:p>
    <w:p w14:paraId="6416DF00" w14:textId="77777777" w:rsidR="00CC7202" w:rsidRPr="00C4034C" w:rsidRDefault="00CC7202" w:rsidP="00C4034C">
      <w:pPr>
        <w:pStyle w:val="a"/>
      </w:pPr>
      <w:r w:rsidRPr="00C4034C">
        <w:t>краткая информация о товаре (состав, пищевая ценность на 100г)</w:t>
      </w:r>
      <w:r w:rsidR="00076044" w:rsidRPr="00C4034C">
        <w:t>;</w:t>
      </w:r>
    </w:p>
    <w:p w14:paraId="5C7601ED" w14:textId="19E76D9D" w:rsidR="00CC7202" w:rsidRPr="00C4034C" w:rsidRDefault="00076044" w:rsidP="00C4034C">
      <w:pPr>
        <w:pStyle w:val="a"/>
      </w:pPr>
      <w:r w:rsidRPr="00C4034C">
        <w:t>кнопка «Калькулятор калорий»</w:t>
      </w:r>
      <w:r w:rsidR="008F5A1E">
        <w:t xml:space="preserve">, позволяющая сделать </w:t>
      </w:r>
      <w:r w:rsidR="008F5A1E" w:rsidRPr="00C4034C">
        <w:t>выбор товара с расчетом его количества и пищевой ценности</w:t>
      </w:r>
      <w:r w:rsidR="008F5A1E">
        <w:t>.</w:t>
      </w:r>
    </w:p>
    <w:p w14:paraId="3634D5C3" w14:textId="77777777" w:rsidR="00076044" w:rsidRPr="00F819C5" w:rsidRDefault="00F21C42" w:rsidP="00076044">
      <w:pPr>
        <w:pStyle w:val="af0"/>
      </w:pPr>
      <w:r>
        <w:t>Е</w:t>
      </w:r>
      <w:r w:rsidR="00CC7202" w:rsidRPr="00F819C5">
        <w:t xml:space="preserve">сли на страницу «Товар» зашел администратор, то ему </w:t>
      </w:r>
      <w:r>
        <w:t xml:space="preserve">будут </w:t>
      </w:r>
      <w:r w:rsidR="00CC7202" w:rsidRPr="00F819C5">
        <w:t>доступны кнопки «Редактировать товар» и «Удалить»</w:t>
      </w:r>
      <w:r w:rsidR="00076044">
        <w:t>,</w:t>
      </w:r>
      <w:r w:rsidR="00CC7202" w:rsidRPr="00F819C5">
        <w:t xml:space="preserve"> позволяющие редактировать товар или удалять его</w:t>
      </w:r>
      <w:r>
        <w:t>.</w:t>
      </w:r>
    </w:p>
    <w:p w14:paraId="23F96C90" w14:textId="77777777" w:rsidR="00F16947" w:rsidRDefault="00CC7202" w:rsidP="000F4670">
      <w:pPr>
        <w:pStyle w:val="a5"/>
      </w:pPr>
      <w:bookmarkStart w:id="72" w:name="_Toc130308461"/>
      <w:bookmarkStart w:id="73" w:name="_Toc130812899"/>
      <w:r>
        <w:t>Страница «Корзина»</w:t>
      </w:r>
      <w:bookmarkEnd w:id="72"/>
      <w:bookmarkEnd w:id="73"/>
    </w:p>
    <w:p w14:paraId="32C6982B" w14:textId="77777777" w:rsidR="00CC7202" w:rsidRPr="00F819C5" w:rsidRDefault="00CC7202" w:rsidP="00CC7202">
      <w:pPr>
        <w:pStyle w:val="af0"/>
      </w:pPr>
      <w:r w:rsidRPr="00F819C5">
        <w:t>Страница корзины доступна всем пользователям сайта после нажатия на кнопку корзины в шапке сайта, содержащей основное навигационное меню.</w:t>
      </w:r>
    </w:p>
    <w:p w14:paraId="4DB51A9D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3384AABD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396D5B4" w14:textId="77777777" w:rsidR="00CC7202" w:rsidRPr="00F819C5" w:rsidRDefault="00CC7202" w:rsidP="00C4034C">
      <w:pPr>
        <w:pStyle w:val="a"/>
      </w:pPr>
      <w:r w:rsidRPr="00F819C5">
        <w:t>список в виде картинок товара с названием</w:t>
      </w:r>
      <w:r w:rsidR="00004D95">
        <w:t xml:space="preserve"> и</w:t>
      </w:r>
      <w:r w:rsidRPr="00F819C5">
        <w:t xml:space="preserve"> ценой;</w:t>
      </w:r>
    </w:p>
    <w:p w14:paraId="4C9100FA" w14:textId="77777777" w:rsidR="00CC7202" w:rsidRPr="00F819C5" w:rsidRDefault="00CC7202" w:rsidP="00C4034C">
      <w:pPr>
        <w:pStyle w:val="a"/>
      </w:pPr>
      <w:r w:rsidRPr="00F819C5">
        <w:t>счетчик количества штук товара;</w:t>
      </w:r>
    </w:p>
    <w:p w14:paraId="71DF6590" w14:textId="77777777" w:rsidR="00CC7202" w:rsidRPr="00F819C5" w:rsidRDefault="00CC7202" w:rsidP="00C4034C">
      <w:pPr>
        <w:pStyle w:val="a"/>
      </w:pPr>
      <w:r w:rsidRPr="00F819C5">
        <w:t>кнопка «</w:t>
      </w:r>
      <w:r w:rsidRPr="00F819C5">
        <w:rPr>
          <w:rFonts w:ascii="Segoe UI Symbol" w:hAnsi="Segoe UI Symbol" w:cs="Segoe UI Symbol"/>
          <w:color w:val="000000"/>
          <w:sz w:val="22"/>
          <w:szCs w:val="22"/>
        </w:rPr>
        <w:t>✕</w:t>
      </w:r>
      <w:r w:rsidRPr="00F819C5">
        <w:t>», удаляющая товар из корзины</w:t>
      </w:r>
      <w:r w:rsidR="00004D95">
        <w:t>;</w:t>
      </w:r>
    </w:p>
    <w:p w14:paraId="224830FD" w14:textId="77777777" w:rsidR="00CC7202" w:rsidRPr="00F819C5" w:rsidRDefault="00CC7202" w:rsidP="00C4034C">
      <w:pPr>
        <w:pStyle w:val="a"/>
      </w:pPr>
      <w:r w:rsidRPr="00F819C5">
        <w:t>блок</w:t>
      </w:r>
      <w:r w:rsidR="00004D95">
        <w:t xml:space="preserve"> с информацией о заказе и </w:t>
      </w:r>
      <w:r w:rsidRPr="00F819C5">
        <w:t>кнопк</w:t>
      </w:r>
      <w:r w:rsidR="00004D95">
        <w:t>ой</w:t>
      </w:r>
      <w:r w:rsidRPr="00F819C5">
        <w:t xml:space="preserve"> «Продолжить оформление»</w:t>
      </w:r>
      <w:r w:rsidR="00004D95">
        <w:t>;</w:t>
      </w:r>
    </w:p>
    <w:p w14:paraId="468C0E23" w14:textId="77777777" w:rsidR="00CC7202" w:rsidRPr="00F819C5" w:rsidRDefault="00CC7202" w:rsidP="00C4034C">
      <w:pPr>
        <w:pStyle w:val="a"/>
      </w:pPr>
      <w:r w:rsidRPr="00F819C5">
        <w:t>копка «Вернуться к покупкам», возвращающая пользователя на главную страницу;</w:t>
      </w:r>
    </w:p>
    <w:p w14:paraId="06071F59" w14:textId="77777777" w:rsidR="00CC7202" w:rsidRPr="00F819C5" w:rsidRDefault="00CC7202" w:rsidP="00C4034C">
      <w:pPr>
        <w:pStyle w:val="a"/>
      </w:pPr>
      <w:r w:rsidRPr="00F819C5">
        <w:t>кнопка «Очистить корзину» полностью очищает корзину.</w:t>
      </w:r>
    </w:p>
    <w:p w14:paraId="6EF2F88F" w14:textId="77777777" w:rsidR="00CC7202" w:rsidRPr="00F819C5" w:rsidRDefault="00CC7202" w:rsidP="00CC7202">
      <w:pPr>
        <w:pStyle w:val="af0"/>
      </w:pPr>
      <w:r w:rsidRPr="00F819C5">
        <w:t>Если неавторизованный пользователь нажимает на кнопку «Продолжить оформление», открывается страница корзины с всплывающим окном. Она содержит:</w:t>
      </w:r>
    </w:p>
    <w:p w14:paraId="7A367B35" w14:textId="77777777" w:rsidR="00CC7202" w:rsidRPr="00F819C5" w:rsidRDefault="00CC7202" w:rsidP="00C4034C">
      <w:pPr>
        <w:pStyle w:val="a"/>
      </w:pPr>
      <w:r w:rsidRPr="00F819C5">
        <w:t>заголовок «Авторизуйтесь или зарегистрируйтесь, чтобы сделать заказ»;</w:t>
      </w:r>
    </w:p>
    <w:p w14:paraId="1721AACD" w14:textId="77777777" w:rsidR="00CC7202" w:rsidRPr="00F819C5" w:rsidRDefault="00CC7202" w:rsidP="00C4034C">
      <w:pPr>
        <w:pStyle w:val="a"/>
      </w:pPr>
      <w:r w:rsidRPr="00F819C5">
        <w:lastRenderedPageBreak/>
        <w:t>кнопка «Зарегистрироваться», перенаправляющая пользователя на страницу регистрации;</w:t>
      </w:r>
    </w:p>
    <w:p w14:paraId="01A22868" w14:textId="77777777" w:rsidR="00CC7202" w:rsidRPr="00F819C5" w:rsidRDefault="00CC7202" w:rsidP="00C4034C">
      <w:pPr>
        <w:pStyle w:val="a"/>
      </w:pPr>
      <w:r w:rsidRPr="00F819C5">
        <w:t>кнопка «Войти», перенаправляющая пользователя на страницу авторизации.</w:t>
      </w:r>
    </w:p>
    <w:p w14:paraId="6177D5CE" w14:textId="77777777" w:rsidR="00CC7202" w:rsidRDefault="00CC7202" w:rsidP="00F16947">
      <w:pPr>
        <w:pStyle w:val="a5"/>
      </w:pPr>
      <w:bookmarkStart w:id="74" w:name="_Toc130308462"/>
      <w:bookmarkStart w:id="75" w:name="_Toc130812900"/>
      <w:r>
        <w:t xml:space="preserve">Страница </w:t>
      </w:r>
      <w:r w:rsidRPr="00F819C5">
        <w:t>«Оформление заказа»</w:t>
      </w:r>
      <w:bookmarkEnd w:id="74"/>
      <w:bookmarkEnd w:id="75"/>
    </w:p>
    <w:p w14:paraId="4D5221FE" w14:textId="77777777" w:rsidR="00F93439" w:rsidRPr="00F819C5" w:rsidRDefault="00F93439" w:rsidP="00F93439">
      <w:pPr>
        <w:pStyle w:val="af0"/>
      </w:pPr>
      <w:bookmarkStart w:id="76" w:name="_Hlk130307038"/>
      <w:r w:rsidRPr="00F819C5">
        <w:t>Страница оформления заказа доступна только авторизованным пользователям сайта после нажатия на кнопку «Продолжить оформление» на странице «Корзина».</w:t>
      </w:r>
    </w:p>
    <w:p w14:paraId="62EEF0A0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3E62AD4F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1899F3C3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652930EA" w14:textId="77777777" w:rsidR="00F93439" w:rsidRPr="00C4034C" w:rsidRDefault="00F93439" w:rsidP="00C4034C">
      <w:pPr>
        <w:pStyle w:val="a"/>
      </w:pPr>
      <w:r w:rsidRPr="00C4034C">
        <w:t>поле «Адрес» заполняется пользователем с указанием адреса доставки заказа;</w:t>
      </w:r>
    </w:p>
    <w:p w14:paraId="7846803C" w14:textId="5298D0E4" w:rsidR="00F93439" w:rsidRPr="00C4034C" w:rsidRDefault="00F93439" w:rsidP="00C4034C">
      <w:pPr>
        <w:pStyle w:val="a"/>
      </w:pPr>
      <w:r w:rsidRPr="00C4034C">
        <w:t>поле «Способ оплаты» заполняется пользователем с помощью выбора одного из предложенных вариантов способа оплаты</w:t>
      </w:r>
      <w:r w:rsidR="00BA1709">
        <w:t>: наличными или картой</w:t>
      </w:r>
      <w:r w:rsidRPr="00C4034C">
        <w:t>;</w:t>
      </w:r>
    </w:p>
    <w:p w14:paraId="43B267F8" w14:textId="77777777" w:rsidR="00F93439" w:rsidRPr="00C4034C" w:rsidRDefault="00F93439" w:rsidP="00C4034C">
      <w:pPr>
        <w:pStyle w:val="a"/>
      </w:pPr>
      <w:r w:rsidRPr="00C4034C">
        <w:t>кнопка «Оформить заказ» подтверждает действие оформление заказа.</w:t>
      </w:r>
    </w:p>
    <w:p w14:paraId="5C54266A" w14:textId="03AB38AF" w:rsidR="00F93439" w:rsidRPr="00F819C5" w:rsidRDefault="00BA1709" w:rsidP="00F93439">
      <w:pPr>
        <w:pStyle w:val="af0"/>
      </w:pPr>
      <w:r>
        <w:t>При выборе</w:t>
      </w:r>
      <w:r w:rsidR="00F93439" w:rsidRPr="00F819C5">
        <w:t xml:space="preserve"> оплат</w:t>
      </w:r>
      <w:r>
        <w:t>ы</w:t>
      </w:r>
      <w:r w:rsidR="00F93439" w:rsidRPr="00F819C5">
        <w:t xml:space="preserve"> картой</w:t>
      </w:r>
      <w:r>
        <w:t xml:space="preserve"> </w:t>
      </w:r>
      <w:r w:rsidR="00F93439" w:rsidRPr="00F819C5">
        <w:t xml:space="preserve">появляется всплывающее окно, на котором находятся: </w:t>
      </w:r>
    </w:p>
    <w:p w14:paraId="23529BE2" w14:textId="77777777" w:rsidR="00F93439" w:rsidRPr="00F819C5" w:rsidRDefault="00F93439" w:rsidP="00C4034C">
      <w:pPr>
        <w:pStyle w:val="a"/>
      </w:pPr>
      <w:r w:rsidRPr="00F819C5">
        <w:t>поле «Номер карты», принимающее 16 цифр. При меньшем или большем вводе пользователь будет проинформирован, что поле заполнено неверно;</w:t>
      </w:r>
    </w:p>
    <w:p w14:paraId="3332EBBE" w14:textId="77777777" w:rsidR="00F93439" w:rsidRPr="00F819C5" w:rsidRDefault="00F93439" w:rsidP="00C4034C">
      <w:pPr>
        <w:pStyle w:val="a"/>
      </w:pPr>
      <w:r w:rsidRPr="00F819C5">
        <w:t>поле «</w:t>
      </w:r>
      <w:r w:rsidRPr="00F819C5">
        <w:rPr>
          <w:lang w:val="en-US"/>
        </w:rPr>
        <w:t>CVV</w:t>
      </w:r>
      <w:r w:rsidRPr="00F819C5">
        <w:t>», принимающее 3 цифры. При меньшем или большем вводе пользователь будет проинформирован, что поле заполнено неверно;</w:t>
      </w:r>
    </w:p>
    <w:p w14:paraId="438AAC2B" w14:textId="77777777" w:rsidR="00F93439" w:rsidRPr="00F819C5" w:rsidRDefault="00F93439" w:rsidP="00C4034C">
      <w:pPr>
        <w:pStyle w:val="a"/>
      </w:pPr>
      <w:r w:rsidRPr="00F819C5">
        <w:lastRenderedPageBreak/>
        <w:t>поле «Срок действия», принимающее 4 цифры. При меньшем или большем вводе пользователь будет проинформирован, что поле заполнено неверно;</w:t>
      </w:r>
    </w:p>
    <w:p w14:paraId="39FBC6C9" w14:textId="77777777" w:rsidR="00F93439" w:rsidRPr="00F819C5" w:rsidRDefault="00F93439" w:rsidP="00C4034C">
      <w:pPr>
        <w:pStyle w:val="a"/>
      </w:pPr>
      <w:r w:rsidRPr="00F819C5">
        <w:t>кнопка «Сохранить», сохраняющая введенные данные.</w:t>
      </w:r>
    </w:p>
    <w:p w14:paraId="423B0DCA" w14:textId="16F89A9B" w:rsidR="00CC7202" w:rsidRDefault="00CC7202" w:rsidP="00CC7202">
      <w:pPr>
        <w:pStyle w:val="a5"/>
      </w:pPr>
      <w:bookmarkStart w:id="77" w:name="_Toc130308463"/>
      <w:bookmarkStart w:id="78" w:name="_Toc130812901"/>
      <w:bookmarkEnd w:id="76"/>
      <w:r>
        <w:t>Страница «Профиль»</w:t>
      </w:r>
      <w:bookmarkEnd w:id="77"/>
      <w:bookmarkEnd w:id="78"/>
    </w:p>
    <w:p w14:paraId="6E8CCB08" w14:textId="77777777" w:rsidR="00F93439" w:rsidRPr="00F819C5" w:rsidRDefault="00F93439" w:rsidP="00F93439">
      <w:pPr>
        <w:pStyle w:val="af0"/>
      </w:pPr>
      <w:r w:rsidRPr="00F819C5">
        <w:t xml:space="preserve">Страница профиля пользователя доступна авторизованным пользователям после нажатия на кнопку аккаунта в шапке сайта, содержащей основное навигационное меню. </w:t>
      </w:r>
    </w:p>
    <w:p w14:paraId="218C69E3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3D2A9A05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266398C5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55E88712" w14:textId="6FFB3785" w:rsidR="00F93439" w:rsidRPr="00C4034C" w:rsidRDefault="00F93439" w:rsidP="00C4034C">
      <w:pPr>
        <w:pStyle w:val="a"/>
      </w:pPr>
      <w:r w:rsidRPr="00C4034C">
        <w:t>блок, содержащий с</w:t>
      </w:r>
      <w:r w:rsidR="008E3570" w:rsidRPr="00C4034C">
        <w:t xml:space="preserve">писок данных пользователя и </w:t>
      </w:r>
      <w:r w:rsidRPr="00C4034C">
        <w:t>кнопки «Редактировать»,</w:t>
      </w:r>
      <w:r w:rsidR="00D433C7" w:rsidRPr="00C4034C">
        <w:t xml:space="preserve"> позволяющая пользователю редактировать профиль,</w:t>
      </w:r>
      <w:r w:rsidRPr="00C4034C">
        <w:t xml:space="preserve"> «Удалить аккаунт»,</w:t>
      </w:r>
      <w:r w:rsidR="00D433C7" w:rsidRPr="00C4034C">
        <w:t xml:space="preserve"> позволяющая удалять аккаунт,</w:t>
      </w:r>
      <w:r w:rsidRPr="00C4034C">
        <w:t xml:space="preserve"> «Выйти»</w:t>
      </w:r>
      <w:r w:rsidR="00D433C7" w:rsidRPr="00C4034C">
        <w:t>, завершающая авторизованный сеанс пользователя.</w:t>
      </w:r>
    </w:p>
    <w:p w14:paraId="5E7B86AE" w14:textId="5020F5CD" w:rsidR="00F93439" w:rsidRPr="00F819C5" w:rsidRDefault="00F93439" w:rsidP="00F93439">
      <w:pPr>
        <w:pStyle w:val="af0"/>
      </w:pPr>
      <w:r w:rsidRPr="00F819C5">
        <w:t>При нажатии на кнопку «Редактировать» открывается страница содержащая:</w:t>
      </w:r>
    </w:p>
    <w:p w14:paraId="43EAAFBB" w14:textId="77777777" w:rsidR="00F93439" w:rsidRPr="00F819C5" w:rsidRDefault="00F93439" w:rsidP="00C4034C">
      <w:pPr>
        <w:pStyle w:val="a"/>
      </w:pPr>
      <w:r w:rsidRPr="00F819C5">
        <w:t>блок</w:t>
      </w:r>
      <w:r w:rsidR="008E3570">
        <w:t xml:space="preserve"> с</w:t>
      </w:r>
      <w:r w:rsidRPr="00F819C5">
        <w:t xml:space="preserve"> кнопк</w:t>
      </w:r>
      <w:r w:rsidR="008E3570">
        <w:t>ами</w:t>
      </w:r>
      <w:r w:rsidRPr="00F819C5">
        <w:t xml:space="preserve"> «Профиль» и «Заказы»;</w:t>
      </w:r>
    </w:p>
    <w:p w14:paraId="1D646FB4" w14:textId="77777777" w:rsidR="00F93439" w:rsidRPr="00F819C5" w:rsidRDefault="00F93439" w:rsidP="00C4034C">
      <w:pPr>
        <w:pStyle w:val="a"/>
      </w:pPr>
      <w:r w:rsidRPr="00F819C5">
        <w:t>блок, содержащий пол</w:t>
      </w:r>
      <w:r w:rsidR="008E3570">
        <w:t>я</w:t>
      </w:r>
      <w:r w:rsidRPr="00F819C5">
        <w:t xml:space="preserve"> </w:t>
      </w:r>
      <w:r w:rsidR="008E3570">
        <w:t xml:space="preserve">личной информации, </w:t>
      </w:r>
      <w:r w:rsidRPr="00F819C5">
        <w:t>кнопку «Сохранить».</w:t>
      </w:r>
    </w:p>
    <w:p w14:paraId="311E0CE8" w14:textId="77777777" w:rsidR="00F93439" w:rsidRPr="00F819C5" w:rsidRDefault="00F93439" w:rsidP="00F93439">
      <w:pPr>
        <w:pStyle w:val="af0"/>
      </w:pPr>
    </w:p>
    <w:p w14:paraId="68E1E2D1" w14:textId="77777777" w:rsidR="00F93439" w:rsidRPr="00F819C5" w:rsidRDefault="00F93439" w:rsidP="00F93439">
      <w:pPr>
        <w:pStyle w:val="af0"/>
      </w:pPr>
      <w:r w:rsidRPr="00F819C5">
        <w:t>После сохранения всех изменений страница профиль обновляется и, если изменения были внесены, информация меняется.</w:t>
      </w:r>
    </w:p>
    <w:p w14:paraId="45812E38" w14:textId="77777777" w:rsidR="00F93439" w:rsidRPr="00F819C5" w:rsidRDefault="008E3570" w:rsidP="00F93439">
      <w:pPr>
        <w:pStyle w:val="af0"/>
      </w:pPr>
      <w:r>
        <w:t xml:space="preserve">Для </w:t>
      </w:r>
      <w:r w:rsidR="00F93439" w:rsidRPr="00F819C5">
        <w:t xml:space="preserve">администратора </w:t>
      </w:r>
      <w:r>
        <w:t xml:space="preserve">на этой странице </w:t>
      </w:r>
      <w:r w:rsidR="00F93439" w:rsidRPr="00F819C5">
        <w:t>в блоке с кнопками «Профиль» и «Заказы» присутствует кнопка «Пользователи».</w:t>
      </w:r>
    </w:p>
    <w:p w14:paraId="07D6E726" w14:textId="77777777" w:rsidR="00CC7202" w:rsidRDefault="00CC7202" w:rsidP="00CC7202">
      <w:pPr>
        <w:pStyle w:val="a5"/>
      </w:pPr>
      <w:bookmarkStart w:id="79" w:name="_Toc130308464"/>
      <w:bookmarkStart w:id="80" w:name="_Toc130812902"/>
      <w:r>
        <w:t>Страница «</w:t>
      </w:r>
      <w:r w:rsidR="00F93439" w:rsidRPr="00F819C5">
        <w:t>Заказы пользователя</w:t>
      </w:r>
      <w:r>
        <w:t>»</w:t>
      </w:r>
      <w:bookmarkEnd w:id="79"/>
      <w:bookmarkEnd w:id="80"/>
    </w:p>
    <w:p w14:paraId="5A6E573F" w14:textId="77777777" w:rsidR="00F93439" w:rsidRPr="00F819C5" w:rsidRDefault="00F93439" w:rsidP="00F93439">
      <w:pPr>
        <w:pStyle w:val="af0"/>
      </w:pPr>
      <w:r w:rsidRPr="00F819C5">
        <w:t>Страница заказов пользователя доступна авторизованным пользователям после нажатия на кнопку «Заказы» на странице «Профиль».</w:t>
      </w:r>
    </w:p>
    <w:p w14:paraId="5615FFCD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2906CA56" w14:textId="77777777" w:rsidR="00B85D47" w:rsidRPr="00F819C5" w:rsidRDefault="00B85D47" w:rsidP="00B85D47">
      <w:pPr>
        <w:pStyle w:val="af0"/>
      </w:pPr>
      <w:r w:rsidRPr="00F819C5">
        <w:lastRenderedPageBreak/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071E2FDE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2C1F0ECC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3E8775F6" w14:textId="77777777" w:rsidR="00F93439" w:rsidRPr="00C4034C" w:rsidRDefault="00F93439" w:rsidP="00C4034C">
      <w:pPr>
        <w:pStyle w:val="a"/>
      </w:pPr>
      <w:r w:rsidRPr="00C4034C">
        <w:t xml:space="preserve">блок, состоящий из </w:t>
      </w:r>
      <w:r w:rsidR="008E3570" w:rsidRPr="00C4034C">
        <w:t>списка</w:t>
      </w:r>
      <w:r w:rsidRPr="00C4034C">
        <w:t xml:space="preserve"> заказов</w:t>
      </w:r>
      <w:r w:rsidR="008E3570" w:rsidRPr="00C4034C">
        <w:t xml:space="preserve"> и данных об этих заказах;</w:t>
      </w:r>
    </w:p>
    <w:p w14:paraId="6DC52DA4" w14:textId="77777777" w:rsidR="00CC7202" w:rsidRDefault="00F93439" w:rsidP="00F93439">
      <w:pPr>
        <w:pStyle w:val="af0"/>
      </w:pPr>
      <w:r w:rsidRPr="00F819C5">
        <w:t xml:space="preserve">Для администратора и курьера страница «Заказы пользователя» идентична. </w:t>
      </w:r>
    </w:p>
    <w:p w14:paraId="4074CD29" w14:textId="77777777" w:rsidR="00CC7202" w:rsidRDefault="00CC7202" w:rsidP="00CC7202">
      <w:pPr>
        <w:pStyle w:val="a5"/>
      </w:pPr>
      <w:bookmarkStart w:id="81" w:name="_Toc130308465"/>
      <w:bookmarkStart w:id="82" w:name="_Toc130812903"/>
      <w:r>
        <w:t>Страница «</w:t>
      </w:r>
      <w:r w:rsidR="00F93439" w:rsidRPr="00F819C5">
        <w:t>Товары заказа</w:t>
      </w:r>
      <w:r>
        <w:t>»</w:t>
      </w:r>
      <w:bookmarkEnd w:id="81"/>
      <w:bookmarkEnd w:id="82"/>
    </w:p>
    <w:p w14:paraId="5BEF7CFA" w14:textId="77777777" w:rsidR="00F93439" w:rsidRPr="00F819C5" w:rsidRDefault="00F93439" w:rsidP="00F93439">
      <w:pPr>
        <w:pStyle w:val="af0"/>
      </w:pPr>
      <w:r w:rsidRPr="00F819C5">
        <w:t>Страница товаров заказа доступна авторизованным пользователям при нажатии на ссылку «Посмотреть список» на странице «Заказы пользователя».</w:t>
      </w:r>
    </w:p>
    <w:p w14:paraId="0D9A6FEB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2472C47D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1E376078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4D7C9729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5169ECDA" w14:textId="01F712DA" w:rsidR="00F93439" w:rsidRPr="00C4034C" w:rsidRDefault="00F93439" w:rsidP="00C4034C">
      <w:pPr>
        <w:pStyle w:val="a"/>
      </w:pPr>
      <w:r w:rsidRPr="00C4034C">
        <w:t>блок, содержащий</w:t>
      </w:r>
      <w:r w:rsidR="00D433C7" w:rsidRPr="00C4034C">
        <w:t xml:space="preserve"> </w:t>
      </w:r>
      <w:r w:rsidR="006A1E41" w:rsidRPr="00C4034C">
        <w:t>кнопк</w:t>
      </w:r>
      <w:r w:rsidR="00D433C7" w:rsidRPr="00C4034C">
        <w:t>у</w:t>
      </w:r>
      <w:r w:rsidRPr="00C4034C">
        <w:t xml:space="preserve"> «К заказам»</w:t>
      </w:r>
      <w:r w:rsidR="006A1E41" w:rsidRPr="00C4034C">
        <w:t>, возвращающ</w:t>
      </w:r>
      <w:r w:rsidR="00D433C7" w:rsidRPr="00C4034C">
        <w:t>ую</w:t>
      </w:r>
      <w:r w:rsidR="006A1E41" w:rsidRPr="00C4034C">
        <w:t xml:space="preserve"> на предыдущую страницу</w:t>
      </w:r>
      <w:r w:rsidR="00D433C7" w:rsidRPr="00C4034C">
        <w:t xml:space="preserve">, и </w:t>
      </w:r>
      <w:r w:rsidRPr="00C4034C">
        <w:t>список в виде изображений товара с названием и ценой</w:t>
      </w:r>
      <w:r w:rsidR="00D433C7" w:rsidRPr="00C4034C">
        <w:t>.</w:t>
      </w:r>
    </w:p>
    <w:p w14:paraId="67B0363E" w14:textId="55B6B851" w:rsidR="00F93439" w:rsidRPr="00F819C5" w:rsidRDefault="00F93439" w:rsidP="00F93439">
      <w:pPr>
        <w:pStyle w:val="af0"/>
      </w:pPr>
      <w:r w:rsidRPr="00F819C5">
        <w:t>Для администратора и курьера страница «Товары заказа» идентична.</w:t>
      </w:r>
      <w:r w:rsidR="00966361">
        <w:br/>
      </w:r>
    </w:p>
    <w:p w14:paraId="6E1DDA90" w14:textId="77777777" w:rsidR="00CC7202" w:rsidRDefault="00CC7202" w:rsidP="00CC7202">
      <w:pPr>
        <w:pStyle w:val="a5"/>
      </w:pPr>
      <w:bookmarkStart w:id="83" w:name="_Toc130308466"/>
      <w:bookmarkStart w:id="84" w:name="_Toc130812904"/>
      <w:r>
        <w:t>Страница «</w:t>
      </w:r>
      <w:r w:rsidR="00F93439" w:rsidRPr="00F819C5">
        <w:t>Добавление товара</w:t>
      </w:r>
      <w:r>
        <w:t>»</w:t>
      </w:r>
      <w:bookmarkEnd w:id="83"/>
      <w:bookmarkEnd w:id="84"/>
    </w:p>
    <w:p w14:paraId="0A56B1B0" w14:textId="77777777" w:rsidR="00F93439" w:rsidRPr="00F819C5" w:rsidRDefault="00F93439" w:rsidP="00F93439">
      <w:pPr>
        <w:pStyle w:val="af0"/>
      </w:pPr>
      <w:r w:rsidRPr="00F819C5">
        <w:t>Страница добавления товара доступна администраторам сайта после нажатия на кнопку «Добавить товар» на странице «Товары».</w:t>
      </w:r>
    </w:p>
    <w:p w14:paraId="3AEB6BA7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6F4D3EB2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7D298DB2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3E2DEC29" w14:textId="77777777" w:rsidR="00F93439" w:rsidRPr="00C4034C" w:rsidRDefault="00F93439" w:rsidP="00C4034C">
      <w:pPr>
        <w:pStyle w:val="a"/>
      </w:pPr>
      <w:r w:rsidRPr="00C4034C">
        <w:t>форма для размещения изображения товара;</w:t>
      </w:r>
    </w:p>
    <w:p w14:paraId="02C9BC89" w14:textId="77777777" w:rsidR="00F93439" w:rsidRPr="00C4034C" w:rsidRDefault="00F93439" w:rsidP="00C4034C">
      <w:pPr>
        <w:pStyle w:val="a"/>
      </w:pPr>
      <w:r w:rsidRPr="00C4034C">
        <w:t>кнопка «Сменить изображение», расположенная под формой, позволяет добавить изображение;</w:t>
      </w:r>
    </w:p>
    <w:p w14:paraId="10528CDE" w14:textId="77777777" w:rsidR="00F93439" w:rsidRPr="00C4034C" w:rsidRDefault="00F93439" w:rsidP="00C4034C">
      <w:pPr>
        <w:pStyle w:val="a"/>
      </w:pPr>
      <w:r w:rsidRPr="00C4034C">
        <w:lastRenderedPageBreak/>
        <w:t>поля для заполнения</w:t>
      </w:r>
      <w:r w:rsidR="006A1E41" w:rsidRPr="00C4034C">
        <w:t xml:space="preserve"> данных;</w:t>
      </w:r>
    </w:p>
    <w:p w14:paraId="49F2E3DC" w14:textId="77777777" w:rsidR="00F93439" w:rsidRPr="00C4034C" w:rsidRDefault="00F93439" w:rsidP="00C4034C">
      <w:pPr>
        <w:pStyle w:val="a"/>
      </w:pPr>
      <w:r w:rsidRPr="00C4034C">
        <w:t>кнопка «Сохранить» сохраняет внесенный данные и новый товар.</w:t>
      </w:r>
    </w:p>
    <w:p w14:paraId="061C5D25" w14:textId="520B61B7" w:rsidR="00CC7202" w:rsidRDefault="00CC7202" w:rsidP="00CC7202">
      <w:pPr>
        <w:pStyle w:val="a5"/>
      </w:pPr>
      <w:bookmarkStart w:id="85" w:name="_Toc130308467"/>
      <w:bookmarkStart w:id="86" w:name="_Toc130812905"/>
      <w:r>
        <w:t>Страница «</w:t>
      </w:r>
      <w:r w:rsidR="00F93439" w:rsidRPr="00F819C5">
        <w:t>Редактирование товара</w:t>
      </w:r>
      <w:r>
        <w:t>»</w:t>
      </w:r>
      <w:bookmarkEnd w:id="85"/>
      <w:bookmarkEnd w:id="86"/>
    </w:p>
    <w:p w14:paraId="092E0F57" w14:textId="77777777" w:rsidR="00F93439" w:rsidRPr="00F819C5" w:rsidRDefault="00F93439" w:rsidP="00F93439">
      <w:pPr>
        <w:pStyle w:val="af0"/>
      </w:pPr>
      <w:r w:rsidRPr="00F819C5">
        <w:t>Страница редактирования товара доступна администраторам сайта после нажатия на кнопку «Редактировать товар» на странице «Товар».</w:t>
      </w:r>
    </w:p>
    <w:p w14:paraId="470F273D" w14:textId="77777777" w:rsidR="00F93439" w:rsidRPr="00F819C5" w:rsidRDefault="00F93439" w:rsidP="00F93439">
      <w:pPr>
        <w:pStyle w:val="af0"/>
      </w:pPr>
      <w:r w:rsidRPr="00F819C5">
        <w:t>Структура страницы будет подобной странице «Добавление товара» лишь с разницей в том, что поля информации о товаре будут заполнены, а администратор сможет их менять.</w:t>
      </w:r>
    </w:p>
    <w:p w14:paraId="2B613690" w14:textId="77777777" w:rsidR="00CC7202" w:rsidRDefault="00CC7202" w:rsidP="00CC7202">
      <w:pPr>
        <w:pStyle w:val="a5"/>
      </w:pPr>
      <w:bookmarkStart w:id="87" w:name="_Toc130308468"/>
      <w:bookmarkStart w:id="88" w:name="_Toc130812906"/>
      <w:r>
        <w:t>Страница «</w:t>
      </w:r>
      <w:r w:rsidR="00F93439" w:rsidRPr="00F819C5">
        <w:t>Список пользователей</w:t>
      </w:r>
      <w:r>
        <w:t>»</w:t>
      </w:r>
      <w:bookmarkEnd w:id="87"/>
      <w:bookmarkEnd w:id="88"/>
    </w:p>
    <w:p w14:paraId="4B76FF43" w14:textId="77777777" w:rsidR="00F93439" w:rsidRPr="00F819C5" w:rsidRDefault="00F93439" w:rsidP="00F93439">
      <w:pPr>
        <w:pStyle w:val="af0"/>
      </w:pPr>
      <w:bookmarkStart w:id="89" w:name="_Hlk130307641"/>
      <w:r w:rsidRPr="00F819C5">
        <w:t>Страница списка пользователей доступна администраторам сайта после нажатия на кнопку «Пользователи» на странице «Профиль».</w:t>
      </w:r>
    </w:p>
    <w:bookmarkEnd w:id="89"/>
    <w:p w14:paraId="2F2B9C16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793C16E2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71DE0D7C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6EB83811" w14:textId="77777777" w:rsidR="00F93439" w:rsidRPr="00C4034C" w:rsidRDefault="00F93439" w:rsidP="00C4034C">
      <w:pPr>
        <w:pStyle w:val="a"/>
      </w:pPr>
      <w:r w:rsidRPr="00C4034C">
        <w:t>блок, содержащий кнопки «Профиль», «Заказы» и «Пользователи»;</w:t>
      </w:r>
    </w:p>
    <w:p w14:paraId="2C4BE547" w14:textId="715376EA" w:rsidR="00966361" w:rsidRDefault="00F93439" w:rsidP="00C4034C">
      <w:pPr>
        <w:pStyle w:val="a"/>
      </w:pPr>
      <w:r w:rsidRPr="00C4034C">
        <w:t>блок, состоящий из таблицы пользователей</w:t>
      </w:r>
      <w:r w:rsidR="006A1E41" w:rsidRPr="00C4034C">
        <w:t xml:space="preserve"> с данными о них.</w:t>
      </w:r>
    </w:p>
    <w:p w14:paraId="2A05DD87" w14:textId="77777777" w:rsidR="00966361" w:rsidRDefault="00966361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76A7AD6E" w14:textId="51CDDC33" w:rsidR="00F93439" w:rsidRDefault="00F93439" w:rsidP="00F93439">
      <w:pPr>
        <w:pStyle w:val="a5"/>
      </w:pPr>
      <w:bookmarkStart w:id="90" w:name="_Toc130308469"/>
      <w:bookmarkStart w:id="91" w:name="_Toc130812907"/>
      <w:r>
        <w:lastRenderedPageBreak/>
        <w:t>Страница «</w:t>
      </w:r>
      <w:r w:rsidRPr="00F819C5">
        <w:t>Заказы курьера</w:t>
      </w:r>
      <w:r>
        <w:t>»</w:t>
      </w:r>
      <w:bookmarkEnd w:id="90"/>
      <w:bookmarkEnd w:id="91"/>
    </w:p>
    <w:p w14:paraId="19B55098" w14:textId="77777777" w:rsidR="00F93439" w:rsidRPr="00F819C5" w:rsidRDefault="00F93439" w:rsidP="00F93439">
      <w:pPr>
        <w:pStyle w:val="af0"/>
      </w:pPr>
      <w:bookmarkStart w:id="92" w:name="_Hlk130307795"/>
      <w:bookmarkStart w:id="93" w:name="_Hlk130307727"/>
      <w:r w:rsidRPr="00F819C5">
        <w:t>Страница заказов курьера доступна курьерам после нажатия на кнопку «Заказы» на странице «Профиль».</w:t>
      </w:r>
    </w:p>
    <w:bookmarkEnd w:id="92"/>
    <w:p w14:paraId="5BE1A5F8" w14:textId="77777777" w:rsidR="00F93439" w:rsidRPr="00F819C5" w:rsidRDefault="00F93439" w:rsidP="00F93439">
      <w:pPr>
        <w:pStyle w:val="af0"/>
      </w:pPr>
      <w:r w:rsidRPr="00F819C5">
        <w:t xml:space="preserve">Структура страницы будет подобной странице «Заказы пользователя» лишь с разнице в том, что последний столбец таблицы «Статус» будет содержать кнопку «Взять», которая будет информировать систему о желании курьера выполнить доставку заказа. </w:t>
      </w:r>
    </w:p>
    <w:p w14:paraId="3E3C6CD5" w14:textId="77777777" w:rsidR="00F93439" w:rsidRPr="00F819C5" w:rsidRDefault="00F93439" w:rsidP="00F93439">
      <w:pPr>
        <w:pStyle w:val="af0"/>
      </w:pPr>
      <w:r w:rsidRPr="00F819C5">
        <w:t>После нажатия кнопки «</w:t>
      </w:r>
      <w:r w:rsidR="00912BE2">
        <w:t>Взять</w:t>
      </w:r>
      <w:r w:rsidRPr="00F819C5">
        <w:t>» страница обновляется и столбец таблицы «Статус» будет содержать информацию «В пути», а под таблицей будет располагаться кнопка «Завершить заказ».</w:t>
      </w:r>
    </w:p>
    <w:p w14:paraId="2F280AF6" w14:textId="77777777" w:rsidR="00F93439" w:rsidRDefault="00F93439" w:rsidP="00CC7202">
      <w:pPr>
        <w:pStyle w:val="a5"/>
      </w:pPr>
      <w:bookmarkStart w:id="94" w:name="_Toc130308470"/>
      <w:bookmarkStart w:id="95" w:name="_Toc130812908"/>
      <w:bookmarkEnd w:id="93"/>
      <w:r>
        <w:t>Страница «</w:t>
      </w:r>
      <w:r w:rsidRPr="00F819C5">
        <w:t>Заказы администратора</w:t>
      </w:r>
      <w:r>
        <w:t>»</w:t>
      </w:r>
      <w:bookmarkEnd w:id="94"/>
      <w:bookmarkEnd w:id="95"/>
    </w:p>
    <w:p w14:paraId="2E394234" w14:textId="77777777" w:rsidR="00F93439" w:rsidRPr="00F819C5" w:rsidRDefault="00F93439" w:rsidP="00F93439">
      <w:pPr>
        <w:pStyle w:val="af0"/>
      </w:pPr>
      <w:r w:rsidRPr="00F819C5">
        <w:t>Страница заказов администратора доступна администратору после нажатия на кнопку «Заказы» на странице «Профиль».</w:t>
      </w:r>
    </w:p>
    <w:p w14:paraId="65AD9FA0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4FBCCFB9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19283364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36482FB0" w14:textId="77777777" w:rsidR="00F93439" w:rsidRPr="00C4034C" w:rsidRDefault="00F93439" w:rsidP="00C4034C">
      <w:pPr>
        <w:pStyle w:val="a"/>
      </w:pPr>
      <w:r w:rsidRPr="00C4034C">
        <w:t>блок, содержащий кнопки «Профиль», «Заказы», «Пользователи»;</w:t>
      </w:r>
    </w:p>
    <w:p w14:paraId="0A5A3ACC" w14:textId="77777777" w:rsidR="00F16947" w:rsidRPr="00CC7202" w:rsidRDefault="00F93439" w:rsidP="00C4034C">
      <w:pPr>
        <w:pStyle w:val="a"/>
      </w:pPr>
      <w:r w:rsidRPr="00C4034C">
        <w:t>блок, состоящий из таблицы заказов</w:t>
      </w:r>
      <w:r w:rsidR="00912BE2" w:rsidRPr="00C4034C">
        <w:t xml:space="preserve"> с информацией об этих заказах.</w:t>
      </w:r>
      <w:r w:rsidR="00912BE2">
        <w:br/>
      </w:r>
      <w:r w:rsidR="00F16947">
        <w:br w:type="page"/>
      </w:r>
    </w:p>
    <w:p w14:paraId="428E5F01" w14:textId="25107273" w:rsidR="00F16947" w:rsidRDefault="00F16947" w:rsidP="00F16947">
      <w:pPr>
        <w:pStyle w:val="a3"/>
      </w:pPr>
      <w:bookmarkStart w:id="96" w:name="_Toc130308471"/>
      <w:bookmarkStart w:id="97" w:name="_Toc130812909"/>
      <w:r w:rsidRPr="00AD5063">
        <w:lastRenderedPageBreak/>
        <w:t>Функционал</w:t>
      </w:r>
      <w:r w:rsidR="00752420">
        <w:t>ьность</w:t>
      </w:r>
      <w:r w:rsidRPr="00AD5063">
        <w:t xml:space="preserve"> сайт</w:t>
      </w:r>
      <w:r>
        <w:t>а</w:t>
      </w:r>
      <w:bookmarkEnd w:id="96"/>
      <w:bookmarkEnd w:id="97"/>
    </w:p>
    <w:p w14:paraId="6ADF7A5C" w14:textId="6D4AF8DB" w:rsidR="00351CD1" w:rsidRPr="00F819C5" w:rsidRDefault="00351CD1" w:rsidP="00351CD1">
      <w:pPr>
        <w:pStyle w:val="af0"/>
      </w:pPr>
      <w:r w:rsidRPr="00F819C5">
        <w:t xml:space="preserve">Сайт предоставляет </w:t>
      </w:r>
      <w:r w:rsidR="0014514F">
        <w:t xml:space="preserve">некоторый </w:t>
      </w:r>
      <w:r w:rsidRPr="00F819C5">
        <w:t xml:space="preserve">ряд функций по различным запросам пользователей: </w:t>
      </w:r>
    </w:p>
    <w:p w14:paraId="1A6602D3" w14:textId="77777777" w:rsidR="00351CD1" w:rsidRPr="00C4034C" w:rsidRDefault="00351CD1" w:rsidP="00C4034C">
      <w:pPr>
        <w:pStyle w:val="af0"/>
      </w:pPr>
      <w:r w:rsidRPr="00C4034C">
        <w:t xml:space="preserve">Авторизация/Регистрация: </w:t>
      </w:r>
    </w:p>
    <w:p w14:paraId="5687259A" w14:textId="77777777" w:rsidR="00351CD1" w:rsidRPr="00F819C5" w:rsidRDefault="00351CD1" w:rsidP="00C4034C">
      <w:pPr>
        <w:pStyle w:val="a"/>
      </w:pPr>
      <w:r w:rsidRPr="00F819C5">
        <w:t>при первом использовании сайта пользователь может зарегистрироваться и продолжить сеанс в авторизованной зоне;</w:t>
      </w:r>
    </w:p>
    <w:p w14:paraId="19BA73B1" w14:textId="77777777" w:rsidR="00351CD1" w:rsidRPr="00F819C5" w:rsidRDefault="00351CD1" w:rsidP="00C4034C">
      <w:pPr>
        <w:pStyle w:val="a"/>
      </w:pPr>
      <w:r w:rsidRPr="00F819C5">
        <w:t>при повторном использовании сайта пользователь может авторизоваться в ранее созданный аккаунт;</w:t>
      </w:r>
    </w:p>
    <w:p w14:paraId="20F5129D" w14:textId="6B6AEAFE" w:rsidR="00351CD1" w:rsidRPr="00F819C5" w:rsidRDefault="00351CD1" w:rsidP="00C4034C">
      <w:pPr>
        <w:pStyle w:val="a"/>
      </w:pPr>
      <w:r w:rsidRPr="00F819C5">
        <w:t xml:space="preserve">при регистрации сайт запрашивает </w:t>
      </w:r>
      <w:r w:rsidR="0014514F">
        <w:t>личные данные пользователя с созданием пароля</w:t>
      </w:r>
      <w:r w:rsidRPr="00F819C5">
        <w:t>;</w:t>
      </w:r>
    </w:p>
    <w:p w14:paraId="74D7C52F" w14:textId="39E72BD2" w:rsidR="00351CD1" w:rsidRPr="00F819C5" w:rsidRDefault="00351CD1" w:rsidP="00C4034C">
      <w:pPr>
        <w:pStyle w:val="a"/>
      </w:pPr>
      <w:r w:rsidRPr="00F819C5">
        <w:t xml:space="preserve">при авторизации сайт запрашивает </w:t>
      </w:r>
      <w:r w:rsidR="0014514F">
        <w:t>сохраненные в системе данные пользователя</w:t>
      </w:r>
      <w:r w:rsidRPr="00F819C5">
        <w:t>;</w:t>
      </w:r>
    </w:p>
    <w:p w14:paraId="14B4861A" w14:textId="77777777" w:rsidR="00351CD1" w:rsidRPr="00F819C5" w:rsidRDefault="00351CD1" w:rsidP="00C4034C">
      <w:pPr>
        <w:pStyle w:val="a"/>
      </w:pPr>
      <w:r w:rsidRPr="00F819C5">
        <w:t>при неверном вводе данных пользователь будет оповещен.</w:t>
      </w:r>
    </w:p>
    <w:p w14:paraId="6C8947D1" w14:textId="77777777" w:rsidR="00351CD1" w:rsidRPr="00F819C5" w:rsidRDefault="00351CD1" w:rsidP="00351CD1">
      <w:pPr>
        <w:pStyle w:val="af0"/>
        <w:ind w:left="360" w:firstLine="0"/>
      </w:pPr>
    </w:p>
    <w:p w14:paraId="69951BDA" w14:textId="77777777" w:rsidR="00351CD1" w:rsidRPr="00C4034C" w:rsidRDefault="00351CD1" w:rsidP="00C4034C">
      <w:pPr>
        <w:pStyle w:val="af0"/>
      </w:pPr>
      <w:r w:rsidRPr="00C4034C">
        <w:t>Просмотр списка товаров:</w:t>
      </w:r>
    </w:p>
    <w:p w14:paraId="185A6F03" w14:textId="7FC05B7A" w:rsidR="00351CD1" w:rsidRDefault="00351CD1" w:rsidP="00C4034C">
      <w:pPr>
        <w:pStyle w:val="a"/>
      </w:pPr>
      <w:r w:rsidRPr="00F819C5">
        <w:t>пользователь может листать ассортимент супермаркета;</w:t>
      </w:r>
    </w:p>
    <w:p w14:paraId="118265D6" w14:textId="62DD38FA" w:rsidR="00D54B94" w:rsidRPr="00F819C5" w:rsidRDefault="00D54B94" w:rsidP="00C4034C">
      <w:pPr>
        <w:pStyle w:val="a"/>
      </w:pPr>
      <w:r>
        <w:t>пользователь может взаимодействовать с товаром;</w:t>
      </w:r>
    </w:p>
    <w:p w14:paraId="60618062" w14:textId="77777777" w:rsidR="00351CD1" w:rsidRPr="00F819C5" w:rsidRDefault="00351CD1" w:rsidP="00C4034C">
      <w:pPr>
        <w:pStyle w:val="a"/>
      </w:pPr>
      <w:r w:rsidRPr="00F819C5">
        <w:t>пользователь может выбирать один из товаров и просматривать информацию о нем;</w:t>
      </w:r>
    </w:p>
    <w:p w14:paraId="17871595" w14:textId="77777777" w:rsidR="00351CD1" w:rsidRPr="00F819C5" w:rsidRDefault="00351CD1" w:rsidP="00C4034C">
      <w:pPr>
        <w:pStyle w:val="a"/>
      </w:pPr>
      <w:r w:rsidRPr="00F819C5">
        <w:t>пользователь может добавлять товары в корзину;</w:t>
      </w:r>
    </w:p>
    <w:p w14:paraId="3453B0C6" w14:textId="5E64DC33" w:rsidR="00351CD1" w:rsidRDefault="00351CD1" w:rsidP="00C4034C">
      <w:pPr>
        <w:pStyle w:val="a"/>
      </w:pPr>
      <w:r w:rsidRPr="00F819C5">
        <w:t>пользователь может использовать фильтрацию товаров;</w:t>
      </w:r>
    </w:p>
    <w:p w14:paraId="5E608B42" w14:textId="7F84C667" w:rsidR="008F5A1E" w:rsidRPr="00F819C5" w:rsidRDefault="008F5A1E" w:rsidP="00C4034C">
      <w:pPr>
        <w:pStyle w:val="a"/>
      </w:pPr>
      <w:r>
        <w:t xml:space="preserve">пользователь может </w:t>
      </w:r>
      <w:r w:rsidRPr="00C4034C">
        <w:t>выбр</w:t>
      </w:r>
      <w:r>
        <w:t>ать</w:t>
      </w:r>
      <w:r w:rsidRPr="00C4034C">
        <w:t xml:space="preserve"> товар</w:t>
      </w:r>
      <w:r>
        <w:t xml:space="preserve"> и </w:t>
      </w:r>
      <w:r w:rsidRPr="00C4034C">
        <w:t>расс</w:t>
      </w:r>
      <w:r>
        <w:t>читать</w:t>
      </w:r>
      <w:r w:rsidRPr="00C4034C">
        <w:t xml:space="preserve"> его количеств</w:t>
      </w:r>
      <w:r>
        <w:t>о</w:t>
      </w:r>
      <w:r w:rsidRPr="00C4034C">
        <w:t xml:space="preserve"> и пищев</w:t>
      </w:r>
      <w:r>
        <w:t>ую</w:t>
      </w:r>
      <w:r w:rsidRPr="00C4034C">
        <w:t xml:space="preserve"> ценност</w:t>
      </w:r>
      <w:r>
        <w:t>ь;</w:t>
      </w:r>
    </w:p>
    <w:p w14:paraId="09B165E3" w14:textId="77777777" w:rsidR="00351CD1" w:rsidRPr="00F819C5" w:rsidRDefault="00351CD1" w:rsidP="00C4034C">
      <w:pPr>
        <w:pStyle w:val="a"/>
      </w:pPr>
      <w:r w:rsidRPr="00F819C5">
        <w:t>пользователь может искать нужные ему товар по названию, используя поисковую строку.</w:t>
      </w:r>
    </w:p>
    <w:p w14:paraId="759E73A7" w14:textId="77777777" w:rsidR="00351CD1" w:rsidRPr="00F819C5" w:rsidRDefault="00351CD1" w:rsidP="00351CD1">
      <w:pPr>
        <w:pStyle w:val="af0"/>
        <w:ind w:left="360" w:firstLine="0"/>
      </w:pPr>
    </w:p>
    <w:p w14:paraId="5AC7C4BA" w14:textId="77777777" w:rsidR="00351CD1" w:rsidRPr="00C4034C" w:rsidRDefault="00351CD1" w:rsidP="00C4034C">
      <w:pPr>
        <w:pStyle w:val="af0"/>
      </w:pPr>
      <w:r w:rsidRPr="00C4034C">
        <w:t>Взаимодействие с аккаунтом:</w:t>
      </w:r>
    </w:p>
    <w:p w14:paraId="3CD30589" w14:textId="0464C6E9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изменять данные своего аккаунта;</w:t>
      </w:r>
    </w:p>
    <w:p w14:paraId="06883D2D" w14:textId="02E063FD" w:rsidR="00351CD1" w:rsidRPr="00F819C5" w:rsidRDefault="00BB37E0" w:rsidP="00C4034C">
      <w:pPr>
        <w:pStyle w:val="a"/>
      </w:pPr>
      <w:r>
        <w:lastRenderedPageBreak/>
        <w:t xml:space="preserve">авторизованный </w:t>
      </w:r>
      <w:r w:rsidR="00351CD1" w:rsidRPr="00F819C5">
        <w:t>пользователь может просматривать данные аккаунта;</w:t>
      </w:r>
    </w:p>
    <w:p w14:paraId="339FAA1C" w14:textId="2FE32679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просматривать страницу заказов.</w:t>
      </w:r>
    </w:p>
    <w:p w14:paraId="0F4DC7F2" w14:textId="77777777" w:rsidR="00351CD1" w:rsidRPr="00F819C5" w:rsidRDefault="00351CD1" w:rsidP="00351CD1">
      <w:pPr>
        <w:pStyle w:val="af0"/>
        <w:ind w:left="360" w:firstLine="0"/>
      </w:pPr>
    </w:p>
    <w:p w14:paraId="35FC453D" w14:textId="77777777" w:rsidR="00351CD1" w:rsidRPr="00C4034C" w:rsidRDefault="00351CD1" w:rsidP="00C4034C">
      <w:pPr>
        <w:pStyle w:val="af0"/>
      </w:pPr>
      <w:r w:rsidRPr="00C4034C">
        <w:t>Взаимодействие с корзиной:</w:t>
      </w:r>
    </w:p>
    <w:p w14:paraId="29F90316" w14:textId="77777777" w:rsidR="00351CD1" w:rsidRPr="00F819C5" w:rsidRDefault="00351CD1" w:rsidP="00C4034C">
      <w:pPr>
        <w:pStyle w:val="a"/>
      </w:pPr>
      <w:r w:rsidRPr="00F819C5">
        <w:t>пользователь может просматривать данные корзины;</w:t>
      </w:r>
    </w:p>
    <w:p w14:paraId="50F8393C" w14:textId="77777777" w:rsidR="00351CD1" w:rsidRPr="00F819C5" w:rsidRDefault="00351CD1" w:rsidP="00C4034C">
      <w:pPr>
        <w:pStyle w:val="a"/>
      </w:pPr>
      <w:r w:rsidRPr="00F819C5">
        <w:t>пользователь может удалять лишние товары из корзины.</w:t>
      </w:r>
    </w:p>
    <w:p w14:paraId="5DB88F42" w14:textId="77777777" w:rsidR="00351CD1" w:rsidRPr="00F819C5" w:rsidRDefault="00351CD1" w:rsidP="00351CD1">
      <w:pPr>
        <w:pStyle w:val="af0"/>
        <w:ind w:firstLine="0"/>
      </w:pPr>
    </w:p>
    <w:p w14:paraId="0C5CB65D" w14:textId="77777777" w:rsidR="00351CD1" w:rsidRPr="00C4034C" w:rsidRDefault="00351CD1" w:rsidP="00C4034C">
      <w:pPr>
        <w:pStyle w:val="af0"/>
      </w:pPr>
      <w:r w:rsidRPr="00C4034C">
        <w:t xml:space="preserve">Оформление заказа: </w:t>
      </w:r>
    </w:p>
    <w:p w14:paraId="4C6E8451" w14:textId="34B5CD91" w:rsidR="00BB37E0" w:rsidRDefault="00BB37E0" w:rsidP="00C4034C">
      <w:pPr>
        <w:pStyle w:val="a"/>
      </w:pPr>
      <w:r>
        <w:t>авторизованный пользователь может оформлять заказ с доставкой;</w:t>
      </w:r>
    </w:p>
    <w:p w14:paraId="5BCCCA07" w14:textId="1498FEAA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добавлять адрес доставки;</w:t>
      </w:r>
    </w:p>
    <w:p w14:paraId="5A6F49E1" w14:textId="3F98B1AA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добавлять способ оплаты.</w:t>
      </w:r>
    </w:p>
    <w:p w14:paraId="7A7226AF" w14:textId="77777777" w:rsidR="00351CD1" w:rsidRPr="00F819C5" w:rsidRDefault="00351CD1" w:rsidP="00351CD1">
      <w:pPr>
        <w:pStyle w:val="af0"/>
        <w:ind w:firstLine="0"/>
      </w:pPr>
    </w:p>
    <w:p w14:paraId="084301A3" w14:textId="77777777" w:rsidR="00351CD1" w:rsidRPr="00F819C5" w:rsidRDefault="00351CD1" w:rsidP="00351CD1">
      <w:pPr>
        <w:pStyle w:val="af0"/>
      </w:pPr>
      <w:r w:rsidRPr="00F819C5">
        <w:t>Ряд функциональности, доступных пользователю исключительно в роли администратора:</w:t>
      </w:r>
    </w:p>
    <w:p w14:paraId="0DA279A6" w14:textId="77777777" w:rsidR="00351CD1" w:rsidRPr="00C4034C" w:rsidRDefault="00351CD1" w:rsidP="00C4034C">
      <w:pPr>
        <w:pStyle w:val="af0"/>
      </w:pPr>
      <w:r w:rsidRPr="00C4034C">
        <w:t>Взаимодействие с аккаунтом пользователей:</w:t>
      </w:r>
    </w:p>
    <w:p w14:paraId="7A6993BF" w14:textId="77777777" w:rsidR="00351CD1" w:rsidRPr="00F819C5" w:rsidRDefault="00351CD1" w:rsidP="00C4034C">
      <w:pPr>
        <w:pStyle w:val="a"/>
      </w:pPr>
      <w:r w:rsidRPr="00F819C5">
        <w:t>администратор может менять роли пользователей;</w:t>
      </w:r>
    </w:p>
    <w:p w14:paraId="3F560D1C" w14:textId="77777777" w:rsidR="00351CD1" w:rsidRPr="00F819C5" w:rsidRDefault="00351CD1" w:rsidP="00C4034C">
      <w:pPr>
        <w:pStyle w:val="a"/>
      </w:pPr>
      <w:r w:rsidRPr="00F819C5">
        <w:t>администратор может удалять пользователей.</w:t>
      </w:r>
    </w:p>
    <w:p w14:paraId="6341B56D" w14:textId="77777777" w:rsidR="00351CD1" w:rsidRPr="00F819C5" w:rsidRDefault="00351CD1" w:rsidP="00351CD1">
      <w:pPr>
        <w:pStyle w:val="af0"/>
        <w:ind w:left="360" w:firstLine="0"/>
      </w:pPr>
    </w:p>
    <w:p w14:paraId="6AD9F0A9" w14:textId="77777777" w:rsidR="00351CD1" w:rsidRPr="00C4034C" w:rsidRDefault="00351CD1" w:rsidP="00C4034C">
      <w:pPr>
        <w:pStyle w:val="af0"/>
      </w:pPr>
      <w:r w:rsidRPr="00C4034C">
        <w:t>Взаимодействие с товарами:</w:t>
      </w:r>
    </w:p>
    <w:p w14:paraId="45F269F9" w14:textId="77777777" w:rsidR="00351CD1" w:rsidRPr="00F819C5" w:rsidRDefault="00351CD1" w:rsidP="00C4034C">
      <w:pPr>
        <w:pStyle w:val="a"/>
      </w:pPr>
      <w:r w:rsidRPr="00F819C5">
        <w:t>администратор может добавлять новые товары;</w:t>
      </w:r>
    </w:p>
    <w:p w14:paraId="7FD8428E" w14:textId="77777777" w:rsidR="00351CD1" w:rsidRPr="00F819C5" w:rsidRDefault="00351CD1" w:rsidP="00C4034C">
      <w:pPr>
        <w:pStyle w:val="a"/>
      </w:pPr>
      <w:r w:rsidRPr="00F819C5">
        <w:t>администратор может удалять товары;</w:t>
      </w:r>
    </w:p>
    <w:p w14:paraId="267E3E45" w14:textId="77777777" w:rsidR="00351CD1" w:rsidRDefault="00351CD1" w:rsidP="00C4034C">
      <w:pPr>
        <w:pStyle w:val="a"/>
      </w:pPr>
      <w:r w:rsidRPr="00F819C5">
        <w:t>администратор может редактировать товары;</w:t>
      </w:r>
    </w:p>
    <w:p w14:paraId="0E50E59E" w14:textId="77777777" w:rsidR="00351CD1" w:rsidRPr="00F819C5" w:rsidRDefault="00351CD1" w:rsidP="00C4034C">
      <w:pPr>
        <w:pStyle w:val="a"/>
      </w:pPr>
      <w:r w:rsidRPr="00F819C5">
        <w:t>администратор может распределять заказы между курьерами.</w:t>
      </w:r>
    </w:p>
    <w:p w14:paraId="50859B04" w14:textId="77777777" w:rsidR="00351CD1" w:rsidRPr="00F819C5" w:rsidRDefault="00351CD1" w:rsidP="00351CD1">
      <w:pPr>
        <w:pStyle w:val="af0"/>
      </w:pPr>
    </w:p>
    <w:p w14:paraId="6F14EC68" w14:textId="676AE9F9" w:rsidR="00351CD1" w:rsidRPr="00F819C5" w:rsidRDefault="00351CD1" w:rsidP="008219CD">
      <w:pPr>
        <w:pStyle w:val="af0"/>
      </w:pPr>
      <w:r w:rsidRPr="00F819C5">
        <w:t>Ряд функциональности, доступных пользователю исключительно в роли курьера</w:t>
      </w:r>
      <w:r w:rsidR="008219CD" w:rsidRPr="00F819C5">
        <w:t xml:space="preserve"> </w:t>
      </w:r>
      <w:r w:rsidR="008219CD">
        <w:t>при в</w:t>
      </w:r>
      <w:r w:rsidRPr="00F819C5">
        <w:t>заимодействие с заказами:</w:t>
      </w:r>
    </w:p>
    <w:p w14:paraId="10BE4DB7" w14:textId="6932DFF9" w:rsidR="00351CD1" w:rsidRPr="00F819C5" w:rsidRDefault="00351CD1" w:rsidP="00C4034C">
      <w:pPr>
        <w:pStyle w:val="a"/>
      </w:pPr>
      <w:r w:rsidRPr="00F819C5">
        <w:t>курьер может просматривать список заказов;</w:t>
      </w:r>
    </w:p>
    <w:p w14:paraId="6FB829BD" w14:textId="77777777" w:rsidR="00351CD1" w:rsidRPr="00F819C5" w:rsidRDefault="00351CD1" w:rsidP="00C4034C">
      <w:pPr>
        <w:pStyle w:val="a"/>
      </w:pPr>
      <w:r w:rsidRPr="00F819C5">
        <w:lastRenderedPageBreak/>
        <w:t>курьер может выбирать заказ для выполнения;</w:t>
      </w:r>
    </w:p>
    <w:p w14:paraId="072623B6" w14:textId="651162F9" w:rsidR="00351CD1" w:rsidRPr="00F819C5" w:rsidRDefault="00351CD1" w:rsidP="00C4034C">
      <w:pPr>
        <w:pStyle w:val="a"/>
      </w:pPr>
      <w:r w:rsidRPr="00F819C5">
        <w:t>курьер может просматривать информацию о заказ</w:t>
      </w:r>
      <w:r w:rsidR="008051C6">
        <w:t>ах</w:t>
      </w:r>
      <w:r w:rsidR="0014514F">
        <w:t>.</w:t>
      </w:r>
    </w:p>
    <w:p w14:paraId="6857F333" w14:textId="6A4C40E4" w:rsidR="00351CD1" w:rsidRPr="00F819C5" w:rsidRDefault="008219CD" w:rsidP="008219CD">
      <w:pPr>
        <w:spacing w:after="160" w:line="259" w:lineRule="auto"/>
      </w:pPr>
      <w:r>
        <w:br w:type="page"/>
      </w:r>
    </w:p>
    <w:p w14:paraId="2D55CCC5" w14:textId="51C3A9AF" w:rsidR="00954480" w:rsidRDefault="00351CD1" w:rsidP="007F58B0">
      <w:pPr>
        <w:pStyle w:val="a3"/>
      </w:pPr>
      <w:bookmarkStart w:id="98" w:name="_Toc130308472"/>
      <w:bookmarkStart w:id="99" w:name="_Toc130812910"/>
      <w:r>
        <w:lastRenderedPageBreak/>
        <w:t>Контент и наполнение сайта</w:t>
      </w:r>
      <w:bookmarkEnd w:id="98"/>
      <w:bookmarkEnd w:id="99"/>
    </w:p>
    <w:p w14:paraId="08B82746" w14:textId="77777777" w:rsidR="00351CD1" w:rsidRPr="00F819C5" w:rsidRDefault="00351CD1" w:rsidP="00351CD1">
      <w:pPr>
        <w:pStyle w:val="af0"/>
      </w:pPr>
      <w:r w:rsidRPr="00F819C5">
        <w:t xml:space="preserve">Сайт будет содержать: </w:t>
      </w:r>
    </w:p>
    <w:p w14:paraId="1BC75983" w14:textId="77777777" w:rsidR="00351CD1" w:rsidRPr="00C4034C" w:rsidRDefault="00351CD1" w:rsidP="00C4034C">
      <w:pPr>
        <w:pStyle w:val="a"/>
      </w:pPr>
      <w:r w:rsidRPr="00C4034C">
        <w:t>категории товаров;</w:t>
      </w:r>
    </w:p>
    <w:p w14:paraId="49C1A917" w14:textId="15E127F6" w:rsidR="00351CD1" w:rsidRPr="00C4034C" w:rsidRDefault="00351CD1" w:rsidP="00C4034C">
      <w:pPr>
        <w:pStyle w:val="a"/>
      </w:pPr>
      <w:r w:rsidRPr="00C4034C">
        <w:t>информацию о наличи</w:t>
      </w:r>
      <w:r w:rsidR="00E8792B">
        <w:t>и</w:t>
      </w:r>
      <w:r w:rsidRPr="00C4034C">
        <w:t xml:space="preserve"> определенных пищевых ценностей в различных товарах;</w:t>
      </w:r>
    </w:p>
    <w:p w14:paraId="2580C188" w14:textId="77777777" w:rsidR="00351CD1" w:rsidRPr="00C4034C" w:rsidRDefault="00351CD1" w:rsidP="00C4034C">
      <w:pPr>
        <w:pStyle w:val="a"/>
      </w:pPr>
      <w:r w:rsidRPr="00C4034C">
        <w:t>расширенную фильтрацию просмотра товаров питания;</w:t>
      </w:r>
    </w:p>
    <w:p w14:paraId="578D40A4" w14:textId="77777777" w:rsidR="00351CD1" w:rsidRPr="00C4034C" w:rsidRDefault="00351CD1" w:rsidP="00C4034C">
      <w:pPr>
        <w:pStyle w:val="a"/>
      </w:pPr>
      <w:r w:rsidRPr="00C4034C">
        <w:t>информацию о данных аккаунта пользователя после авторизации или регистрации в системе;</w:t>
      </w:r>
    </w:p>
    <w:p w14:paraId="60F5C34B" w14:textId="77777777" w:rsidR="00351CD1" w:rsidRPr="00C4034C" w:rsidRDefault="00351CD1" w:rsidP="00C4034C">
      <w:pPr>
        <w:pStyle w:val="a"/>
      </w:pPr>
      <w:r w:rsidRPr="00C4034C">
        <w:t>список товаров для вегетарианцев;</w:t>
      </w:r>
    </w:p>
    <w:p w14:paraId="4F520DC7" w14:textId="77777777" w:rsidR="00351CD1" w:rsidRPr="00C4034C" w:rsidRDefault="00351CD1" w:rsidP="00C4034C">
      <w:pPr>
        <w:pStyle w:val="a"/>
      </w:pPr>
      <w:r w:rsidRPr="00C4034C">
        <w:t>список заказов авторизованного пользователя;</w:t>
      </w:r>
    </w:p>
    <w:p w14:paraId="19E77CF6" w14:textId="77777777" w:rsidR="00351CD1" w:rsidRPr="00C4034C" w:rsidRDefault="00351CD1" w:rsidP="00C4034C">
      <w:pPr>
        <w:pStyle w:val="a"/>
      </w:pPr>
      <w:r w:rsidRPr="00C4034C">
        <w:t>информацию о наполненности корзины пользователя.</w:t>
      </w:r>
    </w:p>
    <w:p w14:paraId="60B1B1E5" w14:textId="428BC447" w:rsidR="00F16947" w:rsidRDefault="00F16947" w:rsidP="000F4670">
      <w:pPr>
        <w:pStyle w:val="a4"/>
      </w:pPr>
      <w:bookmarkStart w:id="100" w:name="_Toc130308473"/>
      <w:bookmarkStart w:id="101" w:name="_Toc130812911"/>
      <w:r w:rsidRPr="00AD5063">
        <w:t>Формат предоставления материалов для сайта</w:t>
      </w:r>
      <w:bookmarkEnd w:id="100"/>
      <w:bookmarkEnd w:id="101"/>
    </w:p>
    <w:p w14:paraId="1C0297CD" w14:textId="77777777" w:rsidR="00351CD1" w:rsidRPr="00F819C5" w:rsidRDefault="00351CD1" w:rsidP="00351CD1">
      <w:pPr>
        <w:pStyle w:val="af0"/>
      </w:pPr>
      <w:r w:rsidRPr="00F819C5">
        <w:t>Сайт онлайн-супермаркета состоит из различных товаров, которые содержат:</w:t>
      </w:r>
    </w:p>
    <w:p w14:paraId="2A8665BF" w14:textId="77777777" w:rsidR="00351CD1" w:rsidRPr="00F819C5" w:rsidRDefault="00351CD1" w:rsidP="00C4034C">
      <w:pPr>
        <w:pStyle w:val="a"/>
      </w:pPr>
      <w:r w:rsidRPr="00F819C5">
        <w:t>изображение товара;</w:t>
      </w:r>
    </w:p>
    <w:p w14:paraId="00FA14CD" w14:textId="77777777" w:rsidR="00351CD1" w:rsidRPr="00F819C5" w:rsidRDefault="00351CD1" w:rsidP="00C4034C">
      <w:pPr>
        <w:pStyle w:val="a"/>
      </w:pPr>
      <w:r w:rsidRPr="00F819C5">
        <w:t>наименование;</w:t>
      </w:r>
    </w:p>
    <w:p w14:paraId="14FCA9BB" w14:textId="77777777" w:rsidR="00351CD1" w:rsidRPr="00F819C5" w:rsidRDefault="00351CD1" w:rsidP="00C4034C">
      <w:pPr>
        <w:pStyle w:val="a"/>
      </w:pPr>
      <w:r w:rsidRPr="00F819C5">
        <w:t>цена;</w:t>
      </w:r>
    </w:p>
    <w:p w14:paraId="3C0839AF" w14:textId="77777777" w:rsidR="00351CD1" w:rsidRPr="00F819C5" w:rsidRDefault="00351CD1" w:rsidP="00C4034C">
      <w:pPr>
        <w:pStyle w:val="a"/>
      </w:pPr>
      <w:r w:rsidRPr="00F819C5">
        <w:t>состав;</w:t>
      </w:r>
    </w:p>
    <w:p w14:paraId="2299D03F" w14:textId="007800D1" w:rsidR="007F58B0" w:rsidRDefault="00351CD1" w:rsidP="00C4034C">
      <w:pPr>
        <w:pStyle w:val="a"/>
      </w:pPr>
      <w:r w:rsidRPr="00F819C5">
        <w:t>информация о пищевой ценности на 100г.</w:t>
      </w:r>
    </w:p>
    <w:p w14:paraId="16C3FE70" w14:textId="77777777" w:rsidR="007F58B0" w:rsidRDefault="007F58B0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266402AF" w14:textId="44D8A182" w:rsidR="007F58B0" w:rsidRDefault="007F58B0" w:rsidP="007F58B0">
      <w:pPr>
        <w:pStyle w:val="a3"/>
      </w:pPr>
      <w:bookmarkStart w:id="102" w:name="_Toc130812912"/>
      <w:r>
        <w:lastRenderedPageBreak/>
        <w:t>Приложение</w:t>
      </w:r>
      <w:bookmarkEnd w:id="102"/>
      <w:r>
        <w:t xml:space="preserve"> </w:t>
      </w:r>
    </w:p>
    <w:p w14:paraId="0C8C4D59" w14:textId="3C20AD06" w:rsidR="007F58B0" w:rsidRPr="007F58B0" w:rsidRDefault="007F58B0" w:rsidP="007F58B0">
      <w:pPr>
        <w:pStyle w:val="a4"/>
      </w:pPr>
      <w:bookmarkStart w:id="103" w:name="_Toc130487687"/>
      <w:bookmarkStart w:id="104" w:name="_Toc130812913"/>
      <w:r>
        <w:t>Диаграмма прецедентов (</w:t>
      </w:r>
      <w:r>
        <w:rPr>
          <w:lang w:val="en-US"/>
        </w:rPr>
        <w:t>Use</w:t>
      </w:r>
      <w:r w:rsidRPr="0093260E">
        <w:t>-</w:t>
      </w:r>
      <w:r>
        <w:rPr>
          <w:lang w:val="en-US"/>
        </w:rPr>
        <w:t>case</w:t>
      </w:r>
      <w:r w:rsidRPr="0093260E">
        <w:t xml:space="preserve"> </w:t>
      </w:r>
      <w:r>
        <w:rPr>
          <w:lang w:val="en-US"/>
        </w:rPr>
        <w:t>diagram)</w:t>
      </w:r>
      <w:bookmarkEnd w:id="103"/>
      <w:bookmarkEnd w:id="104"/>
    </w:p>
    <w:p w14:paraId="4C9A9D5D" w14:textId="35812786" w:rsidR="007F58B0" w:rsidRDefault="007F58B0" w:rsidP="00F23E65">
      <w:pPr>
        <w:pStyle w:val="af0"/>
      </w:pPr>
      <w:r>
        <w:rPr>
          <w:noProof/>
        </w:rPr>
        <w:drawing>
          <wp:inline distT="0" distB="0" distL="0" distR="0" wp14:anchorId="361CB9A3" wp14:editId="070A7936">
            <wp:extent cx="5645785" cy="67735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4059" w14:textId="5AC1EFA7" w:rsidR="00F23E65" w:rsidRDefault="007F58B0" w:rsidP="007F58B0">
      <w:pPr>
        <w:pStyle w:val="a2"/>
        <w:rPr>
          <w:lang w:val="en-US"/>
        </w:rPr>
      </w:pPr>
      <w:r>
        <w:rPr>
          <w:lang w:val="en-US"/>
        </w:rPr>
        <w:t>Use-case diagram</w:t>
      </w:r>
    </w:p>
    <w:p w14:paraId="5D13CFC1" w14:textId="77777777" w:rsidR="00F23E65" w:rsidRDefault="00F23E65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23BB4749" w14:textId="4CF9E7CA" w:rsidR="007F58B0" w:rsidRDefault="007F58B0" w:rsidP="007F58B0">
      <w:pPr>
        <w:pStyle w:val="a4"/>
      </w:pPr>
      <w:bookmarkStart w:id="105" w:name="_Toc130487688"/>
      <w:bookmarkStart w:id="106" w:name="_Toc130812914"/>
      <w:r>
        <w:lastRenderedPageBreak/>
        <w:t xml:space="preserve">Диаграмма классов </w:t>
      </w:r>
      <w:r w:rsidRPr="0093260E">
        <w:t>(</w:t>
      </w:r>
      <w:proofErr w:type="spellStart"/>
      <w:r w:rsidRPr="0093260E">
        <w:t>Class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105"/>
      <w:bookmarkEnd w:id="106"/>
    </w:p>
    <w:p w14:paraId="2A3E141D" w14:textId="66B47B0D" w:rsidR="007F58B0" w:rsidRDefault="00E62ED8" w:rsidP="00F23E65">
      <w:pPr>
        <w:pStyle w:val="af0"/>
      </w:pPr>
      <w:r>
        <w:rPr>
          <w:noProof/>
        </w:rPr>
        <w:drawing>
          <wp:inline distT="0" distB="0" distL="0" distR="0" wp14:anchorId="7342A9B8" wp14:editId="271B8B1C">
            <wp:extent cx="4866640" cy="5850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DABD" w14:textId="73556994" w:rsidR="00F23E65" w:rsidRDefault="007F58B0" w:rsidP="007F58B0">
      <w:pPr>
        <w:pStyle w:val="a2"/>
        <w:rPr>
          <w:lang w:val="en-US"/>
        </w:rPr>
      </w:pPr>
      <w:r>
        <w:rPr>
          <w:lang w:val="en-US"/>
        </w:rPr>
        <w:t>Class diagram</w:t>
      </w:r>
    </w:p>
    <w:p w14:paraId="2EC053F2" w14:textId="77777777" w:rsidR="00F23E65" w:rsidRDefault="00F23E65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14DB875C" w14:textId="2676B1C9" w:rsidR="007F58B0" w:rsidRDefault="007F58B0" w:rsidP="007F58B0">
      <w:pPr>
        <w:pStyle w:val="a4"/>
      </w:pPr>
      <w:bookmarkStart w:id="107" w:name="_Toc130487689"/>
      <w:bookmarkStart w:id="108" w:name="_Toc130812915"/>
      <w:r>
        <w:lastRenderedPageBreak/>
        <w:t xml:space="preserve">Диаграмма активности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107"/>
      <w:bookmarkEnd w:id="108"/>
    </w:p>
    <w:p w14:paraId="328F21E5" w14:textId="1FDF76C1" w:rsidR="007F58B0" w:rsidRDefault="007F58B0" w:rsidP="00F23E65">
      <w:pPr>
        <w:pStyle w:val="af0"/>
      </w:pPr>
      <w:r>
        <w:rPr>
          <w:noProof/>
        </w:rPr>
        <w:drawing>
          <wp:inline distT="0" distB="0" distL="0" distR="0" wp14:anchorId="7B17BEA8" wp14:editId="58FA3076">
            <wp:extent cx="5600700" cy="327647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06" cy="32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FE2B" w14:textId="2E08AD15" w:rsidR="00F23E65" w:rsidRDefault="007F58B0" w:rsidP="007F58B0">
      <w:pPr>
        <w:pStyle w:val="a2"/>
        <w:rPr>
          <w:lang w:val="en-US"/>
        </w:rPr>
      </w:pPr>
      <w:r>
        <w:rPr>
          <w:lang w:val="en-US"/>
        </w:rPr>
        <w:t>Activity diagram</w:t>
      </w:r>
    </w:p>
    <w:p w14:paraId="1DE4C2F7" w14:textId="77777777" w:rsidR="00F23E65" w:rsidRDefault="00F23E65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686DDD06" w14:textId="25E8508F" w:rsidR="007F58B0" w:rsidRPr="007F58B0" w:rsidRDefault="007F58B0" w:rsidP="007F58B0">
      <w:pPr>
        <w:pStyle w:val="a4"/>
      </w:pPr>
      <w:bookmarkStart w:id="109" w:name="_Toc130487690"/>
      <w:bookmarkStart w:id="110" w:name="_Toc130812916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109"/>
      <w:bookmarkEnd w:id="110"/>
    </w:p>
    <w:p w14:paraId="5C675550" w14:textId="28C35CD7" w:rsidR="007F58B0" w:rsidRDefault="007F58B0" w:rsidP="00F23E65">
      <w:pPr>
        <w:pStyle w:val="af0"/>
        <w:jc w:val="center"/>
      </w:pPr>
      <w:r>
        <w:rPr>
          <w:noProof/>
        </w:rPr>
        <w:drawing>
          <wp:inline distT="0" distB="0" distL="0" distR="0" wp14:anchorId="71106B65" wp14:editId="2911433B">
            <wp:extent cx="3541916" cy="8159858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79" cy="821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C354" w14:textId="77777777" w:rsidR="007F58B0" w:rsidRDefault="007F58B0" w:rsidP="007F58B0">
      <w:pPr>
        <w:pStyle w:val="a2"/>
      </w:pPr>
      <w:r>
        <w:rPr>
          <w:lang w:val="en-US"/>
        </w:rPr>
        <w:t>Sequence diagram</w:t>
      </w:r>
    </w:p>
    <w:p w14:paraId="3BB6794A" w14:textId="4605235E" w:rsidR="007F58B0" w:rsidRDefault="007F58B0" w:rsidP="007F58B0">
      <w:pPr>
        <w:pStyle w:val="a4"/>
      </w:pPr>
      <w:bookmarkStart w:id="111" w:name="_Toc130487691"/>
      <w:bookmarkStart w:id="112" w:name="_Toc130812917"/>
      <w:r>
        <w:lastRenderedPageBreak/>
        <w:t xml:space="preserve">Диаграмма развёртывания </w:t>
      </w:r>
      <w:r w:rsidRPr="0093260E">
        <w:t>(</w:t>
      </w:r>
      <w:proofErr w:type="spellStart"/>
      <w:r w:rsidRPr="0093260E">
        <w:t>Deploymen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111"/>
      <w:bookmarkEnd w:id="112"/>
    </w:p>
    <w:p w14:paraId="4E2AB0BA" w14:textId="5E07B829" w:rsidR="007F58B0" w:rsidRDefault="007F58B0" w:rsidP="00F23E65">
      <w:pPr>
        <w:pStyle w:val="af0"/>
      </w:pPr>
      <w:r>
        <w:rPr>
          <w:noProof/>
        </w:rPr>
        <w:drawing>
          <wp:inline distT="0" distB="0" distL="0" distR="0" wp14:anchorId="0E5E5311" wp14:editId="53A57B08">
            <wp:extent cx="5300345" cy="505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7C01" w14:textId="2AB3EBF7" w:rsidR="00F23E65" w:rsidRDefault="007F58B0" w:rsidP="007F58B0">
      <w:pPr>
        <w:pStyle w:val="a2"/>
        <w:rPr>
          <w:lang w:val="en-US"/>
        </w:rPr>
      </w:pPr>
      <w:r>
        <w:rPr>
          <w:lang w:val="en-US"/>
        </w:rPr>
        <w:t>Deployment diagram</w:t>
      </w:r>
    </w:p>
    <w:p w14:paraId="53701A8D" w14:textId="77777777" w:rsidR="00F23E65" w:rsidRDefault="00F23E65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2B95ABF5" w14:textId="0F696531" w:rsidR="007F58B0" w:rsidRDefault="007F58B0" w:rsidP="007F58B0">
      <w:pPr>
        <w:pStyle w:val="a4"/>
      </w:pPr>
      <w:bookmarkStart w:id="113" w:name="_Toc130487692"/>
      <w:bookmarkStart w:id="114" w:name="_Toc130812918"/>
      <w:r>
        <w:lastRenderedPageBreak/>
        <w:t xml:space="preserve">Диаграмма сотрудничества </w:t>
      </w:r>
      <w:r w:rsidRPr="0093260E">
        <w:t>(</w:t>
      </w:r>
      <w:proofErr w:type="spellStart"/>
      <w:r w:rsidRPr="0093260E">
        <w:t>Collaboratio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113"/>
      <w:bookmarkEnd w:id="114"/>
    </w:p>
    <w:p w14:paraId="595BCA70" w14:textId="793A3E63" w:rsidR="007F58B0" w:rsidRDefault="007F58B0" w:rsidP="00F23E65">
      <w:pPr>
        <w:pStyle w:val="af0"/>
      </w:pPr>
      <w:r>
        <w:rPr>
          <w:noProof/>
        </w:rPr>
        <w:drawing>
          <wp:inline distT="0" distB="0" distL="0" distR="0" wp14:anchorId="6851ABEC" wp14:editId="203D6244">
            <wp:extent cx="5613612" cy="29381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7" cy="29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E07F" w14:textId="77777777" w:rsidR="007F58B0" w:rsidRDefault="007F58B0" w:rsidP="007F58B0">
      <w:pPr>
        <w:pStyle w:val="a2"/>
      </w:pPr>
      <w:r>
        <w:t>Регистрация</w:t>
      </w:r>
    </w:p>
    <w:p w14:paraId="4A7854E6" w14:textId="685CCF83" w:rsidR="007F58B0" w:rsidRDefault="007F58B0" w:rsidP="00F23E65">
      <w:pPr>
        <w:pStyle w:val="af0"/>
      </w:pPr>
      <w:r w:rsidRPr="00333915">
        <w:rPr>
          <w:noProof/>
        </w:rPr>
        <w:drawing>
          <wp:inline distT="0" distB="0" distL="0" distR="0" wp14:anchorId="45FE7C93" wp14:editId="4EFDE1DA">
            <wp:extent cx="5689812" cy="32086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26" cy="32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1EA1" w14:textId="77777777" w:rsidR="007F58B0" w:rsidRDefault="007F58B0" w:rsidP="007F58B0">
      <w:pPr>
        <w:pStyle w:val="a2"/>
      </w:pPr>
      <w:r>
        <w:t>Авторизация</w:t>
      </w:r>
    </w:p>
    <w:p w14:paraId="4B91CC1A" w14:textId="0FB6EFC4" w:rsidR="007F58B0" w:rsidRDefault="007F58B0" w:rsidP="00F23E65">
      <w:pPr>
        <w:pStyle w:val="af0"/>
      </w:pPr>
      <w:r>
        <w:rPr>
          <w:noProof/>
        </w:rPr>
        <w:lastRenderedPageBreak/>
        <w:drawing>
          <wp:inline distT="0" distB="0" distL="0" distR="0" wp14:anchorId="521386C7" wp14:editId="5226612D">
            <wp:extent cx="5545667" cy="3276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94" cy="32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C406" w14:textId="77777777" w:rsidR="007F58B0" w:rsidRDefault="007F58B0" w:rsidP="007F58B0">
      <w:pPr>
        <w:pStyle w:val="a2"/>
      </w:pPr>
      <w:r>
        <w:t>Редактирование профиля</w:t>
      </w:r>
    </w:p>
    <w:p w14:paraId="7818E3F4" w14:textId="1D0F8AD2" w:rsidR="007F58B0" w:rsidRDefault="007F58B0" w:rsidP="00F23E65">
      <w:pPr>
        <w:pStyle w:val="af0"/>
      </w:pPr>
      <w:r>
        <w:rPr>
          <w:noProof/>
        </w:rPr>
        <w:drawing>
          <wp:inline distT="0" distB="0" distL="0" distR="0" wp14:anchorId="11149359" wp14:editId="5D65857D">
            <wp:extent cx="5562812" cy="3835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91" cy="38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026F" w14:textId="77777777" w:rsidR="007F58B0" w:rsidRDefault="007F58B0" w:rsidP="007F58B0">
      <w:pPr>
        <w:pStyle w:val="a2"/>
      </w:pPr>
      <w:r>
        <w:t>Добавление товаров в корзину</w:t>
      </w:r>
    </w:p>
    <w:p w14:paraId="784D6716" w14:textId="711989A8" w:rsidR="007F58B0" w:rsidRDefault="007F58B0" w:rsidP="00F23E65">
      <w:pPr>
        <w:pStyle w:val="af0"/>
      </w:pPr>
      <w:r>
        <w:rPr>
          <w:noProof/>
        </w:rPr>
        <w:lastRenderedPageBreak/>
        <w:drawing>
          <wp:inline distT="0" distB="0" distL="0" distR="0" wp14:anchorId="7FA8A3CD" wp14:editId="03A0FE4A">
            <wp:extent cx="5520267" cy="324294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46" cy="32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A647" w14:textId="77777777" w:rsidR="007F58B0" w:rsidRDefault="007F58B0" w:rsidP="007F58B0">
      <w:pPr>
        <w:pStyle w:val="a2"/>
      </w:pPr>
      <w:r>
        <w:t>Взаимодействие пользователя с корзиной</w:t>
      </w:r>
    </w:p>
    <w:p w14:paraId="7BC2E425" w14:textId="7B6E44E6" w:rsidR="007F58B0" w:rsidRDefault="007F58B0" w:rsidP="00F23E65">
      <w:pPr>
        <w:pStyle w:val="af0"/>
      </w:pPr>
      <w:r>
        <w:rPr>
          <w:noProof/>
        </w:rPr>
        <w:drawing>
          <wp:inline distT="0" distB="0" distL="0" distR="0" wp14:anchorId="31EBDDA8" wp14:editId="40A3484E">
            <wp:extent cx="5622079" cy="39706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8" cy="39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9CAE" w14:textId="77777777" w:rsidR="007F58B0" w:rsidRDefault="007F58B0" w:rsidP="007F58B0">
      <w:pPr>
        <w:pStyle w:val="a2"/>
      </w:pPr>
      <w:r>
        <w:t>Оформление заказа</w:t>
      </w:r>
    </w:p>
    <w:p w14:paraId="5056356C" w14:textId="7E590732" w:rsidR="007F58B0" w:rsidRDefault="007F58B0" w:rsidP="00F23E65">
      <w:pPr>
        <w:pStyle w:val="af0"/>
      </w:pPr>
      <w:r>
        <w:rPr>
          <w:noProof/>
        </w:rPr>
        <w:lastRenderedPageBreak/>
        <w:drawing>
          <wp:inline distT="0" distB="0" distL="0" distR="0" wp14:anchorId="1B989558" wp14:editId="47A60C3D">
            <wp:extent cx="5545667" cy="3073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62" cy="30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FA79" w14:textId="11B03E66" w:rsidR="00F23E65" w:rsidRDefault="007F58B0" w:rsidP="007F58B0">
      <w:pPr>
        <w:pStyle w:val="a2"/>
      </w:pPr>
      <w:r>
        <w:t>Взаимодействие пользователя со строкой поиска товаров</w:t>
      </w:r>
    </w:p>
    <w:p w14:paraId="31568E5F" w14:textId="77777777" w:rsidR="00F23E65" w:rsidRDefault="00F23E65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6040ED32" w14:textId="2DA77F4C" w:rsidR="007F58B0" w:rsidRDefault="007F58B0" w:rsidP="007F58B0">
      <w:pPr>
        <w:pStyle w:val="a4"/>
      </w:pPr>
      <w:bookmarkStart w:id="115" w:name="_Toc130487693"/>
      <w:bookmarkStart w:id="116" w:name="_Toc130812919"/>
      <w:r>
        <w:lastRenderedPageBreak/>
        <w:t xml:space="preserve">Диаграмма объектов </w:t>
      </w:r>
      <w:r w:rsidRPr="0093260E">
        <w:t>(</w:t>
      </w:r>
      <w:proofErr w:type="spellStart"/>
      <w:r w:rsidRPr="0093260E">
        <w:t>Objec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115"/>
      <w:bookmarkEnd w:id="116"/>
    </w:p>
    <w:p w14:paraId="0DCB5D28" w14:textId="083466B1" w:rsidR="007F58B0" w:rsidRDefault="00E62ED8" w:rsidP="00E62ED8">
      <w:pPr>
        <w:pStyle w:val="af0"/>
      </w:pPr>
      <w:r>
        <w:rPr>
          <w:noProof/>
        </w:rPr>
        <w:drawing>
          <wp:inline distT="0" distB="0" distL="0" distR="0" wp14:anchorId="5E67FC00" wp14:editId="4D7EC0C6">
            <wp:extent cx="5750000" cy="51066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16" cy="511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77BE" w14:textId="6209884B" w:rsidR="00F23E65" w:rsidRDefault="007F58B0" w:rsidP="007F58B0">
      <w:pPr>
        <w:pStyle w:val="a2"/>
        <w:rPr>
          <w:lang w:val="en-US"/>
        </w:rPr>
      </w:pPr>
      <w:r>
        <w:rPr>
          <w:lang w:val="en-US"/>
        </w:rPr>
        <w:t>Object diagram</w:t>
      </w:r>
    </w:p>
    <w:p w14:paraId="22BE8408" w14:textId="77777777" w:rsidR="00F23E65" w:rsidRDefault="00F23E65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1055466E" w14:textId="7759DF03" w:rsidR="007F58B0" w:rsidRDefault="007F58B0" w:rsidP="007F58B0">
      <w:pPr>
        <w:pStyle w:val="a4"/>
      </w:pPr>
      <w:bookmarkStart w:id="117" w:name="_Toc130487694"/>
      <w:bookmarkStart w:id="118" w:name="_Toc130812920"/>
      <w:r>
        <w:lastRenderedPageBreak/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117"/>
      <w:bookmarkEnd w:id="118"/>
    </w:p>
    <w:p w14:paraId="4DCD6F9F" w14:textId="1924A6E4" w:rsidR="007F58B0" w:rsidRDefault="007F58B0" w:rsidP="00F23E65">
      <w:pPr>
        <w:pStyle w:val="af0"/>
      </w:pPr>
      <w:r>
        <w:rPr>
          <w:noProof/>
        </w:rPr>
        <w:drawing>
          <wp:inline distT="0" distB="0" distL="0" distR="0" wp14:anchorId="1B22D860" wp14:editId="22D3A787">
            <wp:extent cx="5706322" cy="3615055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16" cy="36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EDD0" w14:textId="59C73A97" w:rsidR="00F23E65" w:rsidRDefault="007F58B0" w:rsidP="007F58B0">
      <w:pPr>
        <w:pStyle w:val="a2"/>
        <w:rPr>
          <w:lang w:val="en-US"/>
        </w:rPr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4B1FA426" w14:textId="77777777" w:rsidR="00F23E65" w:rsidRDefault="00F23E65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53110D2F" w14:textId="7B0180AE" w:rsidR="007F58B0" w:rsidRDefault="007F58B0" w:rsidP="007F58B0">
      <w:pPr>
        <w:pStyle w:val="a4"/>
      </w:pPr>
      <w:bookmarkStart w:id="119" w:name="_Toc130487695"/>
      <w:bookmarkStart w:id="120" w:name="_Toc130812921"/>
      <w:r>
        <w:rPr>
          <w:lang w:val="en-US"/>
        </w:rPr>
        <w:lastRenderedPageBreak/>
        <w:t xml:space="preserve">IDEF0 </w:t>
      </w:r>
      <w:r>
        <w:t>Диаграмма</w:t>
      </w:r>
      <w:bookmarkEnd w:id="119"/>
      <w:bookmarkEnd w:id="120"/>
      <w:r>
        <w:t xml:space="preserve"> </w:t>
      </w:r>
    </w:p>
    <w:p w14:paraId="03B29271" w14:textId="6DC91E60" w:rsidR="007F58B0" w:rsidRDefault="007F58B0" w:rsidP="00F23E65">
      <w:pPr>
        <w:pStyle w:val="af0"/>
      </w:pPr>
      <w:r>
        <w:rPr>
          <w:noProof/>
        </w:rPr>
        <w:drawing>
          <wp:inline distT="0" distB="0" distL="0" distR="0" wp14:anchorId="0867EC44" wp14:editId="717D1407">
            <wp:extent cx="5347348" cy="3835831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93" cy="383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F109" w14:textId="7882FF0D" w:rsidR="007F58B0" w:rsidRDefault="007F58B0" w:rsidP="007F58B0">
      <w:pPr>
        <w:pStyle w:val="a2"/>
      </w:pPr>
      <w:r>
        <w:t>Система онлайн-супермаркета (0 уровень)</w:t>
      </w:r>
    </w:p>
    <w:p w14:paraId="547F90D4" w14:textId="5D8FA938" w:rsidR="007F58B0" w:rsidRDefault="007F58B0" w:rsidP="00F23E65">
      <w:pPr>
        <w:pStyle w:val="af0"/>
      </w:pPr>
      <w:r>
        <w:rPr>
          <w:noProof/>
        </w:rPr>
        <w:drawing>
          <wp:inline distT="0" distB="0" distL="0" distR="0" wp14:anchorId="11D2FC44" wp14:editId="5BA7063F">
            <wp:extent cx="5308170" cy="3843601"/>
            <wp:effectExtent l="0" t="0" r="698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04" cy="38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6E45" w14:textId="6DBD7A84" w:rsidR="007F58B0" w:rsidRDefault="007F58B0" w:rsidP="007F58B0">
      <w:pPr>
        <w:pStyle w:val="a2"/>
      </w:pPr>
      <w:r>
        <w:lastRenderedPageBreak/>
        <w:t>Система онлайн-супермаркета (1 уровень)</w:t>
      </w:r>
    </w:p>
    <w:p w14:paraId="1912016F" w14:textId="39FCE37F" w:rsidR="007F58B0" w:rsidRDefault="007F58B0" w:rsidP="007F58B0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0770FE3C" wp14:editId="0B1AC305">
            <wp:extent cx="5385661" cy="3730468"/>
            <wp:effectExtent l="0" t="0" r="571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24" cy="37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60AA" w14:textId="4ED9A8F8" w:rsidR="007F58B0" w:rsidRDefault="007F58B0" w:rsidP="007F58B0">
      <w:pPr>
        <w:pStyle w:val="a2"/>
      </w:pPr>
      <w:r>
        <w:t>Система онлайн-супермаркета (2 уровень)</w:t>
      </w:r>
    </w:p>
    <w:p w14:paraId="0F3415D4" w14:textId="42EE4287" w:rsidR="007F58B0" w:rsidRDefault="007F58B0" w:rsidP="007F58B0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497B04EB" wp14:editId="6A5D70B1">
            <wp:extent cx="5400000" cy="3945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E25D" w14:textId="527E248F" w:rsidR="00F23E65" w:rsidRPr="001629D7" w:rsidRDefault="007F58B0" w:rsidP="001629D7">
      <w:pPr>
        <w:pStyle w:val="a2"/>
        <w:spacing w:after="160" w:line="259" w:lineRule="auto"/>
      </w:pPr>
      <w:r>
        <w:t>Система онлайн-супермаркета (2 уровень)</w:t>
      </w:r>
      <w:r w:rsidR="00F23E65">
        <w:br w:type="page"/>
      </w:r>
    </w:p>
    <w:p w14:paraId="265BF3BE" w14:textId="77777777" w:rsidR="00F16947" w:rsidRDefault="00F16947" w:rsidP="00F16947">
      <w:pPr>
        <w:pStyle w:val="a3"/>
      </w:pPr>
      <w:bookmarkStart w:id="121" w:name="_Toc130308475"/>
      <w:bookmarkStart w:id="122" w:name="_Toc130812922"/>
      <w:r w:rsidRPr="00AD5063">
        <w:lastRenderedPageBreak/>
        <w:t>Порядок контроля и приемки работ</w:t>
      </w:r>
      <w:bookmarkEnd w:id="121"/>
      <w:bookmarkEnd w:id="122"/>
    </w:p>
    <w:p w14:paraId="30A27DEB" w14:textId="77777777" w:rsidR="00351CD1" w:rsidRPr="00F819C5" w:rsidRDefault="00351CD1" w:rsidP="00351CD1">
      <w:pPr>
        <w:pStyle w:val="af0"/>
      </w:pPr>
      <w:r w:rsidRPr="00F819C5"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33FAE2CD" w:rsidR="00351CD1" w:rsidRPr="00F819C5" w:rsidRDefault="00351CD1" w:rsidP="00351CD1">
      <w:pPr>
        <w:pStyle w:val="af0"/>
      </w:pPr>
      <w:r w:rsidRPr="00F819C5">
        <w:t>Работу планируется предоставлять заказчику в назначенный срок при наличи</w:t>
      </w:r>
      <w:r w:rsidR="00E8792B"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 </w:t>
      </w:r>
    </w:p>
    <w:p w14:paraId="04D4B37A" w14:textId="77777777" w:rsidR="00F16947" w:rsidRPr="00351CD1" w:rsidRDefault="00351CD1" w:rsidP="00351CD1">
      <w:pPr>
        <w:pStyle w:val="af0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351CD1">
      <w:pPr>
        <w:pStyle w:val="a3"/>
      </w:pPr>
      <w:bookmarkStart w:id="123" w:name="_Toc130308476"/>
      <w:bookmarkStart w:id="124" w:name="_Toc130812923"/>
      <w:r w:rsidRPr="00AD5063">
        <w:lastRenderedPageBreak/>
        <w:t>Реквизиты и подписи сторон</w:t>
      </w:r>
      <w:bookmarkEnd w:id="123"/>
      <w:bookmarkEnd w:id="124"/>
    </w:p>
    <w:tbl>
      <w:tblPr>
        <w:tblW w:w="0" w:type="auto"/>
        <w:tblLook w:val="04A0" w:firstRow="1" w:lastRow="0" w:firstColumn="1" w:lastColumn="0" w:noHBand="0" w:noVBand="1"/>
      </w:tblPr>
      <w:tblGrid>
        <w:gridCol w:w="5021"/>
        <w:gridCol w:w="4314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6CFC272D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Бесхмельницына Д.Ю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Кирин Е.А.</w:t>
            </w:r>
          </w:p>
          <w:p w14:paraId="79BFFB8F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4D8478F" w14:textId="77777777" w:rsidR="00351CD1" w:rsidRPr="004D31B8" w:rsidRDefault="00351CD1" w:rsidP="002838A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4D31B8" w:rsidSect="008B0AC3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FA8F4" w14:textId="77777777" w:rsidR="005E0391" w:rsidRDefault="005E0391" w:rsidP="00D433C7">
      <w:r>
        <w:separator/>
      </w:r>
    </w:p>
  </w:endnote>
  <w:endnote w:type="continuationSeparator" w:id="0">
    <w:p w14:paraId="55F178B1" w14:textId="77777777" w:rsidR="005E0391" w:rsidRDefault="005E0391" w:rsidP="00D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852520"/>
      <w:docPartObj>
        <w:docPartGallery w:val="Page Numbers (Bottom of Page)"/>
        <w:docPartUnique/>
      </w:docPartObj>
    </w:sdtPr>
    <w:sdtEndPr/>
    <w:sdtContent>
      <w:p w14:paraId="68B0922C" w14:textId="53631D50" w:rsidR="00336281" w:rsidRDefault="0033628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6256F" w14:textId="77777777" w:rsidR="00336281" w:rsidRDefault="0033628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B5C8B" w14:textId="77777777" w:rsidR="005E0391" w:rsidRDefault="005E0391" w:rsidP="00D433C7">
      <w:r>
        <w:separator/>
      </w:r>
    </w:p>
  </w:footnote>
  <w:footnote w:type="continuationSeparator" w:id="0">
    <w:p w14:paraId="631D73A5" w14:textId="77777777" w:rsidR="005E0391" w:rsidRDefault="005E0391" w:rsidP="00D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D81199"/>
    <w:multiLevelType w:val="hybridMultilevel"/>
    <w:tmpl w:val="0E9E4432"/>
    <w:lvl w:ilvl="0" w:tplc="AA065C46">
      <w:start w:val="1"/>
      <w:numFmt w:val="bullet"/>
      <w:pStyle w:val="a1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D3E99"/>
    <w:multiLevelType w:val="hybridMultilevel"/>
    <w:tmpl w:val="58B8DBA8"/>
    <w:lvl w:ilvl="0" w:tplc="2E34D46E">
      <w:start w:val="1"/>
      <w:numFmt w:val="decimal"/>
      <w:pStyle w:val="a2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E539A6"/>
    <w:multiLevelType w:val="multilevel"/>
    <w:tmpl w:val="3760C9E0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5"/>
  </w:num>
  <w:num w:numId="3">
    <w:abstractNumId w:val="45"/>
    <w:lvlOverride w:ilvl="0">
      <w:startOverride w:val="1"/>
    </w:lvlOverride>
  </w:num>
  <w:num w:numId="4">
    <w:abstractNumId w:val="43"/>
  </w:num>
  <w:num w:numId="5">
    <w:abstractNumId w:val="22"/>
  </w:num>
  <w:num w:numId="6">
    <w:abstractNumId w:val="41"/>
  </w:num>
  <w:num w:numId="7">
    <w:abstractNumId w:val="14"/>
  </w:num>
  <w:num w:numId="8">
    <w:abstractNumId w:val="5"/>
  </w:num>
  <w:num w:numId="9">
    <w:abstractNumId w:val="28"/>
  </w:num>
  <w:num w:numId="10">
    <w:abstractNumId w:val="31"/>
  </w:num>
  <w:num w:numId="11">
    <w:abstractNumId w:val="23"/>
  </w:num>
  <w:num w:numId="12">
    <w:abstractNumId w:val="27"/>
  </w:num>
  <w:num w:numId="13">
    <w:abstractNumId w:val="9"/>
  </w:num>
  <w:num w:numId="14">
    <w:abstractNumId w:val="30"/>
  </w:num>
  <w:num w:numId="15">
    <w:abstractNumId w:val="6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8"/>
  </w:num>
  <w:num w:numId="23">
    <w:abstractNumId w:val="35"/>
  </w:num>
  <w:num w:numId="24">
    <w:abstractNumId w:val="8"/>
  </w:num>
  <w:num w:numId="25">
    <w:abstractNumId w:val="24"/>
  </w:num>
  <w:num w:numId="26">
    <w:abstractNumId w:val="16"/>
  </w:num>
  <w:num w:numId="27">
    <w:abstractNumId w:val="10"/>
  </w:num>
  <w:num w:numId="28">
    <w:abstractNumId w:val="19"/>
  </w:num>
  <w:num w:numId="29">
    <w:abstractNumId w:val="40"/>
  </w:num>
  <w:num w:numId="30">
    <w:abstractNumId w:val="37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36"/>
  </w:num>
  <w:num w:numId="36">
    <w:abstractNumId w:val="32"/>
  </w:num>
  <w:num w:numId="37">
    <w:abstractNumId w:val="2"/>
  </w:num>
  <w:num w:numId="38">
    <w:abstractNumId w:val="42"/>
  </w:num>
  <w:num w:numId="39">
    <w:abstractNumId w:val="25"/>
  </w:num>
  <w:num w:numId="40">
    <w:abstractNumId w:val="33"/>
  </w:num>
  <w:num w:numId="41">
    <w:abstractNumId w:val="44"/>
  </w:num>
  <w:num w:numId="42">
    <w:abstractNumId w:val="1"/>
  </w:num>
  <w:num w:numId="43">
    <w:abstractNumId w:val="39"/>
  </w:num>
  <w:num w:numId="44">
    <w:abstractNumId w:val="0"/>
  </w:num>
  <w:num w:numId="45">
    <w:abstractNumId w:val="34"/>
  </w:num>
  <w:num w:numId="46">
    <w:abstractNumId w:val="26"/>
  </w:num>
  <w:num w:numId="47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FD"/>
    <w:rsid w:val="00004D95"/>
    <w:rsid w:val="00013C47"/>
    <w:rsid w:val="000715D6"/>
    <w:rsid w:val="00076044"/>
    <w:rsid w:val="00087732"/>
    <w:rsid w:val="00087D45"/>
    <w:rsid w:val="000A0371"/>
    <w:rsid w:val="000F4670"/>
    <w:rsid w:val="000F7DFF"/>
    <w:rsid w:val="00135C51"/>
    <w:rsid w:val="0014514F"/>
    <w:rsid w:val="001629D7"/>
    <w:rsid w:val="0017498B"/>
    <w:rsid w:val="001D0D37"/>
    <w:rsid w:val="00225188"/>
    <w:rsid w:val="0024020E"/>
    <w:rsid w:val="0027308A"/>
    <w:rsid w:val="002838A3"/>
    <w:rsid w:val="0028398E"/>
    <w:rsid w:val="002F742B"/>
    <w:rsid w:val="00302B5E"/>
    <w:rsid w:val="0031497F"/>
    <w:rsid w:val="00320748"/>
    <w:rsid w:val="00322BBE"/>
    <w:rsid w:val="00334E97"/>
    <w:rsid w:val="00336281"/>
    <w:rsid w:val="00351CD1"/>
    <w:rsid w:val="00351FCC"/>
    <w:rsid w:val="00381CD5"/>
    <w:rsid w:val="003849EC"/>
    <w:rsid w:val="003E2865"/>
    <w:rsid w:val="003F5D9B"/>
    <w:rsid w:val="00435431"/>
    <w:rsid w:val="004673C0"/>
    <w:rsid w:val="004713AD"/>
    <w:rsid w:val="00472B95"/>
    <w:rsid w:val="0048448F"/>
    <w:rsid w:val="00490469"/>
    <w:rsid w:val="004C1294"/>
    <w:rsid w:val="004C317D"/>
    <w:rsid w:val="005004D6"/>
    <w:rsid w:val="005E0391"/>
    <w:rsid w:val="005E7DCC"/>
    <w:rsid w:val="005E7DFD"/>
    <w:rsid w:val="006049E3"/>
    <w:rsid w:val="00624A88"/>
    <w:rsid w:val="0063764F"/>
    <w:rsid w:val="00663BBF"/>
    <w:rsid w:val="00675375"/>
    <w:rsid w:val="00692DDA"/>
    <w:rsid w:val="006A1E41"/>
    <w:rsid w:val="006E1353"/>
    <w:rsid w:val="006E241C"/>
    <w:rsid w:val="0072107F"/>
    <w:rsid w:val="007326DB"/>
    <w:rsid w:val="00752420"/>
    <w:rsid w:val="00753130"/>
    <w:rsid w:val="007700AA"/>
    <w:rsid w:val="007A5E12"/>
    <w:rsid w:val="007B494B"/>
    <w:rsid w:val="007B6F6D"/>
    <w:rsid w:val="007D360F"/>
    <w:rsid w:val="007E7152"/>
    <w:rsid w:val="007F58B0"/>
    <w:rsid w:val="008051C6"/>
    <w:rsid w:val="008219CD"/>
    <w:rsid w:val="00855380"/>
    <w:rsid w:val="00870B89"/>
    <w:rsid w:val="008B0AC3"/>
    <w:rsid w:val="008B18B1"/>
    <w:rsid w:val="008B2135"/>
    <w:rsid w:val="008E0D71"/>
    <w:rsid w:val="008E3570"/>
    <w:rsid w:val="008F5A1E"/>
    <w:rsid w:val="00912BE2"/>
    <w:rsid w:val="00943915"/>
    <w:rsid w:val="009455A6"/>
    <w:rsid w:val="00954480"/>
    <w:rsid w:val="00966361"/>
    <w:rsid w:val="00981720"/>
    <w:rsid w:val="009A2E0F"/>
    <w:rsid w:val="009E04D9"/>
    <w:rsid w:val="009E6353"/>
    <w:rsid w:val="00A05DFB"/>
    <w:rsid w:val="00A22900"/>
    <w:rsid w:val="00A81E5D"/>
    <w:rsid w:val="00A871C7"/>
    <w:rsid w:val="00B52F3D"/>
    <w:rsid w:val="00B85D47"/>
    <w:rsid w:val="00BA1709"/>
    <w:rsid w:val="00BB37E0"/>
    <w:rsid w:val="00C328B9"/>
    <w:rsid w:val="00C4034C"/>
    <w:rsid w:val="00C41720"/>
    <w:rsid w:val="00CC7202"/>
    <w:rsid w:val="00CD62C0"/>
    <w:rsid w:val="00D246E2"/>
    <w:rsid w:val="00D374DF"/>
    <w:rsid w:val="00D433C7"/>
    <w:rsid w:val="00D45EAF"/>
    <w:rsid w:val="00D54B94"/>
    <w:rsid w:val="00E34A0C"/>
    <w:rsid w:val="00E368D0"/>
    <w:rsid w:val="00E62ED8"/>
    <w:rsid w:val="00E8792B"/>
    <w:rsid w:val="00E90465"/>
    <w:rsid w:val="00EF1021"/>
    <w:rsid w:val="00EF61E8"/>
    <w:rsid w:val="00F16947"/>
    <w:rsid w:val="00F21C42"/>
    <w:rsid w:val="00F23E65"/>
    <w:rsid w:val="00F535B3"/>
    <w:rsid w:val="00F80940"/>
    <w:rsid w:val="00F9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24249B1-C23E-4A95-B3BB-FE7D283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6"/>
    <w:next w:val="a6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Заголовок 4 Знак"/>
    <w:basedOn w:val="a7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7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7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7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7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7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6"/>
    <w:next w:val="a6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6"/>
    <w:next w:val="a6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6"/>
    <w:next w:val="a6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4">
    <w:name w:val="Название параграфа"/>
    <w:basedOn w:val="aa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5">
    <w:name w:val="Название пункта"/>
    <w:basedOn w:val="aa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6"/>
    <w:autoRedefine/>
    <w:qFormat/>
    <w:rsid w:val="000F4670"/>
    <w:pPr>
      <w:spacing w:after="160" w:line="360" w:lineRule="auto"/>
      <w:ind w:firstLine="709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6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b"/>
    <w:autoRedefine/>
    <w:qFormat/>
    <w:rsid w:val="00C41720"/>
    <w:pPr>
      <w:numPr>
        <w:numId w:val="1"/>
      </w:numPr>
      <w:spacing w:after="0"/>
      <w:ind w:left="1332" w:hanging="357"/>
    </w:pPr>
  </w:style>
  <w:style w:type="paragraph" w:customStyle="1" w:styleId="a3">
    <w:name w:val="Название главы"/>
    <w:basedOn w:val="a6"/>
    <w:autoRedefine/>
    <w:qFormat/>
    <w:rsid w:val="00F16947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2">
    <w:name w:val="Подписи рисунков"/>
    <w:basedOn w:val="ab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7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6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7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6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7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6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6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6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7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6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7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6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7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6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/Списки"/>
    <w:basedOn w:val="a6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398A-F71C-4CB2-906A-F3B3C6C4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4</Pages>
  <Words>4543</Words>
  <Characters>259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75</cp:revision>
  <cp:lastPrinted>2023-03-27T09:36:00Z</cp:lastPrinted>
  <dcterms:created xsi:type="dcterms:W3CDTF">2023-03-21T12:13:00Z</dcterms:created>
  <dcterms:modified xsi:type="dcterms:W3CDTF">2023-03-27T09:36:00Z</dcterms:modified>
</cp:coreProperties>
</file>